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265BB" w14:textId="77777777" w:rsidR="001E764C" w:rsidRPr="007B4B02" w:rsidRDefault="001E764C" w:rsidP="001E764C">
      <w:pPr>
        <w:rPr>
          <w:rFonts w:asciiTheme="minorHAnsi" w:hAnsiTheme="minorHAnsi"/>
          <w:sz w:val="18"/>
          <w:szCs w:val="18"/>
        </w:rPr>
      </w:pPr>
    </w:p>
    <w:p w14:paraId="03959FFD" w14:textId="77777777" w:rsidR="001E764C" w:rsidRPr="007B4B02" w:rsidRDefault="001E764C" w:rsidP="001E764C">
      <w:pPr>
        <w:rPr>
          <w:rFonts w:asciiTheme="minorHAnsi" w:hAnsiTheme="minorHAnsi"/>
          <w:sz w:val="18"/>
          <w:szCs w:val="18"/>
        </w:rPr>
      </w:pPr>
    </w:p>
    <w:p w14:paraId="1E276A5B" w14:textId="77777777" w:rsidR="001E764C" w:rsidRPr="007B4B02" w:rsidRDefault="001E764C" w:rsidP="001E764C">
      <w:pPr>
        <w:rPr>
          <w:rFonts w:asciiTheme="minorHAnsi" w:hAnsiTheme="minorHAnsi"/>
          <w:sz w:val="18"/>
          <w:szCs w:val="18"/>
        </w:rPr>
      </w:pPr>
      <w:r w:rsidRPr="007B4B02">
        <w:rPr>
          <w:rFonts w:asciiTheme="minorHAnsi" w:hAnsiTheme="minorHAnsi"/>
          <w:noProof/>
          <w:sz w:val="18"/>
          <w:szCs w:val="18"/>
          <w:lang w:val="en-US"/>
        </w:rPr>
        <w:drawing>
          <wp:anchor distT="0" distB="0" distL="114300" distR="114300" simplePos="0" relativeHeight="251660288" behindDoc="0" locked="1" layoutInCell="1" allowOverlap="1" wp14:anchorId="76114C72" wp14:editId="65E93BAE">
            <wp:simplePos x="0" y="0"/>
            <wp:positionH relativeFrom="page">
              <wp:posOffset>857250</wp:posOffset>
            </wp:positionH>
            <wp:positionV relativeFrom="page">
              <wp:posOffset>923925</wp:posOffset>
            </wp:positionV>
            <wp:extent cx="3305175" cy="889000"/>
            <wp:effectExtent l="0" t="0" r="9525" b="6350"/>
            <wp:wrapNone/>
            <wp:docPr id="2" name="Afbeelding 2" descr="logo-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logo-co"/>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7D66F" w14:textId="77777777" w:rsidR="001E764C" w:rsidRPr="007B4B02" w:rsidRDefault="001E764C" w:rsidP="001E764C">
      <w:pPr>
        <w:rPr>
          <w:rFonts w:asciiTheme="minorHAnsi" w:hAnsiTheme="minorHAnsi"/>
          <w:sz w:val="18"/>
          <w:szCs w:val="18"/>
        </w:rPr>
      </w:pPr>
    </w:p>
    <w:p w14:paraId="385A5510" w14:textId="77777777" w:rsidR="001E764C" w:rsidRPr="007B4B02" w:rsidRDefault="001E764C" w:rsidP="001E764C">
      <w:pPr>
        <w:rPr>
          <w:rFonts w:asciiTheme="minorHAnsi" w:hAnsiTheme="minorHAnsi"/>
          <w:sz w:val="18"/>
          <w:szCs w:val="18"/>
        </w:rPr>
      </w:pPr>
    </w:p>
    <w:p w14:paraId="7C7E2080" w14:textId="77777777" w:rsidR="001E764C" w:rsidRPr="007B4B02" w:rsidRDefault="001E764C" w:rsidP="001E764C">
      <w:pPr>
        <w:rPr>
          <w:rFonts w:asciiTheme="minorHAnsi" w:hAnsiTheme="minorHAnsi"/>
          <w:sz w:val="18"/>
          <w:szCs w:val="18"/>
        </w:rPr>
      </w:pPr>
    </w:p>
    <w:p w14:paraId="0DB1B89A" w14:textId="77777777" w:rsidR="001E764C" w:rsidRPr="007B4B02" w:rsidRDefault="001E764C" w:rsidP="001E764C">
      <w:pPr>
        <w:rPr>
          <w:rFonts w:asciiTheme="minorHAnsi" w:hAnsiTheme="minorHAnsi"/>
          <w:sz w:val="18"/>
          <w:szCs w:val="18"/>
        </w:rPr>
      </w:pPr>
    </w:p>
    <w:p w14:paraId="7603A736" w14:textId="77777777" w:rsidR="001E764C" w:rsidRPr="007B4B02" w:rsidRDefault="001E764C" w:rsidP="001E764C">
      <w:pPr>
        <w:rPr>
          <w:rFonts w:asciiTheme="minorHAnsi" w:hAnsiTheme="minorHAnsi"/>
          <w:sz w:val="18"/>
          <w:szCs w:val="18"/>
        </w:rPr>
      </w:pPr>
    </w:p>
    <w:p w14:paraId="0532B676" w14:textId="77777777" w:rsidR="001E764C" w:rsidRPr="007B4B02" w:rsidRDefault="001E764C" w:rsidP="001E764C">
      <w:pPr>
        <w:rPr>
          <w:rFonts w:asciiTheme="minorHAnsi" w:hAnsiTheme="minorHAnsi"/>
          <w:sz w:val="18"/>
          <w:szCs w:val="18"/>
        </w:rPr>
      </w:pPr>
    </w:p>
    <w:p w14:paraId="058E794E" w14:textId="77777777" w:rsidR="001E764C" w:rsidRPr="007B4B02" w:rsidRDefault="001E764C" w:rsidP="001E764C">
      <w:pPr>
        <w:rPr>
          <w:rFonts w:asciiTheme="minorHAnsi" w:hAnsiTheme="minorHAnsi"/>
          <w:sz w:val="18"/>
          <w:szCs w:val="18"/>
        </w:rPr>
      </w:pPr>
    </w:p>
    <w:p w14:paraId="45D04DCC" w14:textId="77777777" w:rsidR="001E764C" w:rsidRPr="007B4B02" w:rsidRDefault="001E764C" w:rsidP="001E764C">
      <w:pPr>
        <w:rPr>
          <w:rFonts w:asciiTheme="minorHAnsi" w:hAnsiTheme="minorHAnsi"/>
          <w:sz w:val="18"/>
          <w:szCs w:val="18"/>
        </w:rPr>
      </w:pPr>
    </w:p>
    <w:p w14:paraId="775DB463" w14:textId="77777777" w:rsidR="001E764C" w:rsidRDefault="001E764C" w:rsidP="001E764C">
      <w:pPr>
        <w:outlineLvl w:val="0"/>
        <w:rPr>
          <w:rFonts w:asciiTheme="minorHAnsi" w:hAnsiTheme="minorHAnsi"/>
          <w:b/>
          <w:sz w:val="40"/>
          <w:szCs w:val="40"/>
        </w:rPr>
      </w:pPr>
    </w:p>
    <w:p w14:paraId="60DE366B" w14:textId="77777777" w:rsidR="001E764C" w:rsidRDefault="001E764C" w:rsidP="001E764C">
      <w:pPr>
        <w:outlineLvl w:val="0"/>
        <w:rPr>
          <w:rFonts w:asciiTheme="minorHAnsi" w:hAnsiTheme="minorHAnsi"/>
          <w:b/>
          <w:sz w:val="40"/>
          <w:szCs w:val="40"/>
        </w:rPr>
      </w:pPr>
    </w:p>
    <w:p w14:paraId="4050DB32" w14:textId="6A57A6CC" w:rsidR="00A07CE5" w:rsidRDefault="00A07CE5" w:rsidP="001E764C">
      <w:pPr>
        <w:outlineLvl w:val="0"/>
        <w:rPr>
          <w:rFonts w:asciiTheme="minorHAnsi" w:hAnsiTheme="minorHAnsi"/>
          <w:b/>
          <w:sz w:val="40"/>
          <w:szCs w:val="40"/>
        </w:rPr>
      </w:pPr>
      <w:r>
        <w:rPr>
          <w:rFonts w:asciiTheme="minorHAnsi" w:hAnsiTheme="minorHAnsi"/>
          <w:b/>
          <w:sz w:val="40"/>
          <w:szCs w:val="40"/>
        </w:rPr>
        <w:t>PROEVE(N) VAN BEKWAAMHEID</w:t>
      </w:r>
      <w:r w:rsidRPr="00F312F1">
        <w:rPr>
          <w:rFonts w:asciiTheme="minorHAnsi" w:hAnsiTheme="minorHAnsi"/>
          <w:b/>
          <w:sz w:val="40"/>
          <w:szCs w:val="40"/>
        </w:rPr>
        <w:t xml:space="preserve"> </w:t>
      </w:r>
    </w:p>
    <w:p w14:paraId="2C5097D3" w14:textId="0A769A0E" w:rsidR="001E764C" w:rsidRPr="00F312F1" w:rsidRDefault="002E4E92" w:rsidP="001E764C">
      <w:pPr>
        <w:outlineLvl w:val="0"/>
        <w:rPr>
          <w:rFonts w:asciiTheme="minorHAnsi" w:hAnsiTheme="minorHAnsi"/>
          <w:b/>
          <w:sz w:val="40"/>
          <w:szCs w:val="40"/>
        </w:rPr>
      </w:pPr>
      <w:r w:rsidRPr="001E764C">
        <w:rPr>
          <w:rFonts w:asciiTheme="minorHAnsi" w:hAnsiTheme="minorHAnsi"/>
          <w:b/>
          <w:sz w:val="40"/>
          <w:szCs w:val="40"/>
        </w:rPr>
        <w:t>BEOORDELING</w:t>
      </w:r>
      <w:r>
        <w:rPr>
          <w:rFonts w:asciiTheme="minorHAnsi" w:hAnsiTheme="minorHAnsi"/>
          <w:b/>
          <w:sz w:val="40"/>
          <w:szCs w:val="40"/>
        </w:rPr>
        <w:t>SFORMULIEREN</w:t>
      </w:r>
    </w:p>
    <w:p w14:paraId="655C406A" w14:textId="509847A7" w:rsidR="001E764C" w:rsidRPr="009025B5" w:rsidRDefault="001E764C" w:rsidP="001E764C">
      <w:pPr>
        <w:outlineLvl w:val="0"/>
        <w:rPr>
          <w:rFonts w:asciiTheme="minorHAnsi" w:hAnsiTheme="minorHAnsi"/>
          <w:b/>
          <w:color w:val="C00000"/>
          <w:sz w:val="40"/>
          <w:szCs w:val="40"/>
        </w:rPr>
      </w:pPr>
      <w:r w:rsidRPr="00F312F1">
        <w:rPr>
          <w:rFonts w:asciiTheme="minorHAnsi" w:hAnsiTheme="minorHAnsi"/>
          <w:sz w:val="40"/>
          <w:szCs w:val="40"/>
        </w:rPr>
        <w:t>EXAMENJAAR 20</w:t>
      </w:r>
      <w:r w:rsidR="00A07CE5" w:rsidRPr="00A07CE5">
        <w:rPr>
          <w:rFonts w:asciiTheme="minorHAnsi" w:hAnsiTheme="minorHAnsi"/>
          <w:color w:val="FF0000"/>
          <w:sz w:val="40"/>
          <w:szCs w:val="40"/>
        </w:rPr>
        <w:t>XX</w:t>
      </w:r>
      <w:r w:rsidRPr="00F312F1">
        <w:rPr>
          <w:rFonts w:asciiTheme="minorHAnsi" w:hAnsiTheme="minorHAnsi"/>
          <w:sz w:val="40"/>
          <w:szCs w:val="40"/>
        </w:rPr>
        <w:t xml:space="preserve"> - 20</w:t>
      </w:r>
      <w:r w:rsidR="00A07CE5" w:rsidRPr="00A07CE5">
        <w:rPr>
          <w:rFonts w:asciiTheme="minorHAnsi" w:hAnsiTheme="minorHAnsi"/>
          <w:color w:val="FF0000"/>
          <w:sz w:val="40"/>
          <w:szCs w:val="40"/>
        </w:rPr>
        <w:t>XX</w:t>
      </w:r>
      <w:r w:rsidRPr="009025B5">
        <w:rPr>
          <w:rFonts w:asciiTheme="minorHAnsi" w:hAnsiTheme="minorHAnsi"/>
          <w:b/>
          <w:color w:val="C00000"/>
          <w:sz w:val="40"/>
          <w:szCs w:val="40"/>
        </w:rPr>
        <w:br/>
      </w:r>
      <w:r w:rsidR="00D01565" w:rsidRPr="00D01565">
        <w:rPr>
          <w:rFonts w:asciiTheme="minorHAnsi" w:hAnsiTheme="minorHAnsi"/>
          <w:b/>
          <w:sz w:val="40"/>
          <w:szCs w:val="40"/>
        </w:rPr>
        <w:t>KWALIFICATIE</w:t>
      </w:r>
      <w:r w:rsidR="00D01565">
        <w:rPr>
          <w:rFonts w:asciiTheme="minorHAnsi" w:hAnsiTheme="minorHAnsi"/>
          <w:b/>
          <w:sz w:val="40"/>
          <w:szCs w:val="40"/>
        </w:rPr>
        <w:t xml:space="preserve"> </w:t>
      </w:r>
      <w:r w:rsidR="00D01565" w:rsidRPr="00A07CE5">
        <w:rPr>
          <w:rFonts w:asciiTheme="minorHAnsi" w:hAnsiTheme="minorHAnsi"/>
          <w:b/>
          <w:sz w:val="40"/>
          <w:szCs w:val="40"/>
        </w:rPr>
        <w:t xml:space="preserve"> </w:t>
      </w:r>
      <w:r w:rsidR="00A07CE5" w:rsidRPr="00A07CE5">
        <w:rPr>
          <w:rFonts w:asciiTheme="minorHAnsi" w:hAnsiTheme="minorHAnsi"/>
          <w:b/>
          <w:color w:val="FF0000"/>
          <w:sz w:val="40"/>
          <w:szCs w:val="40"/>
        </w:rPr>
        <w:t>XXXXXXXXXXXXXXXXX</w:t>
      </w:r>
    </w:p>
    <w:p w14:paraId="16C5B632" w14:textId="77777777" w:rsidR="001E764C" w:rsidRDefault="001E764C" w:rsidP="001E764C">
      <w:pPr>
        <w:outlineLvl w:val="0"/>
        <w:rPr>
          <w:rFonts w:asciiTheme="minorHAnsi" w:hAnsiTheme="minorHAnsi"/>
          <w:b/>
        </w:rPr>
      </w:pPr>
    </w:p>
    <w:p w14:paraId="79C8D6EC" w14:textId="77777777" w:rsidR="003E4456" w:rsidRDefault="003E4456" w:rsidP="001E764C">
      <w:pPr>
        <w:outlineLvl w:val="0"/>
        <w:rPr>
          <w:rFonts w:asciiTheme="minorHAnsi" w:hAnsiTheme="minorHAnsi"/>
          <w:b/>
        </w:rPr>
      </w:pPr>
    </w:p>
    <w:p w14:paraId="28EA0DC7" w14:textId="77777777" w:rsidR="003E4456" w:rsidRDefault="003E4456" w:rsidP="001E764C">
      <w:pPr>
        <w:outlineLvl w:val="0"/>
        <w:rPr>
          <w:rFonts w:asciiTheme="minorHAnsi" w:hAnsiTheme="minorHAnsi"/>
          <w:b/>
        </w:rPr>
      </w:pPr>
    </w:p>
    <w:p w14:paraId="361F5074" w14:textId="77777777" w:rsidR="003E4456" w:rsidRDefault="003E4456" w:rsidP="001E764C">
      <w:pPr>
        <w:outlineLvl w:val="0"/>
        <w:rPr>
          <w:rFonts w:asciiTheme="minorHAnsi" w:hAnsiTheme="minorHAnsi"/>
          <w:b/>
        </w:rPr>
      </w:pPr>
    </w:p>
    <w:p w14:paraId="77E11A66" w14:textId="77777777" w:rsidR="003E4456" w:rsidRDefault="003E4456" w:rsidP="001E764C">
      <w:pPr>
        <w:outlineLvl w:val="0"/>
        <w:rPr>
          <w:rFonts w:asciiTheme="minorHAnsi" w:hAnsiTheme="minorHAnsi"/>
          <w:b/>
        </w:rPr>
      </w:pPr>
    </w:p>
    <w:p w14:paraId="11BEBEDB" w14:textId="77777777" w:rsidR="003E4456" w:rsidRDefault="003E4456" w:rsidP="001E764C">
      <w:pPr>
        <w:outlineLvl w:val="0"/>
        <w:rPr>
          <w:rFonts w:asciiTheme="minorHAnsi" w:hAnsiTheme="minorHAnsi"/>
          <w:b/>
        </w:rPr>
      </w:pPr>
    </w:p>
    <w:p w14:paraId="5DAC9E84" w14:textId="77777777" w:rsidR="003E4456" w:rsidRDefault="003E4456" w:rsidP="001E764C">
      <w:pPr>
        <w:outlineLvl w:val="0"/>
        <w:rPr>
          <w:rFonts w:asciiTheme="minorHAnsi" w:hAnsiTheme="minorHAnsi"/>
          <w:b/>
        </w:rPr>
      </w:pPr>
    </w:p>
    <w:p w14:paraId="424A0851" w14:textId="77777777" w:rsidR="003E4456" w:rsidRDefault="003E4456" w:rsidP="001E764C">
      <w:pPr>
        <w:outlineLvl w:val="0"/>
        <w:rPr>
          <w:rFonts w:asciiTheme="minorHAnsi" w:hAnsiTheme="minorHAnsi"/>
          <w:b/>
        </w:rPr>
      </w:pPr>
    </w:p>
    <w:p w14:paraId="6A5E3EB7" w14:textId="77777777" w:rsidR="003E4456" w:rsidRDefault="003E4456" w:rsidP="001E764C">
      <w:pPr>
        <w:outlineLvl w:val="0"/>
        <w:rPr>
          <w:rFonts w:asciiTheme="minorHAnsi" w:hAnsiTheme="minorHAnsi"/>
          <w:b/>
        </w:rPr>
      </w:pPr>
    </w:p>
    <w:p w14:paraId="3C98E4BF" w14:textId="77777777" w:rsidR="003E4456" w:rsidRDefault="003E4456" w:rsidP="001E764C">
      <w:pPr>
        <w:outlineLvl w:val="0"/>
        <w:rPr>
          <w:rFonts w:asciiTheme="minorHAnsi" w:hAnsiTheme="minorHAnsi"/>
          <w:b/>
        </w:rPr>
      </w:pPr>
    </w:p>
    <w:p w14:paraId="6B7961A0" w14:textId="77777777" w:rsidR="001E764C" w:rsidRDefault="001E764C" w:rsidP="001E764C">
      <w:pPr>
        <w:outlineLvl w:val="0"/>
        <w:rPr>
          <w:rFonts w:asciiTheme="minorHAnsi" w:hAnsiTheme="minorHAnsi"/>
          <w:b/>
        </w:rPr>
      </w:pPr>
    </w:p>
    <w:p w14:paraId="1ACE1383" w14:textId="77777777" w:rsidR="001E764C" w:rsidRPr="001E764C" w:rsidRDefault="001E764C" w:rsidP="001E764C">
      <w:pPr>
        <w:outlineLvl w:val="0"/>
        <w:rPr>
          <w:rFonts w:asciiTheme="minorHAnsi" w:hAnsiTheme="minorHAnsi"/>
          <w:sz w:val="18"/>
          <w:szCs w:val="18"/>
        </w:rPr>
      </w:pPr>
      <w:r w:rsidRPr="001E764C">
        <w:rPr>
          <w:rFonts w:asciiTheme="minorHAnsi" w:hAnsiTheme="minorHAnsi"/>
          <w:sz w:val="18"/>
          <w:szCs w:val="18"/>
        </w:rPr>
        <w:t>LANDELIJKE KWALIFICATIES MBO</w:t>
      </w:r>
    </w:p>
    <w:p w14:paraId="6ECF48BA" w14:textId="77777777" w:rsidR="001E764C" w:rsidRPr="001E764C" w:rsidRDefault="001E764C" w:rsidP="001E764C">
      <w:pPr>
        <w:outlineLvl w:val="0"/>
        <w:rPr>
          <w:rFonts w:asciiTheme="minorHAnsi" w:hAnsiTheme="minorHAnsi"/>
          <w:sz w:val="18"/>
          <w:szCs w:val="18"/>
        </w:rPr>
      </w:pPr>
    </w:p>
    <w:p w14:paraId="2125F3FE" w14:textId="3BA1D2F2" w:rsidR="001E764C" w:rsidRDefault="001E764C" w:rsidP="001E764C">
      <w:pPr>
        <w:outlineLvl w:val="0"/>
        <w:rPr>
          <w:rFonts w:asciiTheme="minorHAnsi" w:hAnsiTheme="minorHAnsi"/>
          <w:b/>
          <w:sz w:val="18"/>
          <w:szCs w:val="18"/>
        </w:rPr>
      </w:pPr>
      <w:r w:rsidRPr="001E764C">
        <w:rPr>
          <w:rFonts w:asciiTheme="minorHAnsi" w:hAnsiTheme="minorHAnsi"/>
          <w:b/>
          <w:sz w:val="18"/>
          <w:szCs w:val="18"/>
        </w:rPr>
        <w:t xml:space="preserve">CREBO NUMMER: </w:t>
      </w:r>
      <w:r w:rsidRPr="001E764C">
        <w:rPr>
          <w:rFonts w:asciiTheme="minorHAnsi" w:hAnsiTheme="minorHAnsi"/>
          <w:b/>
          <w:color w:val="C00000"/>
          <w:sz w:val="18"/>
          <w:szCs w:val="18"/>
        </w:rPr>
        <w:tab/>
      </w:r>
      <w:r w:rsidRPr="001E764C">
        <w:rPr>
          <w:rFonts w:asciiTheme="minorHAnsi" w:hAnsiTheme="minorHAnsi"/>
          <w:b/>
          <w:color w:val="C00000"/>
          <w:sz w:val="18"/>
          <w:szCs w:val="18"/>
        </w:rPr>
        <w:tab/>
      </w:r>
      <w:r w:rsidRPr="001E764C">
        <w:rPr>
          <w:rFonts w:asciiTheme="minorHAnsi" w:hAnsiTheme="minorHAnsi"/>
          <w:b/>
          <w:color w:val="C00000"/>
          <w:sz w:val="18"/>
          <w:szCs w:val="18"/>
        </w:rPr>
        <w:tab/>
      </w:r>
      <w:r w:rsidR="00A07CE5" w:rsidRPr="00A07CE5">
        <w:rPr>
          <w:rFonts w:asciiTheme="minorHAnsi" w:hAnsiTheme="minorHAnsi"/>
          <w:b/>
          <w:color w:val="FF0000"/>
          <w:sz w:val="18"/>
          <w:szCs w:val="18"/>
        </w:rPr>
        <w:t>XXXXXX</w:t>
      </w:r>
      <w:r w:rsidRPr="001E764C">
        <w:rPr>
          <w:rFonts w:asciiTheme="minorHAnsi" w:hAnsiTheme="minorHAnsi"/>
          <w:b/>
          <w:sz w:val="18"/>
          <w:szCs w:val="18"/>
        </w:rPr>
        <w:br/>
        <w:t xml:space="preserve">VERSIE KWALIFICATIEDOSSIER: </w:t>
      </w:r>
      <w:r w:rsidRPr="001E764C">
        <w:rPr>
          <w:rFonts w:asciiTheme="minorHAnsi" w:hAnsiTheme="minorHAnsi"/>
          <w:b/>
          <w:color w:val="C00000"/>
          <w:sz w:val="18"/>
          <w:szCs w:val="18"/>
        </w:rPr>
        <w:tab/>
      </w:r>
      <w:r w:rsidRPr="001E764C">
        <w:rPr>
          <w:rFonts w:asciiTheme="minorHAnsi" w:hAnsiTheme="minorHAnsi"/>
          <w:b/>
          <w:sz w:val="18"/>
          <w:szCs w:val="18"/>
        </w:rPr>
        <w:t xml:space="preserve">VERSIE KD </w:t>
      </w:r>
      <w:r w:rsidR="00707D56">
        <w:rPr>
          <w:rFonts w:asciiTheme="minorHAnsi" w:hAnsiTheme="minorHAnsi"/>
          <w:b/>
          <w:sz w:val="18"/>
          <w:szCs w:val="18"/>
        </w:rPr>
        <w:t>20</w:t>
      </w:r>
      <w:r w:rsidR="00A07CE5" w:rsidRPr="00A07CE5">
        <w:rPr>
          <w:rFonts w:asciiTheme="minorHAnsi" w:hAnsiTheme="minorHAnsi"/>
          <w:b/>
          <w:color w:val="FF0000"/>
          <w:sz w:val="18"/>
          <w:szCs w:val="18"/>
        </w:rPr>
        <w:t>XX</w:t>
      </w:r>
      <w:r w:rsidR="00F12B7B">
        <w:rPr>
          <w:rFonts w:asciiTheme="minorHAnsi" w:hAnsiTheme="minorHAnsi"/>
          <w:b/>
          <w:sz w:val="18"/>
          <w:szCs w:val="18"/>
        </w:rPr>
        <w:t xml:space="preserve"> </w:t>
      </w:r>
      <w:r w:rsidRPr="001E764C">
        <w:rPr>
          <w:rFonts w:asciiTheme="minorHAnsi" w:hAnsiTheme="minorHAnsi"/>
          <w:b/>
          <w:sz w:val="18"/>
          <w:szCs w:val="18"/>
        </w:rPr>
        <w:br/>
        <w:t xml:space="preserve">NIVEAU EN LEERWEG: </w:t>
      </w:r>
      <w:r w:rsidRPr="001E764C">
        <w:rPr>
          <w:rFonts w:asciiTheme="minorHAnsi" w:hAnsiTheme="minorHAnsi"/>
          <w:b/>
          <w:color w:val="C00000"/>
          <w:sz w:val="18"/>
          <w:szCs w:val="18"/>
        </w:rPr>
        <w:tab/>
      </w:r>
      <w:r w:rsidRPr="001E764C">
        <w:rPr>
          <w:rFonts w:asciiTheme="minorHAnsi" w:hAnsiTheme="minorHAnsi"/>
          <w:b/>
          <w:color w:val="C00000"/>
          <w:sz w:val="18"/>
          <w:szCs w:val="18"/>
        </w:rPr>
        <w:tab/>
      </w:r>
      <w:r w:rsidRPr="001E764C">
        <w:rPr>
          <w:rFonts w:asciiTheme="minorHAnsi" w:hAnsiTheme="minorHAnsi"/>
          <w:b/>
          <w:sz w:val="18"/>
          <w:szCs w:val="18"/>
        </w:rPr>
        <w:t xml:space="preserve">NIVEAU </w:t>
      </w:r>
      <w:r w:rsidR="00A07CE5" w:rsidRPr="00A07CE5">
        <w:rPr>
          <w:rFonts w:asciiTheme="minorHAnsi" w:hAnsiTheme="minorHAnsi"/>
          <w:b/>
          <w:color w:val="FF0000"/>
          <w:sz w:val="18"/>
          <w:szCs w:val="18"/>
        </w:rPr>
        <w:t>X</w:t>
      </w:r>
      <w:r w:rsidRPr="001E764C">
        <w:rPr>
          <w:rFonts w:asciiTheme="minorHAnsi" w:hAnsiTheme="minorHAnsi"/>
          <w:b/>
          <w:sz w:val="18"/>
          <w:szCs w:val="18"/>
        </w:rPr>
        <w:t xml:space="preserve"> - </w:t>
      </w:r>
      <w:r w:rsidR="00A07CE5" w:rsidRPr="00A07CE5">
        <w:rPr>
          <w:rFonts w:asciiTheme="minorHAnsi" w:hAnsiTheme="minorHAnsi"/>
          <w:b/>
          <w:color w:val="FF0000"/>
          <w:sz w:val="18"/>
          <w:szCs w:val="18"/>
        </w:rPr>
        <w:t>XXX</w:t>
      </w:r>
    </w:p>
    <w:p w14:paraId="2AA331EF" w14:textId="77777777" w:rsidR="001E764C" w:rsidRPr="001E764C" w:rsidRDefault="001E764C" w:rsidP="001E764C">
      <w:pPr>
        <w:outlineLvl w:val="0"/>
        <w:rPr>
          <w:rFonts w:asciiTheme="minorHAnsi" w:hAnsiTheme="minorHAnsi" w:cstheme="minorHAnsi"/>
          <w:b/>
          <w:sz w:val="18"/>
          <w:szCs w:val="18"/>
        </w:rPr>
      </w:pPr>
    </w:p>
    <w:p w14:paraId="508C4D4D" w14:textId="77777777" w:rsidR="003E4456" w:rsidRDefault="003E4456" w:rsidP="001E764C">
      <w:pPr>
        <w:rPr>
          <w:rFonts w:asciiTheme="minorHAnsi" w:hAnsiTheme="minorHAnsi" w:cstheme="minorHAnsi"/>
          <w:b/>
          <w:sz w:val="18"/>
          <w:szCs w:val="18"/>
        </w:rPr>
      </w:pPr>
    </w:p>
    <w:p w14:paraId="317E5B9D" w14:textId="77777777" w:rsidR="003E4456" w:rsidRDefault="003E4456" w:rsidP="001E764C">
      <w:pPr>
        <w:rPr>
          <w:rFonts w:asciiTheme="minorHAnsi" w:hAnsiTheme="minorHAnsi" w:cstheme="minorHAnsi"/>
          <w:b/>
          <w:sz w:val="18"/>
          <w:szCs w:val="18"/>
        </w:rPr>
      </w:pPr>
    </w:p>
    <w:p w14:paraId="578D6B4D" w14:textId="77777777" w:rsidR="003E4456" w:rsidRDefault="003E4456" w:rsidP="001E764C">
      <w:pPr>
        <w:rPr>
          <w:rFonts w:asciiTheme="minorHAnsi" w:hAnsiTheme="minorHAnsi" w:cstheme="minorHAnsi"/>
          <w:b/>
          <w:sz w:val="18"/>
          <w:szCs w:val="18"/>
        </w:rPr>
      </w:pPr>
    </w:p>
    <w:p w14:paraId="675A5DEF" w14:textId="77777777" w:rsidR="003E4456" w:rsidRDefault="003E4456" w:rsidP="001E764C">
      <w:pPr>
        <w:rPr>
          <w:rFonts w:asciiTheme="minorHAnsi" w:hAnsiTheme="minorHAnsi" w:cstheme="minorHAnsi"/>
          <w:b/>
          <w:sz w:val="18"/>
          <w:szCs w:val="18"/>
        </w:rPr>
      </w:pPr>
    </w:p>
    <w:p w14:paraId="10D2886C" w14:textId="77777777" w:rsidR="003E4456" w:rsidRDefault="003E4456" w:rsidP="001E764C">
      <w:pPr>
        <w:rPr>
          <w:rFonts w:asciiTheme="minorHAnsi" w:hAnsiTheme="minorHAnsi" w:cstheme="minorHAnsi"/>
          <w:b/>
          <w:sz w:val="18"/>
          <w:szCs w:val="18"/>
        </w:rPr>
      </w:pPr>
    </w:p>
    <w:p w14:paraId="77C84E9A" w14:textId="77777777" w:rsidR="003E4456" w:rsidRDefault="003E4456" w:rsidP="001E764C">
      <w:pPr>
        <w:rPr>
          <w:rFonts w:asciiTheme="minorHAnsi" w:hAnsiTheme="minorHAnsi" w:cstheme="minorHAnsi"/>
          <w:b/>
          <w:sz w:val="18"/>
          <w:szCs w:val="18"/>
        </w:rPr>
      </w:pPr>
    </w:p>
    <w:p w14:paraId="5A7C7310" w14:textId="77777777" w:rsidR="003E4456" w:rsidRDefault="003E4456" w:rsidP="001E764C">
      <w:pPr>
        <w:rPr>
          <w:rFonts w:asciiTheme="minorHAnsi" w:hAnsiTheme="minorHAnsi" w:cstheme="minorHAnsi"/>
          <w:b/>
          <w:sz w:val="18"/>
          <w:szCs w:val="18"/>
        </w:rPr>
      </w:pPr>
    </w:p>
    <w:p w14:paraId="7357163C" w14:textId="77777777" w:rsidR="003E4456" w:rsidRDefault="003E4456" w:rsidP="001E764C">
      <w:pPr>
        <w:rPr>
          <w:rFonts w:asciiTheme="minorHAnsi" w:hAnsiTheme="minorHAnsi" w:cstheme="minorHAnsi"/>
          <w:b/>
          <w:sz w:val="18"/>
          <w:szCs w:val="18"/>
        </w:rPr>
      </w:pPr>
    </w:p>
    <w:p w14:paraId="6EFCEB70" w14:textId="77777777" w:rsidR="003E4456" w:rsidRDefault="003E4456" w:rsidP="001E764C">
      <w:pPr>
        <w:rPr>
          <w:rFonts w:asciiTheme="minorHAnsi" w:hAnsiTheme="minorHAnsi" w:cstheme="minorHAnsi"/>
          <w:b/>
          <w:sz w:val="18"/>
          <w:szCs w:val="18"/>
        </w:rPr>
      </w:pPr>
    </w:p>
    <w:p w14:paraId="6F69C269" w14:textId="089FE961" w:rsidR="001E764C" w:rsidRDefault="001E764C" w:rsidP="001E764C">
      <w:pPr>
        <w:rPr>
          <w:rFonts w:asciiTheme="minorHAnsi" w:hAnsiTheme="minorHAnsi" w:cstheme="minorHAnsi"/>
          <w:b/>
          <w:sz w:val="18"/>
          <w:szCs w:val="18"/>
        </w:rPr>
      </w:pPr>
      <w:r>
        <w:rPr>
          <w:rFonts w:asciiTheme="minorHAnsi" w:hAnsiTheme="minorHAnsi" w:cstheme="minorHAnsi"/>
          <w:b/>
          <w:sz w:val="18"/>
          <w:szCs w:val="18"/>
        </w:rPr>
        <w:br/>
      </w:r>
    </w:p>
    <w:p w14:paraId="331ADDA5" w14:textId="77777777" w:rsidR="001E764C" w:rsidRDefault="001E764C" w:rsidP="001E764C">
      <w:pPr>
        <w:rPr>
          <w:rFonts w:asciiTheme="minorHAnsi" w:hAnsiTheme="minorHAnsi" w:cstheme="minorHAnsi"/>
          <w:b/>
          <w:sz w:val="18"/>
          <w:szCs w:val="18"/>
        </w:rPr>
      </w:pPr>
    </w:p>
    <w:p w14:paraId="2D2DE784" w14:textId="77777777" w:rsidR="003E4456" w:rsidRDefault="003E4456" w:rsidP="001E764C">
      <w:pPr>
        <w:rPr>
          <w:rFonts w:asciiTheme="minorHAnsi" w:hAnsiTheme="minorHAnsi" w:cstheme="minorHAnsi"/>
          <w:b/>
          <w:sz w:val="18"/>
          <w:szCs w:val="18"/>
        </w:rPr>
      </w:pPr>
    </w:p>
    <w:p w14:paraId="55176F7F" w14:textId="77777777" w:rsidR="003E4456" w:rsidRDefault="003E4456" w:rsidP="001E764C">
      <w:pPr>
        <w:rPr>
          <w:rFonts w:asciiTheme="minorHAnsi" w:hAnsiTheme="minorHAnsi" w:cstheme="minorHAnsi"/>
          <w:b/>
          <w:sz w:val="18"/>
          <w:szCs w:val="18"/>
        </w:rPr>
      </w:pPr>
    </w:p>
    <w:p w14:paraId="7F1D2BFB" w14:textId="77777777" w:rsidR="003E4456" w:rsidRDefault="003E4456" w:rsidP="001E764C">
      <w:pPr>
        <w:rPr>
          <w:rFonts w:asciiTheme="minorHAnsi" w:hAnsiTheme="minorHAnsi" w:cstheme="minorHAnsi"/>
          <w:b/>
          <w:sz w:val="18"/>
          <w:szCs w:val="18"/>
        </w:rPr>
      </w:pPr>
    </w:p>
    <w:p w14:paraId="1D2D3C04" w14:textId="77777777" w:rsidR="003E4456" w:rsidRDefault="003E4456" w:rsidP="001E764C">
      <w:pPr>
        <w:rPr>
          <w:rFonts w:asciiTheme="minorHAnsi" w:hAnsiTheme="minorHAnsi" w:cstheme="minorHAnsi"/>
          <w:b/>
          <w:sz w:val="18"/>
          <w:szCs w:val="18"/>
        </w:rPr>
      </w:pPr>
    </w:p>
    <w:p w14:paraId="6B64146E" w14:textId="77777777" w:rsidR="003E4456" w:rsidRDefault="003E4456" w:rsidP="001E764C">
      <w:pPr>
        <w:rPr>
          <w:rFonts w:asciiTheme="minorHAnsi" w:hAnsiTheme="minorHAnsi" w:cstheme="minorHAnsi"/>
          <w:b/>
          <w:sz w:val="18"/>
          <w:szCs w:val="18"/>
        </w:rPr>
      </w:pPr>
    </w:p>
    <w:p w14:paraId="7970BBE4" w14:textId="77777777" w:rsidR="003E4456" w:rsidRDefault="003E4456" w:rsidP="001E764C">
      <w:pPr>
        <w:rPr>
          <w:rFonts w:asciiTheme="minorHAnsi" w:hAnsiTheme="minorHAnsi" w:cstheme="minorHAnsi"/>
          <w:b/>
          <w:sz w:val="18"/>
          <w:szCs w:val="18"/>
        </w:rPr>
      </w:pPr>
    </w:p>
    <w:p w14:paraId="46B1A497" w14:textId="77777777" w:rsidR="003E4456" w:rsidRPr="001E764C" w:rsidRDefault="003E4456" w:rsidP="001E764C">
      <w:pPr>
        <w:rPr>
          <w:rFonts w:asciiTheme="minorHAnsi" w:hAnsiTheme="minorHAnsi" w:cstheme="minorHAnsi"/>
          <w:b/>
          <w:sz w:val="18"/>
          <w:szCs w:val="18"/>
        </w:rPr>
      </w:pPr>
    </w:p>
    <w:p w14:paraId="28B5DA4F" w14:textId="085754C2" w:rsidR="001E764C" w:rsidRPr="001E764C" w:rsidRDefault="001E764C" w:rsidP="001E764C">
      <w:pPr>
        <w:rPr>
          <w:rFonts w:asciiTheme="minorHAnsi" w:hAnsiTheme="minorHAnsi" w:cstheme="minorHAnsi"/>
          <w:sz w:val="18"/>
          <w:szCs w:val="18"/>
        </w:rPr>
      </w:pPr>
      <w:r w:rsidRPr="001E764C">
        <w:rPr>
          <w:rFonts w:asciiTheme="minorHAnsi" w:hAnsiTheme="minorHAnsi" w:cstheme="minorHAnsi"/>
          <w:sz w:val="18"/>
          <w:szCs w:val="18"/>
        </w:rPr>
        <w:t>______________________________________________________________________________________</w:t>
      </w:r>
      <w:r>
        <w:rPr>
          <w:rFonts w:asciiTheme="minorHAnsi" w:hAnsiTheme="minorHAnsi" w:cstheme="minorHAnsi"/>
          <w:sz w:val="18"/>
          <w:szCs w:val="18"/>
        </w:rPr>
        <w:t>____________</w:t>
      </w:r>
      <w:r w:rsidRPr="001E764C">
        <w:rPr>
          <w:rFonts w:asciiTheme="minorHAnsi" w:hAnsiTheme="minorHAnsi" w:cstheme="minorHAnsi"/>
          <w:sz w:val="18"/>
          <w:szCs w:val="18"/>
        </w:rPr>
        <w:t>___</w:t>
      </w:r>
    </w:p>
    <w:p w14:paraId="150DE42E" w14:textId="7200BAFA" w:rsidR="001B4DDA" w:rsidRPr="001B4DDA" w:rsidRDefault="001E764C" w:rsidP="001B4DDA">
      <w:pPr>
        <w:rPr>
          <w:rStyle w:val="HTML-citaat"/>
          <w:rFonts w:asciiTheme="minorHAnsi" w:hAnsiTheme="minorHAnsi" w:cstheme="minorHAnsi"/>
          <w:i w:val="0"/>
          <w:sz w:val="16"/>
          <w:szCs w:val="16"/>
        </w:rPr>
      </w:pPr>
      <w:r w:rsidRPr="001E764C">
        <w:rPr>
          <w:rFonts w:asciiTheme="minorHAnsi" w:hAnsiTheme="minorHAnsi" w:cstheme="minorHAnsi"/>
          <w:i/>
          <w:sz w:val="16"/>
          <w:szCs w:val="16"/>
        </w:rPr>
        <w:t>In de beoordelingsformulieren zijn voor de aanduiding van en verwijzing naar personen, enkel om de leesbaarheid te verhogen, alleen de mannelijke vorm in enkelvoud gebruikt. De handelingen kunnen echter ook door meerdere personen worden verricht, zowel door mannen als door vrouwen.</w:t>
      </w:r>
      <w:r>
        <w:rPr>
          <w:rFonts w:asciiTheme="minorHAnsi" w:hAnsiTheme="minorHAnsi" w:cstheme="minorHAnsi"/>
          <w:sz w:val="16"/>
          <w:szCs w:val="16"/>
        </w:rPr>
        <w:br w:type="page"/>
      </w:r>
    </w:p>
    <w:tbl>
      <w:tblPr>
        <w:tblW w:w="5000" w:type="pct"/>
        <w:tblBorders>
          <w:top w:val="single" w:sz="12" w:space="0" w:color="auto"/>
          <w:bottom w:val="single" w:sz="12" w:space="0" w:color="auto"/>
          <w:insideH w:val="single" w:sz="2" w:space="0" w:color="auto"/>
          <w:insideV w:val="single" w:sz="2" w:space="0" w:color="auto"/>
        </w:tblBorders>
        <w:tblLook w:val="00A0" w:firstRow="1" w:lastRow="0" w:firstColumn="1" w:lastColumn="0" w:noHBand="0" w:noVBand="0"/>
      </w:tblPr>
      <w:tblGrid>
        <w:gridCol w:w="3393"/>
        <w:gridCol w:w="5888"/>
      </w:tblGrid>
      <w:tr w:rsidR="00651747" w:rsidRPr="00F82C60" w14:paraId="2B5A284C" w14:textId="77777777" w:rsidTr="00E93F84">
        <w:trPr>
          <w:trHeight w:val="538"/>
        </w:trPr>
        <w:tc>
          <w:tcPr>
            <w:tcW w:w="1828" w:type="pct"/>
          </w:tcPr>
          <w:p w14:paraId="7EE3045D" w14:textId="2A894DA6" w:rsidR="00651747" w:rsidRDefault="00651747" w:rsidP="00651747">
            <w:pPr>
              <w:ind w:right="-578"/>
              <w:rPr>
                <w:rFonts w:asciiTheme="minorHAnsi" w:hAnsiTheme="minorHAnsi" w:cstheme="minorHAnsi"/>
                <w:i/>
                <w:sz w:val="16"/>
                <w:szCs w:val="16"/>
              </w:rPr>
            </w:pPr>
            <w:r w:rsidRPr="00DF7322">
              <w:rPr>
                <w:rFonts w:asciiTheme="minorHAnsi" w:hAnsiTheme="minorHAnsi" w:cstheme="minorHAnsi"/>
                <w:i/>
                <w:sz w:val="16"/>
                <w:szCs w:val="16"/>
              </w:rPr>
              <w:lastRenderedPageBreak/>
              <w:t>Datum afname</w:t>
            </w:r>
            <w:r w:rsidR="005144D2">
              <w:rPr>
                <w:rFonts w:asciiTheme="minorHAnsi" w:hAnsiTheme="minorHAnsi" w:cstheme="minorHAnsi"/>
                <w:i/>
                <w:sz w:val="16"/>
                <w:szCs w:val="16"/>
              </w:rPr>
              <w:t xml:space="preserve"> beoordeling</w:t>
            </w:r>
            <w:r>
              <w:rPr>
                <w:rFonts w:asciiTheme="minorHAnsi" w:hAnsiTheme="minorHAnsi" w:cstheme="minorHAnsi"/>
                <w:i/>
                <w:sz w:val="16"/>
                <w:szCs w:val="16"/>
              </w:rPr>
              <w:t>:</w:t>
            </w:r>
          </w:p>
          <w:p w14:paraId="662B5620" w14:textId="77777777" w:rsidR="001F23E0" w:rsidRDefault="001F23E0" w:rsidP="00651747">
            <w:pPr>
              <w:ind w:right="-578"/>
              <w:rPr>
                <w:rFonts w:asciiTheme="minorHAnsi" w:hAnsiTheme="minorHAnsi" w:cstheme="minorHAnsi"/>
                <w:i/>
                <w:sz w:val="16"/>
                <w:szCs w:val="16"/>
              </w:rPr>
            </w:pPr>
          </w:p>
          <w:p w14:paraId="35746BCC" w14:textId="6194C599" w:rsidR="001F23E0" w:rsidRPr="00F82C60" w:rsidRDefault="001F23E0" w:rsidP="00651747">
            <w:pPr>
              <w:ind w:right="-578"/>
              <w:rPr>
                <w:rFonts w:asciiTheme="minorHAnsi" w:hAnsiTheme="minorHAnsi" w:cstheme="minorHAnsi"/>
                <w:b/>
                <w:sz w:val="12"/>
              </w:rPr>
            </w:pPr>
          </w:p>
        </w:tc>
        <w:tc>
          <w:tcPr>
            <w:tcW w:w="3172" w:type="pct"/>
            <w:shd w:val="clear" w:color="auto" w:fill="F2DBDB" w:themeFill="accent2" w:themeFillTint="33"/>
          </w:tcPr>
          <w:p w14:paraId="4E5844F4" w14:textId="419C4145" w:rsidR="00651747" w:rsidRPr="00DF7322" w:rsidRDefault="00F15240" w:rsidP="00F15240">
            <w:pPr>
              <w:ind w:right="-578"/>
              <w:rPr>
                <w:rFonts w:asciiTheme="minorHAnsi" w:hAnsiTheme="minorHAnsi" w:cstheme="minorHAnsi"/>
                <w:i/>
                <w:sz w:val="16"/>
                <w:szCs w:val="16"/>
              </w:rPr>
            </w:pPr>
            <w:r w:rsidRPr="00CF4AE8">
              <w:rPr>
                <w:rFonts w:asciiTheme="minorHAnsi" w:hAnsiTheme="minorHAnsi" w:cstheme="minorHAnsi"/>
                <w:i/>
                <w:color w:val="FF0000"/>
                <w:sz w:val="16"/>
                <w:szCs w:val="16"/>
              </w:rPr>
              <w:t>Examennummer</w:t>
            </w:r>
            <w:r w:rsidR="003E4456">
              <w:rPr>
                <w:rFonts w:asciiTheme="minorHAnsi" w:hAnsiTheme="minorHAnsi" w:cstheme="minorHAnsi"/>
                <w:i/>
                <w:color w:val="FF0000"/>
                <w:sz w:val="16"/>
                <w:szCs w:val="16"/>
              </w:rPr>
              <w:t>/naam</w:t>
            </w:r>
            <w:r w:rsidR="003E4456" w:rsidRPr="00DF7322">
              <w:rPr>
                <w:rFonts w:asciiTheme="minorHAnsi" w:hAnsiTheme="minorHAnsi" w:cstheme="minorHAnsi"/>
                <w:i/>
                <w:sz w:val="16"/>
                <w:szCs w:val="16"/>
              </w:rPr>
              <w:t xml:space="preserve"> </w:t>
            </w:r>
            <w:r>
              <w:rPr>
                <w:rFonts w:asciiTheme="minorHAnsi" w:hAnsiTheme="minorHAnsi" w:cstheme="minorHAnsi"/>
                <w:i/>
                <w:sz w:val="16"/>
                <w:szCs w:val="16"/>
              </w:rPr>
              <w:t>kandidaat</w:t>
            </w:r>
            <w:r w:rsidR="00651747" w:rsidRPr="00DF7322">
              <w:rPr>
                <w:rFonts w:asciiTheme="minorHAnsi" w:hAnsiTheme="minorHAnsi" w:cstheme="minorHAnsi"/>
                <w:i/>
                <w:sz w:val="16"/>
                <w:szCs w:val="16"/>
              </w:rPr>
              <w:t>:</w:t>
            </w:r>
          </w:p>
        </w:tc>
      </w:tr>
    </w:tbl>
    <w:p w14:paraId="3CC8B56A" w14:textId="77777777" w:rsidR="00651747" w:rsidRPr="00F82C60" w:rsidRDefault="00651747" w:rsidP="00651747">
      <w:pPr>
        <w:rPr>
          <w:rStyle w:val="HTML-citaat"/>
          <w:rFonts w:asciiTheme="minorHAnsi" w:hAnsiTheme="minorHAnsi" w:cstheme="minorHAnsi"/>
        </w:rPr>
      </w:pPr>
    </w:p>
    <w:tbl>
      <w:tblPr>
        <w:tblW w:w="5022" w:type="pct"/>
        <w:tblBorders>
          <w:top w:val="nil"/>
          <w:left w:val="nil"/>
          <w:bottom w:val="nil"/>
          <w:right w:val="nil"/>
        </w:tblBorders>
        <w:tblLayout w:type="fixed"/>
        <w:tblLook w:val="0000" w:firstRow="0" w:lastRow="0" w:firstColumn="0" w:lastColumn="0" w:noHBand="0" w:noVBand="0"/>
      </w:tblPr>
      <w:tblGrid>
        <w:gridCol w:w="813"/>
        <w:gridCol w:w="8468"/>
        <w:gridCol w:w="41"/>
      </w:tblGrid>
      <w:tr w:rsidR="00651747" w:rsidRPr="00F82C60" w14:paraId="2A2DF691" w14:textId="77777777" w:rsidTr="008A6A04">
        <w:trPr>
          <w:gridAfter w:val="1"/>
          <w:wAfter w:w="22" w:type="pct"/>
          <w:trHeight w:val="257"/>
        </w:trPr>
        <w:tc>
          <w:tcPr>
            <w:tcW w:w="4978" w:type="pct"/>
            <w:gridSpan w:val="2"/>
            <w:tcBorders>
              <w:top w:val="single" w:sz="12" w:space="0" w:color="000000"/>
              <w:left w:val="nil"/>
              <w:bottom w:val="single" w:sz="2" w:space="0" w:color="000000"/>
              <w:right w:val="nil"/>
            </w:tcBorders>
            <w:shd w:val="clear" w:color="auto" w:fill="C4BC96" w:themeFill="background2" w:themeFillShade="BF"/>
            <w:vAlign w:val="center"/>
          </w:tcPr>
          <w:p w14:paraId="7AE47A1F" w14:textId="3F498738" w:rsidR="00651747" w:rsidRPr="00F82C60" w:rsidRDefault="00651747" w:rsidP="001F23E0">
            <w:pPr>
              <w:rPr>
                <w:rFonts w:asciiTheme="minorHAnsi" w:hAnsiTheme="minorHAnsi" w:cstheme="minorHAnsi"/>
                <w:b/>
                <w:sz w:val="16"/>
                <w:szCs w:val="16"/>
              </w:rPr>
            </w:pPr>
            <w:r w:rsidRPr="00F82C60">
              <w:rPr>
                <w:rFonts w:asciiTheme="minorHAnsi" w:hAnsiTheme="minorHAnsi" w:cstheme="minorHAnsi"/>
                <w:b/>
                <w:sz w:val="16"/>
                <w:szCs w:val="16"/>
              </w:rPr>
              <w:t xml:space="preserve">KERNTAAK </w:t>
            </w:r>
            <w:r w:rsidR="001F23E0" w:rsidRPr="001F23E0">
              <w:rPr>
                <w:rFonts w:asciiTheme="minorHAnsi" w:hAnsiTheme="minorHAnsi" w:cstheme="minorHAnsi"/>
                <w:b/>
                <w:color w:val="FF0000"/>
                <w:sz w:val="16"/>
                <w:szCs w:val="16"/>
              </w:rPr>
              <w:t>X</w:t>
            </w:r>
            <w:r w:rsidRPr="00F82C60">
              <w:rPr>
                <w:rFonts w:asciiTheme="minorHAnsi" w:hAnsiTheme="minorHAnsi" w:cstheme="minorHAnsi"/>
                <w:b/>
                <w:sz w:val="16"/>
                <w:szCs w:val="16"/>
              </w:rPr>
              <w:t xml:space="preserve">: </w:t>
            </w:r>
            <w:r w:rsidR="001F23E0" w:rsidRPr="001F23E0">
              <w:rPr>
                <w:rFonts w:asciiTheme="minorHAnsi" w:hAnsiTheme="minorHAnsi" w:cstheme="minorHAnsi"/>
                <w:b/>
                <w:color w:val="FF0000"/>
                <w:sz w:val="16"/>
                <w:szCs w:val="16"/>
              </w:rPr>
              <w:t>XXXXXXXXXXXXX</w:t>
            </w:r>
          </w:p>
        </w:tc>
      </w:tr>
      <w:tr w:rsidR="00651747" w:rsidRPr="00F82C60" w14:paraId="642FB061" w14:textId="77777777" w:rsidTr="008A6A04">
        <w:trPr>
          <w:gridAfter w:val="1"/>
          <w:wAfter w:w="22" w:type="pct"/>
          <w:trHeight w:val="545"/>
        </w:trPr>
        <w:tc>
          <w:tcPr>
            <w:tcW w:w="436" w:type="pct"/>
            <w:tcBorders>
              <w:top w:val="single" w:sz="2" w:space="0" w:color="000000"/>
              <w:left w:val="nil"/>
              <w:bottom w:val="single" w:sz="2" w:space="0" w:color="000000"/>
              <w:right w:val="single" w:sz="2" w:space="0" w:color="000000"/>
            </w:tcBorders>
            <w:vAlign w:val="center"/>
          </w:tcPr>
          <w:p w14:paraId="4058E388" w14:textId="0C81E857" w:rsidR="00651747" w:rsidRPr="00F82C60" w:rsidRDefault="00651747" w:rsidP="001F23E0">
            <w:pPr>
              <w:pStyle w:val="Default"/>
              <w:rPr>
                <w:rFonts w:asciiTheme="minorHAnsi" w:hAnsiTheme="minorHAnsi" w:cstheme="minorHAnsi"/>
                <w:b/>
                <w:color w:val="auto"/>
                <w:sz w:val="16"/>
                <w:szCs w:val="22"/>
                <w:lang w:val="nl-NL"/>
              </w:rPr>
            </w:pPr>
            <w:r w:rsidRPr="00F82C60">
              <w:rPr>
                <w:rFonts w:asciiTheme="minorHAnsi" w:hAnsiTheme="minorHAnsi" w:cstheme="minorHAnsi"/>
                <w:b/>
                <w:color w:val="auto"/>
                <w:sz w:val="16"/>
                <w:szCs w:val="22"/>
                <w:lang w:val="nl-NL"/>
              </w:rPr>
              <w:t xml:space="preserve">WP </w:t>
            </w:r>
            <w:r w:rsidR="001F23E0" w:rsidRPr="001F23E0">
              <w:rPr>
                <w:rFonts w:asciiTheme="minorHAnsi" w:hAnsiTheme="minorHAnsi" w:cstheme="minorHAnsi"/>
                <w:b/>
                <w:color w:val="FF0000"/>
                <w:sz w:val="16"/>
                <w:szCs w:val="22"/>
                <w:lang w:val="nl-NL"/>
              </w:rPr>
              <w:t>X</w:t>
            </w:r>
            <w:r w:rsidRPr="001F23E0">
              <w:rPr>
                <w:rFonts w:asciiTheme="minorHAnsi" w:hAnsiTheme="minorHAnsi" w:cstheme="minorHAnsi"/>
                <w:b/>
                <w:color w:val="FF0000"/>
                <w:sz w:val="16"/>
                <w:szCs w:val="22"/>
                <w:lang w:val="nl-NL"/>
              </w:rPr>
              <w:t>.</w:t>
            </w:r>
            <w:r w:rsidR="001F23E0" w:rsidRPr="001F23E0">
              <w:rPr>
                <w:rFonts w:asciiTheme="minorHAnsi" w:hAnsiTheme="minorHAnsi" w:cstheme="minorHAnsi"/>
                <w:b/>
                <w:color w:val="FF0000"/>
                <w:sz w:val="16"/>
                <w:szCs w:val="22"/>
                <w:lang w:val="nl-NL"/>
              </w:rPr>
              <w:t>X</w:t>
            </w:r>
          </w:p>
        </w:tc>
        <w:tc>
          <w:tcPr>
            <w:tcW w:w="4542" w:type="pct"/>
            <w:tcBorders>
              <w:top w:val="single" w:sz="2" w:space="0" w:color="000000"/>
              <w:left w:val="single" w:sz="2" w:space="0" w:color="000000"/>
              <w:bottom w:val="single" w:sz="2" w:space="0" w:color="000000"/>
              <w:right w:val="nil"/>
            </w:tcBorders>
            <w:vAlign w:val="center"/>
          </w:tcPr>
          <w:p w14:paraId="2D1D9D7E" w14:textId="191A98A8" w:rsidR="00651747" w:rsidRPr="001F23E0" w:rsidRDefault="001F23E0" w:rsidP="00651747">
            <w:pPr>
              <w:pStyle w:val="Default"/>
              <w:rPr>
                <w:rFonts w:asciiTheme="minorHAnsi" w:hAnsiTheme="minorHAnsi" w:cstheme="minorHAnsi"/>
                <w:b/>
                <w:i/>
                <w:color w:val="FF0000"/>
                <w:sz w:val="40"/>
                <w:szCs w:val="40"/>
                <w:lang w:val="nl-NL"/>
              </w:rPr>
            </w:pPr>
            <w:r w:rsidRPr="001F23E0">
              <w:rPr>
                <w:rFonts w:asciiTheme="minorHAnsi" w:hAnsiTheme="minorHAnsi" w:cstheme="minorHAnsi"/>
                <w:b/>
                <w:color w:val="FF0000"/>
                <w:sz w:val="16"/>
                <w:szCs w:val="22"/>
                <w:lang w:val="nl-NL"/>
              </w:rPr>
              <w:t>XXXXXXXXXXXXXXXXXXXXXXXX</w:t>
            </w:r>
          </w:p>
        </w:tc>
      </w:tr>
      <w:tr w:rsidR="008A6A04" w:rsidRPr="00F82C60" w14:paraId="36098058" w14:textId="77777777" w:rsidTr="008A6A04">
        <w:trPr>
          <w:trHeight w:val="136"/>
        </w:trPr>
        <w:tc>
          <w:tcPr>
            <w:tcW w:w="5000" w:type="pct"/>
            <w:gridSpan w:val="3"/>
            <w:tcBorders>
              <w:top w:val="single" w:sz="2" w:space="0" w:color="000000"/>
              <w:left w:val="nil"/>
              <w:bottom w:val="single" w:sz="2" w:space="0" w:color="000000"/>
              <w:right w:val="single" w:sz="5" w:space="0" w:color="000000"/>
            </w:tcBorders>
            <w:shd w:val="clear" w:color="auto" w:fill="F2F2F2" w:themeFill="background1" w:themeFillShade="F2"/>
            <w:vAlign w:val="center"/>
          </w:tcPr>
          <w:p w14:paraId="520D25CE" w14:textId="458B40D3" w:rsidR="008A6A04" w:rsidRPr="00C56D8A" w:rsidRDefault="008A6A04" w:rsidP="00651747">
            <w:pPr>
              <w:rPr>
                <w:rFonts w:asciiTheme="minorHAnsi" w:hAnsiTheme="minorHAnsi" w:cstheme="minorHAnsi"/>
                <w:b/>
                <w:sz w:val="16"/>
                <w:szCs w:val="16"/>
              </w:rPr>
            </w:pPr>
            <w:r>
              <w:rPr>
                <w:rFonts w:asciiTheme="minorHAnsi" w:hAnsiTheme="minorHAnsi" w:cstheme="minorHAnsi"/>
                <w:i/>
                <w:sz w:val="16"/>
                <w:szCs w:val="16"/>
              </w:rPr>
              <w:t>Prestatie</w:t>
            </w:r>
            <w:r w:rsidRPr="00F82C60">
              <w:rPr>
                <w:rFonts w:asciiTheme="minorHAnsi" w:hAnsiTheme="minorHAnsi" w:cstheme="minorHAnsi"/>
                <w:i/>
                <w:sz w:val="16"/>
                <w:szCs w:val="16"/>
              </w:rPr>
              <w:t>-indicatoren:</w:t>
            </w:r>
          </w:p>
        </w:tc>
      </w:tr>
      <w:tr w:rsidR="008A6A04" w:rsidRPr="00F82C60" w14:paraId="55D3B59D" w14:textId="77777777" w:rsidTr="008A6A04">
        <w:trPr>
          <w:trHeight w:val="136"/>
        </w:trPr>
        <w:tc>
          <w:tcPr>
            <w:tcW w:w="5000" w:type="pct"/>
            <w:gridSpan w:val="3"/>
            <w:tcBorders>
              <w:top w:val="single" w:sz="2" w:space="0" w:color="000000"/>
              <w:left w:val="nil"/>
              <w:bottom w:val="single" w:sz="2" w:space="0" w:color="000000"/>
              <w:right w:val="single" w:sz="5" w:space="0" w:color="000000"/>
            </w:tcBorders>
            <w:shd w:val="clear" w:color="auto" w:fill="F2F2F2" w:themeFill="background1" w:themeFillShade="F2"/>
            <w:vAlign w:val="center"/>
          </w:tcPr>
          <w:p w14:paraId="0BA123EC" w14:textId="5D55330B" w:rsidR="008A6A04" w:rsidRPr="00AE1436" w:rsidRDefault="008A6A04" w:rsidP="00651747">
            <w:pPr>
              <w:rPr>
                <w:rFonts w:asciiTheme="minorHAnsi" w:hAnsiTheme="minorHAnsi" w:cstheme="minorHAnsi"/>
                <w:sz w:val="14"/>
                <w:szCs w:val="14"/>
              </w:rPr>
            </w:pPr>
            <w:r>
              <w:rPr>
                <w:rFonts w:asciiTheme="minorHAnsi" w:hAnsiTheme="minorHAnsi" w:cstheme="minorHAnsi"/>
                <w:color w:val="FF0000"/>
                <w:sz w:val="14"/>
                <w:szCs w:val="14"/>
              </w:rPr>
              <w:t xml:space="preserve">1 </w:t>
            </w:r>
            <w:proofErr w:type="spellStart"/>
            <w:r w:rsidRPr="001F23E0">
              <w:rPr>
                <w:rFonts w:asciiTheme="minorHAnsi" w:hAnsiTheme="minorHAnsi" w:cstheme="minorHAnsi"/>
                <w:color w:val="FF0000"/>
                <w:sz w:val="14"/>
                <w:szCs w:val="14"/>
              </w:rPr>
              <w:t>Xxxxxxxxxxxxxx</w:t>
            </w:r>
            <w:proofErr w:type="spellEnd"/>
          </w:p>
        </w:tc>
      </w:tr>
      <w:tr w:rsidR="008A6A04" w:rsidRPr="00F82C60" w14:paraId="3525C0D5" w14:textId="77777777" w:rsidTr="008A6A04">
        <w:trPr>
          <w:trHeight w:val="136"/>
        </w:trPr>
        <w:tc>
          <w:tcPr>
            <w:tcW w:w="5000" w:type="pct"/>
            <w:gridSpan w:val="3"/>
            <w:tcBorders>
              <w:top w:val="single" w:sz="2" w:space="0" w:color="000000"/>
              <w:left w:val="nil"/>
              <w:bottom w:val="single" w:sz="2" w:space="0" w:color="000000"/>
              <w:right w:val="single" w:sz="5" w:space="0" w:color="000000"/>
            </w:tcBorders>
            <w:shd w:val="clear" w:color="auto" w:fill="F2F2F2" w:themeFill="background1" w:themeFillShade="F2"/>
            <w:vAlign w:val="center"/>
          </w:tcPr>
          <w:p w14:paraId="3429E5FB" w14:textId="512D790B" w:rsidR="008A6A04" w:rsidRPr="00AE1436" w:rsidRDefault="008A6A04" w:rsidP="00851218">
            <w:pPr>
              <w:rPr>
                <w:rFonts w:asciiTheme="minorHAnsi" w:hAnsiTheme="minorHAnsi" w:cstheme="minorHAnsi"/>
                <w:sz w:val="14"/>
                <w:szCs w:val="14"/>
              </w:rPr>
            </w:pPr>
            <w:r>
              <w:rPr>
                <w:rFonts w:asciiTheme="minorHAnsi" w:hAnsiTheme="minorHAnsi" w:cstheme="minorHAnsi"/>
                <w:color w:val="FF0000"/>
                <w:sz w:val="14"/>
                <w:szCs w:val="14"/>
              </w:rPr>
              <w:t xml:space="preserve">2 </w:t>
            </w:r>
            <w:proofErr w:type="spellStart"/>
            <w:r w:rsidRPr="001F23E0">
              <w:rPr>
                <w:rFonts w:asciiTheme="minorHAnsi" w:hAnsiTheme="minorHAnsi" w:cstheme="minorHAnsi"/>
                <w:color w:val="FF0000"/>
                <w:sz w:val="14"/>
                <w:szCs w:val="14"/>
              </w:rPr>
              <w:t>Xxxxxxxxxxxxxx</w:t>
            </w:r>
            <w:proofErr w:type="spellEnd"/>
          </w:p>
        </w:tc>
      </w:tr>
      <w:tr w:rsidR="00651747" w:rsidRPr="00F82C60" w14:paraId="699485BF" w14:textId="77777777" w:rsidTr="008A6A04">
        <w:trPr>
          <w:gridAfter w:val="1"/>
          <w:wAfter w:w="22" w:type="pct"/>
          <w:trHeight w:val="139"/>
        </w:trPr>
        <w:tc>
          <w:tcPr>
            <w:tcW w:w="4978" w:type="pct"/>
            <w:gridSpan w:val="2"/>
            <w:tcBorders>
              <w:top w:val="single" w:sz="2" w:space="0" w:color="000000"/>
              <w:left w:val="nil"/>
              <w:bottom w:val="single" w:sz="2" w:space="0" w:color="000000"/>
              <w:right w:val="nil"/>
            </w:tcBorders>
            <w:vAlign w:val="center"/>
          </w:tcPr>
          <w:p w14:paraId="187F600D" w14:textId="77777777" w:rsidR="00651747" w:rsidRPr="00F82C60" w:rsidRDefault="00651747" w:rsidP="00651747">
            <w:pPr>
              <w:rPr>
                <w:rFonts w:asciiTheme="minorHAnsi" w:hAnsiTheme="minorHAnsi" w:cstheme="minorHAnsi"/>
                <w:sz w:val="12"/>
              </w:rPr>
            </w:pPr>
          </w:p>
        </w:tc>
      </w:tr>
      <w:tr w:rsidR="00651747" w:rsidRPr="00F82C60" w14:paraId="5B2AD161" w14:textId="77777777" w:rsidTr="008A6A04">
        <w:trPr>
          <w:gridAfter w:val="1"/>
          <w:wAfter w:w="22" w:type="pct"/>
          <w:trHeight w:val="578"/>
        </w:trPr>
        <w:tc>
          <w:tcPr>
            <w:tcW w:w="436" w:type="pct"/>
            <w:tcBorders>
              <w:top w:val="single" w:sz="2" w:space="0" w:color="000000"/>
              <w:left w:val="nil"/>
              <w:bottom w:val="single" w:sz="12" w:space="0" w:color="000000"/>
              <w:right w:val="single" w:sz="5" w:space="0" w:color="000000"/>
            </w:tcBorders>
            <w:shd w:val="clear" w:color="auto" w:fill="C00000"/>
            <w:vAlign w:val="center"/>
          </w:tcPr>
          <w:p w14:paraId="01DBE4FB" w14:textId="77777777" w:rsidR="00651747" w:rsidRPr="00D57D2F" w:rsidRDefault="00651747" w:rsidP="00651747">
            <w:pPr>
              <w:pStyle w:val="Default"/>
              <w:rPr>
                <w:rFonts w:asciiTheme="minorHAnsi" w:hAnsiTheme="minorHAnsi" w:cstheme="minorHAnsi"/>
                <w:b/>
                <w:color w:val="auto"/>
                <w:sz w:val="20"/>
                <w:szCs w:val="20"/>
                <w:lang w:val="nl-NL"/>
              </w:rPr>
            </w:pPr>
            <w:r w:rsidRPr="00D57D2F">
              <w:rPr>
                <w:rFonts w:asciiTheme="minorHAnsi" w:hAnsiTheme="minorHAnsi" w:cstheme="minorHAnsi"/>
                <w:b/>
                <w:color w:val="auto"/>
                <w:sz w:val="20"/>
                <w:szCs w:val="20"/>
                <w:lang w:val="nl-NL"/>
              </w:rPr>
              <w:t>Bewijs:</w:t>
            </w:r>
          </w:p>
        </w:tc>
        <w:tc>
          <w:tcPr>
            <w:tcW w:w="4542" w:type="pct"/>
            <w:tcBorders>
              <w:top w:val="single" w:sz="2" w:space="0" w:color="000000"/>
              <w:left w:val="single" w:sz="5" w:space="0" w:color="000000"/>
              <w:bottom w:val="single" w:sz="12" w:space="0" w:color="000000"/>
              <w:right w:val="nil"/>
            </w:tcBorders>
            <w:shd w:val="clear" w:color="auto" w:fill="F2DBDB" w:themeFill="accent2" w:themeFillTint="33"/>
            <w:vAlign w:val="center"/>
          </w:tcPr>
          <w:p w14:paraId="6BEC1692" w14:textId="2F1DE684" w:rsidR="00651747" w:rsidRPr="00D57D2F" w:rsidRDefault="001F23E0" w:rsidP="00651747">
            <w:pPr>
              <w:rPr>
                <w:rFonts w:asciiTheme="minorHAnsi" w:hAnsiTheme="minorHAnsi" w:cstheme="minorHAnsi"/>
                <w:b/>
                <w:color w:val="C00000"/>
                <w:sz w:val="20"/>
                <w:szCs w:val="20"/>
              </w:rPr>
            </w:pPr>
            <w:r>
              <w:rPr>
                <w:rFonts w:asciiTheme="minorHAnsi" w:hAnsiTheme="minorHAnsi" w:cstheme="minorHAnsi"/>
                <w:b/>
                <w:color w:val="C00000"/>
                <w:sz w:val="20"/>
                <w:szCs w:val="20"/>
              </w:rPr>
              <w:t>XXXXXXXXXXXXXX</w:t>
            </w:r>
          </w:p>
        </w:tc>
      </w:tr>
    </w:tbl>
    <w:p w14:paraId="14AF6E34" w14:textId="77777777" w:rsidR="00651747" w:rsidRDefault="00651747" w:rsidP="00651747">
      <w:pPr>
        <w:rPr>
          <w:rFonts w:asciiTheme="minorHAnsi" w:hAnsiTheme="minorHAnsi" w:cstheme="minorHAnsi"/>
          <w:sz w:val="18"/>
          <w:szCs w:val="18"/>
        </w:rPr>
      </w:pPr>
    </w:p>
    <w:tbl>
      <w:tblPr>
        <w:tblW w:w="5000" w:type="pct"/>
        <w:tblBorders>
          <w:top w:val="single" w:sz="12" w:space="0" w:color="auto"/>
          <w:bottom w:val="single" w:sz="12" w:space="0" w:color="auto"/>
          <w:insideH w:val="single" w:sz="2" w:space="0" w:color="auto"/>
          <w:insideV w:val="single" w:sz="2" w:space="0" w:color="auto"/>
        </w:tblBorders>
        <w:tblLook w:val="00A0" w:firstRow="1" w:lastRow="0" w:firstColumn="1" w:lastColumn="0" w:noHBand="0" w:noVBand="0"/>
      </w:tblPr>
      <w:tblGrid>
        <w:gridCol w:w="9281"/>
      </w:tblGrid>
      <w:tr w:rsidR="00296CBE" w:rsidRPr="00F82C60" w14:paraId="49E00054" w14:textId="77777777" w:rsidTr="007545FC">
        <w:trPr>
          <w:trHeight w:val="279"/>
        </w:trPr>
        <w:tc>
          <w:tcPr>
            <w:tcW w:w="5000" w:type="pct"/>
            <w:shd w:val="clear" w:color="auto" w:fill="000000" w:themeFill="text1"/>
            <w:vAlign w:val="center"/>
          </w:tcPr>
          <w:p w14:paraId="0AD93557" w14:textId="77777777" w:rsidR="00296CBE" w:rsidRPr="00F82C60" w:rsidRDefault="00296CBE" w:rsidP="007545FC">
            <w:pPr>
              <w:ind w:right="-578"/>
              <w:rPr>
                <w:rFonts w:asciiTheme="minorHAnsi" w:hAnsiTheme="minorHAnsi" w:cstheme="minorHAnsi"/>
                <w:b/>
                <w:sz w:val="16"/>
                <w:szCs w:val="16"/>
              </w:rPr>
            </w:pPr>
            <w:r w:rsidRPr="00F82C60">
              <w:rPr>
                <w:rFonts w:asciiTheme="minorHAnsi" w:hAnsiTheme="minorHAnsi" w:cstheme="minorHAnsi"/>
                <w:b/>
                <w:i/>
                <w:sz w:val="16"/>
                <w:szCs w:val="16"/>
              </w:rPr>
              <w:t>IN TE VULLEN DOOR DE BEOORDELAAR</w:t>
            </w:r>
          </w:p>
        </w:tc>
      </w:tr>
    </w:tbl>
    <w:tbl>
      <w:tblPr>
        <w:tblStyle w:val="Tabelraster"/>
        <w:tblW w:w="5000" w:type="pct"/>
        <w:tblLook w:val="04A0" w:firstRow="1" w:lastRow="0" w:firstColumn="1" w:lastColumn="0" w:noHBand="0" w:noVBand="1"/>
      </w:tblPr>
      <w:tblGrid>
        <w:gridCol w:w="346"/>
        <w:gridCol w:w="460"/>
        <w:gridCol w:w="7742"/>
        <w:gridCol w:w="733"/>
      </w:tblGrid>
      <w:tr w:rsidR="00651747" w:rsidRPr="00F82C60" w14:paraId="527B5D81" w14:textId="77777777" w:rsidTr="00A14EC7">
        <w:trPr>
          <w:trHeight w:val="342"/>
        </w:trPr>
        <w:tc>
          <w:tcPr>
            <w:tcW w:w="4605" w:type="pct"/>
            <w:gridSpan w:val="3"/>
            <w:tcBorders>
              <w:top w:val="single" w:sz="12" w:space="0" w:color="auto"/>
              <w:left w:val="nil"/>
              <w:right w:val="nil"/>
            </w:tcBorders>
            <w:shd w:val="clear" w:color="auto" w:fill="006600"/>
            <w:vAlign w:val="center"/>
          </w:tcPr>
          <w:p w14:paraId="29236CF3" w14:textId="1C2C189B" w:rsidR="00651747" w:rsidRPr="005136F9" w:rsidRDefault="00860E33" w:rsidP="001F23E0">
            <w:pPr>
              <w:rPr>
                <w:rFonts w:asciiTheme="minorHAnsi" w:hAnsiTheme="minorHAnsi" w:cstheme="minorHAnsi"/>
                <w:b/>
                <w:sz w:val="18"/>
                <w:szCs w:val="18"/>
              </w:rPr>
            </w:pPr>
            <w:bookmarkStart w:id="0" w:name="_GoBack"/>
            <w:bookmarkEnd w:id="0"/>
            <w:r>
              <w:rPr>
                <w:rFonts w:asciiTheme="minorHAnsi" w:hAnsiTheme="minorHAnsi" w:cstheme="minorHAnsi"/>
                <w:b/>
                <w:sz w:val="18"/>
                <w:szCs w:val="18"/>
              </w:rPr>
              <w:t>Beoordelingscriteria</w:t>
            </w:r>
            <w:r w:rsidRPr="005136F9">
              <w:rPr>
                <w:rFonts w:asciiTheme="minorHAnsi" w:hAnsiTheme="minorHAnsi" w:cstheme="minorHAnsi"/>
                <w:b/>
                <w:sz w:val="18"/>
                <w:szCs w:val="18"/>
              </w:rPr>
              <w:t xml:space="preserve"> </w:t>
            </w:r>
            <w:r w:rsidR="00651747">
              <w:rPr>
                <w:rFonts w:asciiTheme="minorHAnsi" w:hAnsiTheme="minorHAnsi" w:cstheme="minorHAnsi"/>
                <w:b/>
                <w:sz w:val="18"/>
                <w:szCs w:val="18"/>
              </w:rPr>
              <w:t>voor</w:t>
            </w:r>
            <w:r w:rsidR="00651747" w:rsidRPr="005136F9">
              <w:rPr>
                <w:rFonts w:asciiTheme="minorHAnsi" w:hAnsiTheme="minorHAnsi" w:cstheme="minorHAnsi"/>
                <w:b/>
                <w:sz w:val="18"/>
                <w:szCs w:val="18"/>
              </w:rPr>
              <w:t xml:space="preserve"> een </w:t>
            </w:r>
            <w:r w:rsidR="001F23E0">
              <w:rPr>
                <w:rFonts w:asciiTheme="minorHAnsi" w:hAnsiTheme="minorHAnsi" w:cstheme="minorHAnsi"/>
                <w:b/>
                <w:sz w:val="18"/>
                <w:szCs w:val="18"/>
              </w:rPr>
              <w:t>‘</w:t>
            </w:r>
            <w:r w:rsidR="00651747" w:rsidRPr="005136F9">
              <w:rPr>
                <w:rFonts w:asciiTheme="minorHAnsi" w:hAnsiTheme="minorHAnsi" w:cstheme="minorHAnsi"/>
                <w:b/>
                <w:sz w:val="18"/>
                <w:szCs w:val="18"/>
              </w:rPr>
              <w:t>Voldoende</w:t>
            </w:r>
            <w:r w:rsidR="001F23E0">
              <w:rPr>
                <w:rFonts w:asciiTheme="minorHAnsi" w:hAnsiTheme="minorHAnsi" w:cstheme="minorHAnsi"/>
                <w:b/>
                <w:sz w:val="18"/>
                <w:szCs w:val="18"/>
              </w:rPr>
              <w:t>’</w:t>
            </w:r>
          </w:p>
        </w:tc>
        <w:tc>
          <w:tcPr>
            <w:tcW w:w="395" w:type="pct"/>
            <w:tcBorders>
              <w:top w:val="single" w:sz="12" w:space="0" w:color="auto"/>
              <w:left w:val="nil"/>
              <w:right w:val="nil"/>
            </w:tcBorders>
            <w:shd w:val="clear" w:color="auto" w:fill="006600"/>
            <w:vAlign w:val="center"/>
          </w:tcPr>
          <w:p w14:paraId="4F17789F" w14:textId="77777777" w:rsidR="00651747" w:rsidRPr="002550F3" w:rsidRDefault="00651747" w:rsidP="00651747">
            <w:pPr>
              <w:jc w:val="center"/>
              <w:rPr>
                <w:rFonts w:asciiTheme="minorHAnsi" w:hAnsiTheme="minorHAnsi" w:cstheme="minorHAnsi"/>
                <w:b/>
                <w:sz w:val="36"/>
                <w:szCs w:val="36"/>
              </w:rPr>
            </w:pPr>
            <w:r w:rsidRPr="002550F3">
              <w:rPr>
                <w:rFonts w:asciiTheme="minorHAnsi" w:hAnsiTheme="minorHAnsi" w:cstheme="minorHAnsi"/>
                <w:b/>
                <w:sz w:val="36"/>
                <w:szCs w:val="36"/>
              </w:rPr>
              <w:t>V</w:t>
            </w:r>
          </w:p>
        </w:tc>
      </w:tr>
      <w:tr w:rsidR="004F4B0A" w:rsidRPr="00F82C60" w14:paraId="32EEFA16" w14:textId="77777777" w:rsidTr="004F4B0A">
        <w:tc>
          <w:tcPr>
            <w:tcW w:w="5000" w:type="pct"/>
            <w:gridSpan w:val="4"/>
            <w:tcBorders>
              <w:left w:val="nil"/>
            </w:tcBorders>
            <w:shd w:val="clear" w:color="auto" w:fill="EAF1DD" w:themeFill="accent3" w:themeFillTint="33"/>
          </w:tcPr>
          <w:p w14:paraId="3A65700D" w14:textId="1469A353" w:rsidR="004F4B0A" w:rsidRDefault="004F4B0A" w:rsidP="004F4B0A">
            <w:pPr>
              <w:rPr>
                <w:rFonts w:ascii="Calibri" w:hAnsi="Calibri" w:cstheme="minorHAnsi"/>
                <w:sz w:val="16"/>
                <w:szCs w:val="16"/>
              </w:rPr>
            </w:pPr>
            <w:r w:rsidRPr="004F4B0A">
              <w:rPr>
                <w:rFonts w:ascii="Calibri" w:hAnsi="Calibri" w:cstheme="minorHAnsi"/>
                <w:sz w:val="16"/>
                <w:szCs w:val="16"/>
              </w:rPr>
              <w:t xml:space="preserve">Zet een </w:t>
            </w:r>
            <w:r w:rsidR="00CA33F8">
              <w:rPr>
                <w:rFonts w:ascii="Calibri" w:hAnsi="Calibri" w:cstheme="minorHAnsi"/>
                <w:sz w:val="16"/>
                <w:szCs w:val="16"/>
              </w:rPr>
              <w:t>V</w:t>
            </w:r>
            <w:r w:rsidRPr="004F4B0A">
              <w:rPr>
                <w:rFonts w:ascii="Calibri" w:hAnsi="Calibri" w:cstheme="minorHAnsi"/>
                <w:sz w:val="16"/>
                <w:szCs w:val="16"/>
              </w:rPr>
              <w:t xml:space="preserve"> in het vakje indien aan de kwaliteitseis is voldaan</w:t>
            </w:r>
            <w:r w:rsidR="00CA33F8">
              <w:rPr>
                <w:rFonts w:ascii="Calibri" w:hAnsi="Calibri" w:cstheme="minorHAnsi"/>
                <w:sz w:val="16"/>
                <w:szCs w:val="16"/>
              </w:rPr>
              <w:t xml:space="preserve"> en een – als niet is voldaan</w:t>
            </w:r>
            <w:r w:rsidRPr="004F4B0A">
              <w:rPr>
                <w:rFonts w:ascii="Calibri" w:hAnsi="Calibri" w:cstheme="minorHAnsi"/>
                <w:sz w:val="16"/>
                <w:szCs w:val="16"/>
              </w:rPr>
              <w:t xml:space="preserve">. </w:t>
            </w:r>
          </w:p>
          <w:p w14:paraId="63E713C9" w14:textId="6088797D" w:rsidR="004F4B0A" w:rsidRPr="004F4B0A" w:rsidRDefault="004F4B0A" w:rsidP="004F4B0A">
            <w:pPr>
              <w:rPr>
                <w:rFonts w:ascii="Calibri" w:hAnsi="Calibri" w:cstheme="minorHAnsi"/>
                <w:sz w:val="16"/>
                <w:szCs w:val="16"/>
              </w:rPr>
            </w:pPr>
            <w:r w:rsidRPr="004F4B0A">
              <w:rPr>
                <w:rFonts w:ascii="Calibri" w:hAnsi="Calibri" w:cstheme="minorHAnsi"/>
                <w:sz w:val="16"/>
                <w:szCs w:val="16"/>
              </w:rPr>
              <w:t>Pas nadat aan alle kwaliteitseisen is voldaan komt de kandidaat in aanmerking voor een V.</w:t>
            </w:r>
          </w:p>
        </w:tc>
      </w:tr>
      <w:tr w:rsidR="00D91DE8" w:rsidRPr="00F82C60" w14:paraId="5B1D3F4A" w14:textId="77777777" w:rsidTr="00961965">
        <w:tc>
          <w:tcPr>
            <w:tcW w:w="5000" w:type="pct"/>
            <w:gridSpan w:val="4"/>
            <w:tcBorders>
              <w:left w:val="nil"/>
            </w:tcBorders>
            <w:shd w:val="clear" w:color="auto" w:fill="D6E3BC" w:themeFill="accent3" w:themeFillTint="66"/>
          </w:tcPr>
          <w:p w14:paraId="1F7EB61D" w14:textId="21CABACD" w:rsidR="00D91DE8" w:rsidRPr="00D91DE8" w:rsidRDefault="00D91DE8" w:rsidP="00D91DE8">
            <w:pPr>
              <w:rPr>
                <w:rFonts w:ascii="Calibri" w:hAnsi="Calibri" w:cstheme="minorHAnsi"/>
                <w:b/>
                <w:sz w:val="16"/>
                <w:szCs w:val="16"/>
              </w:rPr>
            </w:pPr>
            <w:r>
              <w:rPr>
                <w:rFonts w:ascii="Calibri" w:hAnsi="Calibri" w:cstheme="minorHAnsi"/>
                <w:b/>
                <w:sz w:val="16"/>
                <w:szCs w:val="16"/>
              </w:rPr>
              <w:t>De kandidaat toont aan</w:t>
            </w:r>
            <w:r w:rsidR="000A6894">
              <w:rPr>
                <w:rFonts w:ascii="Calibri" w:hAnsi="Calibri" w:cstheme="minorHAnsi"/>
                <w:b/>
                <w:sz w:val="16"/>
                <w:szCs w:val="16"/>
              </w:rPr>
              <w:t>:</w:t>
            </w:r>
          </w:p>
        </w:tc>
      </w:tr>
      <w:tr w:rsidR="00BE2065" w:rsidRPr="00F82C60" w14:paraId="32329F60" w14:textId="77777777" w:rsidTr="00961965">
        <w:tc>
          <w:tcPr>
            <w:tcW w:w="186" w:type="pct"/>
            <w:tcBorders>
              <w:left w:val="nil"/>
            </w:tcBorders>
            <w:shd w:val="clear" w:color="auto" w:fill="C2D69B" w:themeFill="accent3" w:themeFillTint="99"/>
          </w:tcPr>
          <w:p w14:paraId="274F00B2" w14:textId="5B18E9C2" w:rsidR="00BE2065" w:rsidRDefault="00BE2065" w:rsidP="00651747">
            <w:pPr>
              <w:jc w:val="right"/>
              <w:rPr>
                <w:rFonts w:asciiTheme="minorHAnsi" w:hAnsiTheme="minorHAnsi" w:cstheme="minorHAnsi"/>
                <w:b/>
                <w:sz w:val="16"/>
                <w:szCs w:val="16"/>
              </w:rPr>
            </w:pPr>
            <w:r>
              <w:rPr>
                <w:rFonts w:asciiTheme="minorHAnsi" w:hAnsiTheme="minorHAnsi" w:cstheme="minorHAnsi"/>
                <w:b/>
                <w:sz w:val="16"/>
                <w:szCs w:val="16"/>
              </w:rPr>
              <w:t>PI</w:t>
            </w:r>
          </w:p>
        </w:tc>
        <w:tc>
          <w:tcPr>
            <w:tcW w:w="248" w:type="pct"/>
            <w:tcBorders>
              <w:left w:val="nil"/>
            </w:tcBorders>
            <w:shd w:val="clear" w:color="auto" w:fill="C2D69B" w:themeFill="accent3" w:themeFillTint="99"/>
          </w:tcPr>
          <w:p w14:paraId="1CDA7CC4" w14:textId="36EE66C4" w:rsidR="00BE2065" w:rsidRDefault="00BE2065" w:rsidP="00651747">
            <w:pPr>
              <w:jc w:val="right"/>
              <w:rPr>
                <w:rFonts w:asciiTheme="minorHAnsi" w:hAnsiTheme="minorHAnsi" w:cstheme="minorHAnsi"/>
                <w:b/>
                <w:sz w:val="16"/>
                <w:szCs w:val="16"/>
              </w:rPr>
            </w:pPr>
            <w:r>
              <w:rPr>
                <w:rFonts w:asciiTheme="minorHAnsi" w:hAnsiTheme="minorHAnsi" w:cstheme="minorHAnsi"/>
                <w:b/>
                <w:sz w:val="16"/>
                <w:szCs w:val="16"/>
              </w:rPr>
              <w:t>V/–</w:t>
            </w:r>
          </w:p>
        </w:tc>
        <w:tc>
          <w:tcPr>
            <w:tcW w:w="4566" w:type="pct"/>
            <w:gridSpan w:val="2"/>
            <w:tcBorders>
              <w:right w:val="nil"/>
            </w:tcBorders>
            <w:shd w:val="clear" w:color="auto" w:fill="C2D69B" w:themeFill="accent3" w:themeFillTint="99"/>
            <w:vAlign w:val="center"/>
          </w:tcPr>
          <w:p w14:paraId="04F1255A" w14:textId="4E1A3413" w:rsidR="00BE2065" w:rsidRPr="0008017C" w:rsidRDefault="00966CB9" w:rsidP="00631DCC">
            <w:pPr>
              <w:pStyle w:val="Body"/>
              <w:spacing w:line="276" w:lineRule="auto"/>
              <w:ind w:left="0"/>
              <w:rPr>
                <w:rFonts w:ascii="Calibri" w:hAnsi="Calibri" w:cstheme="minorHAnsi"/>
                <w:b/>
                <w:i w:val="0"/>
                <w:color w:val="auto"/>
                <w:sz w:val="16"/>
                <w:szCs w:val="16"/>
              </w:rPr>
            </w:pPr>
            <w:r>
              <w:rPr>
                <w:rFonts w:ascii="Calibri" w:hAnsi="Calibri" w:cstheme="minorHAnsi"/>
                <w:b/>
                <w:i w:val="0"/>
                <w:color w:val="auto"/>
                <w:sz w:val="16"/>
                <w:szCs w:val="16"/>
              </w:rPr>
              <w:t>Beoordelingscriterium</w:t>
            </w:r>
          </w:p>
        </w:tc>
      </w:tr>
      <w:tr w:rsidR="00F15240" w:rsidRPr="00F82C60" w14:paraId="1090AF52" w14:textId="77777777" w:rsidTr="00250017">
        <w:tc>
          <w:tcPr>
            <w:tcW w:w="186" w:type="pct"/>
            <w:tcBorders>
              <w:left w:val="nil"/>
            </w:tcBorders>
            <w:shd w:val="clear" w:color="auto" w:fill="FFFFFF" w:themeFill="background1"/>
          </w:tcPr>
          <w:p w14:paraId="12707BD4" w14:textId="28EE877C" w:rsidR="00F15240" w:rsidRDefault="00D91DE8" w:rsidP="00651747">
            <w:pPr>
              <w:jc w:val="right"/>
              <w:rPr>
                <w:rFonts w:asciiTheme="minorHAnsi" w:hAnsiTheme="minorHAnsi" w:cstheme="minorHAnsi"/>
                <w:b/>
                <w:sz w:val="16"/>
                <w:szCs w:val="16"/>
              </w:rPr>
            </w:pPr>
            <w:r>
              <w:rPr>
                <w:rFonts w:asciiTheme="minorHAnsi" w:hAnsiTheme="minorHAnsi" w:cstheme="minorHAnsi"/>
                <w:b/>
                <w:sz w:val="16"/>
                <w:szCs w:val="16"/>
              </w:rPr>
              <w:t>1</w:t>
            </w:r>
          </w:p>
        </w:tc>
        <w:tc>
          <w:tcPr>
            <w:tcW w:w="248" w:type="pct"/>
            <w:tcBorders>
              <w:left w:val="nil"/>
            </w:tcBorders>
            <w:shd w:val="clear" w:color="auto" w:fill="FFFFFF" w:themeFill="background1"/>
          </w:tcPr>
          <w:p w14:paraId="42A57636" w14:textId="46C51982" w:rsidR="00F15240" w:rsidRDefault="00F15240" w:rsidP="00651747">
            <w:pPr>
              <w:jc w:val="right"/>
              <w:rPr>
                <w:rFonts w:asciiTheme="minorHAnsi" w:hAnsiTheme="minorHAnsi" w:cstheme="minorHAnsi"/>
                <w:b/>
                <w:sz w:val="16"/>
                <w:szCs w:val="16"/>
              </w:rPr>
            </w:pPr>
          </w:p>
        </w:tc>
        <w:tc>
          <w:tcPr>
            <w:tcW w:w="4566" w:type="pct"/>
            <w:gridSpan w:val="2"/>
            <w:tcBorders>
              <w:right w:val="nil"/>
            </w:tcBorders>
            <w:shd w:val="clear" w:color="auto" w:fill="FFFFFF" w:themeFill="background1"/>
            <w:vAlign w:val="center"/>
          </w:tcPr>
          <w:p w14:paraId="60B4BBAC" w14:textId="7E91181D" w:rsidR="00F15240" w:rsidRPr="00C02AB8" w:rsidRDefault="00C02AB8" w:rsidP="00631DCC">
            <w:pPr>
              <w:pStyle w:val="Body"/>
              <w:spacing w:line="276" w:lineRule="auto"/>
              <w:ind w:left="0"/>
              <w:rPr>
                <w:rFonts w:ascii="Calibri" w:hAnsi="Calibri" w:cstheme="minorHAnsi"/>
                <w:color w:val="FF0000"/>
                <w:sz w:val="16"/>
                <w:szCs w:val="16"/>
              </w:rPr>
            </w:pPr>
            <w:proofErr w:type="spellStart"/>
            <w:r w:rsidRPr="00C02AB8">
              <w:rPr>
                <w:rFonts w:ascii="Calibri" w:hAnsi="Calibri" w:cstheme="minorHAnsi"/>
                <w:color w:val="FF0000"/>
                <w:sz w:val="16"/>
                <w:szCs w:val="16"/>
              </w:rPr>
              <w:t>Xxxxxxxxxxxxxxxxxxxxxxxxxxxxx</w:t>
            </w:r>
            <w:proofErr w:type="spellEnd"/>
          </w:p>
        </w:tc>
      </w:tr>
      <w:tr w:rsidR="001135D9" w:rsidRPr="00F82C60" w14:paraId="05EA6AAF" w14:textId="77777777" w:rsidTr="00250017">
        <w:tc>
          <w:tcPr>
            <w:tcW w:w="186" w:type="pct"/>
            <w:tcBorders>
              <w:left w:val="nil"/>
            </w:tcBorders>
            <w:shd w:val="clear" w:color="auto" w:fill="FFFFFF" w:themeFill="background1"/>
          </w:tcPr>
          <w:p w14:paraId="6F4E05A4" w14:textId="61D06C19" w:rsidR="001135D9" w:rsidRDefault="001135D9" w:rsidP="00651747">
            <w:pPr>
              <w:jc w:val="right"/>
              <w:rPr>
                <w:rFonts w:asciiTheme="minorHAnsi" w:hAnsiTheme="minorHAnsi" w:cstheme="minorHAnsi"/>
                <w:b/>
                <w:sz w:val="16"/>
                <w:szCs w:val="16"/>
              </w:rPr>
            </w:pPr>
          </w:p>
        </w:tc>
        <w:tc>
          <w:tcPr>
            <w:tcW w:w="248" w:type="pct"/>
            <w:tcBorders>
              <w:left w:val="nil"/>
            </w:tcBorders>
            <w:shd w:val="clear" w:color="auto" w:fill="FFFFFF" w:themeFill="background1"/>
          </w:tcPr>
          <w:p w14:paraId="1F3B4A09" w14:textId="77777777" w:rsidR="001135D9" w:rsidRDefault="001135D9" w:rsidP="00651747">
            <w:pPr>
              <w:jc w:val="right"/>
              <w:rPr>
                <w:rFonts w:asciiTheme="minorHAnsi" w:hAnsiTheme="minorHAnsi" w:cstheme="minorHAnsi"/>
                <w:b/>
                <w:sz w:val="16"/>
                <w:szCs w:val="16"/>
              </w:rPr>
            </w:pPr>
          </w:p>
        </w:tc>
        <w:tc>
          <w:tcPr>
            <w:tcW w:w="4566" w:type="pct"/>
            <w:gridSpan w:val="2"/>
            <w:tcBorders>
              <w:right w:val="nil"/>
            </w:tcBorders>
            <w:shd w:val="clear" w:color="auto" w:fill="FFFFFF" w:themeFill="background1"/>
            <w:vAlign w:val="center"/>
          </w:tcPr>
          <w:p w14:paraId="4093ECA6" w14:textId="033AAD27" w:rsidR="001135D9" w:rsidRPr="00C02AB8" w:rsidRDefault="001135D9" w:rsidP="00631DCC">
            <w:pPr>
              <w:pStyle w:val="Body"/>
              <w:spacing w:line="276" w:lineRule="auto"/>
              <w:ind w:left="0"/>
              <w:rPr>
                <w:rFonts w:ascii="Calibri" w:hAnsi="Calibri" w:cstheme="minorHAnsi"/>
                <w:color w:val="FF0000"/>
                <w:sz w:val="16"/>
                <w:szCs w:val="16"/>
              </w:rPr>
            </w:pPr>
            <w:proofErr w:type="spellStart"/>
            <w:r w:rsidRPr="00C02AB8">
              <w:rPr>
                <w:rFonts w:ascii="Calibri" w:hAnsi="Calibri" w:cstheme="minorHAnsi"/>
                <w:color w:val="FF0000"/>
                <w:sz w:val="16"/>
                <w:szCs w:val="16"/>
              </w:rPr>
              <w:t>Xxxxxxxxxxxxxxxxxxxxxxxxxxxxx</w:t>
            </w:r>
            <w:proofErr w:type="spellEnd"/>
          </w:p>
        </w:tc>
      </w:tr>
      <w:tr w:rsidR="00F15240" w:rsidRPr="00F82C60" w14:paraId="1EABA6CE" w14:textId="77777777" w:rsidTr="00250017">
        <w:tc>
          <w:tcPr>
            <w:tcW w:w="186" w:type="pct"/>
            <w:tcBorders>
              <w:left w:val="nil"/>
            </w:tcBorders>
            <w:shd w:val="clear" w:color="auto" w:fill="FFFFFF" w:themeFill="background1"/>
          </w:tcPr>
          <w:p w14:paraId="534630A5" w14:textId="13CFE2F0" w:rsidR="00F15240" w:rsidRDefault="00D91DE8" w:rsidP="00651747">
            <w:pPr>
              <w:jc w:val="right"/>
              <w:rPr>
                <w:rFonts w:asciiTheme="minorHAnsi" w:hAnsiTheme="minorHAnsi" w:cstheme="minorHAnsi"/>
                <w:b/>
                <w:sz w:val="16"/>
                <w:szCs w:val="16"/>
              </w:rPr>
            </w:pPr>
            <w:r>
              <w:rPr>
                <w:rFonts w:asciiTheme="minorHAnsi" w:hAnsiTheme="minorHAnsi" w:cstheme="minorHAnsi"/>
                <w:b/>
                <w:sz w:val="16"/>
                <w:szCs w:val="16"/>
              </w:rPr>
              <w:t>2</w:t>
            </w:r>
          </w:p>
        </w:tc>
        <w:tc>
          <w:tcPr>
            <w:tcW w:w="248" w:type="pct"/>
            <w:tcBorders>
              <w:left w:val="nil"/>
            </w:tcBorders>
            <w:shd w:val="clear" w:color="auto" w:fill="FFFFFF" w:themeFill="background1"/>
          </w:tcPr>
          <w:p w14:paraId="19A29D9B" w14:textId="323C6D9F" w:rsidR="00F15240" w:rsidRDefault="00F15240" w:rsidP="00651747">
            <w:pPr>
              <w:jc w:val="right"/>
              <w:rPr>
                <w:rFonts w:asciiTheme="minorHAnsi" w:hAnsiTheme="minorHAnsi" w:cstheme="minorHAnsi"/>
                <w:b/>
                <w:sz w:val="16"/>
                <w:szCs w:val="16"/>
              </w:rPr>
            </w:pPr>
          </w:p>
        </w:tc>
        <w:tc>
          <w:tcPr>
            <w:tcW w:w="4566" w:type="pct"/>
            <w:gridSpan w:val="2"/>
            <w:tcBorders>
              <w:right w:val="nil"/>
            </w:tcBorders>
            <w:shd w:val="clear" w:color="auto" w:fill="FFFFFF" w:themeFill="background1"/>
            <w:vAlign w:val="center"/>
          </w:tcPr>
          <w:p w14:paraId="0E84FB5C" w14:textId="63ECFF1E" w:rsidR="00F15240" w:rsidRPr="0059382F" w:rsidRDefault="00C02AB8" w:rsidP="00F15240">
            <w:pPr>
              <w:pStyle w:val="Body"/>
              <w:spacing w:line="276" w:lineRule="auto"/>
              <w:ind w:left="0"/>
              <w:rPr>
                <w:rFonts w:ascii="Calibri" w:hAnsi="Calibri"/>
                <w:iCs w:val="0"/>
                <w:sz w:val="16"/>
                <w:szCs w:val="16"/>
              </w:rPr>
            </w:pPr>
            <w:proofErr w:type="spellStart"/>
            <w:r w:rsidRPr="00C02AB8">
              <w:rPr>
                <w:rFonts w:ascii="Calibri" w:hAnsi="Calibri" w:cstheme="minorHAnsi"/>
                <w:color w:val="FF0000"/>
                <w:sz w:val="16"/>
                <w:szCs w:val="16"/>
              </w:rPr>
              <w:t>Xxxxxxxxxxxxxxxxxxxxxxxxxxxxx</w:t>
            </w:r>
            <w:proofErr w:type="spellEnd"/>
          </w:p>
        </w:tc>
      </w:tr>
      <w:tr w:rsidR="001135D9" w:rsidRPr="00F82C60" w14:paraId="5483E80F" w14:textId="77777777" w:rsidTr="00250017">
        <w:tc>
          <w:tcPr>
            <w:tcW w:w="186" w:type="pct"/>
            <w:tcBorders>
              <w:left w:val="nil"/>
            </w:tcBorders>
            <w:shd w:val="clear" w:color="auto" w:fill="FFFFFF" w:themeFill="background1"/>
          </w:tcPr>
          <w:p w14:paraId="5E561967" w14:textId="2941BB39" w:rsidR="001135D9" w:rsidRDefault="001135D9" w:rsidP="00651747">
            <w:pPr>
              <w:jc w:val="right"/>
              <w:rPr>
                <w:rFonts w:asciiTheme="minorHAnsi" w:hAnsiTheme="minorHAnsi" w:cstheme="minorHAnsi"/>
                <w:b/>
                <w:sz w:val="16"/>
                <w:szCs w:val="16"/>
              </w:rPr>
            </w:pPr>
          </w:p>
        </w:tc>
        <w:tc>
          <w:tcPr>
            <w:tcW w:w="248" w:type="pct"/>
            <w:tcBorders>
              <w:left w:val="nil"/>
            </w:tcBorders>
            <w:shd w:val="clear" w:color="auto" w:fill="FFFFFF" w:themeFill="background1"/>
          </w:tcPr>
          <w:p w14:paraId="28196DC5" w14:textId="77777777" w:rsidR="001135D9" w:rsidRDefault="001135D9" w:rsidP="00651747">
            <w:pPr>
              <w:jc w:val="right"/>
              <w:rPr>
                <w:rFonts w:asciiTheme="minorHAnsi" w:hAnsiTheme="minorHAnsi" w:cstheme="minorHAnsi"/>
                <w:b/>
                <w:sz w:val="16"/>
                <w:szCs w:val="16"/>
              </w:rPr>
            </w:pPr>
          </w:p>
        </w:tc>
        <w:tc>
          <w:tcPr>
            <w:tcW w:w="4566" w:type="pct"/>
            <w:gridSpan w:val="2"/>
            <w:tcBorders>
              <w:right w:val="nil"/>
            </w:tcBorders>
            <w:shd w:val="clear" w:color="auto" w:fill="FFFFFF" w:themeFill="background1"/>
            <w:vAlign w:val="center"/>
          </w:tcPr>
          <w:p w14:paraId="7294E0E0" w14:textId="636A7CDC" w:rsidR="001135D9" w:rsidRPr="00C02AB8" w:rsidRDefault="001135D9" w:rsidP="00F15240">
            <w:pPr>
              <w:pStyle w:val="Body"/>
              <w:spacing w:line="276" w:lineRule="auto"/>
              <w:ind w:left="0"/>
              <w:rPr>
                <w:rFonts w:ascii="Calibri" w:hAnsi="Calibri" w:cstheme="minorHAnsi"/>
                <w:color w:val="FF0000"/>
                <w:sz w:val="16"/>
                <w:szCs w:val="16"/>
              </w:rPr>
            </w:pPr>
            <w:proofErr w:type="spellStart"/>
            <w:r w:rsidRPr="00C02AB8">
              <w:rPr>
                <w:rFonts w:ascii="Calibri" w:hAnsi="Calibri" w:cstheme="minorHAnsi"/>
                <w:color w:val="FF0000"/>
                <w:sz w:val="16"/>
                <w:szCs w:val="16"/>
              </w:rPr>
              <w:t>Xxxxxxxxxxxxxxxxxxxxxxxxxxxxx</w:t>
            </w:r>
            <w:proofErr w:type="spellEnd"/>
          </w:p>
        </w:tc>
      </w:tr>
      <w:tr w:rsidR="00556612" w:rsidRPr="00F82C60" w14:paraId="241FF94E" w14:textId="77777777" w:rsidTr="00250017">
        <w:tc>
          <w:tcPr>
            <w:tcW w:w="186" w:type="pct"/>
            <w:tcBorders>
              <w:left w:val="nil"/>
            </w:tcBorders>
            <w:shd w:val="clear" w:color="auto" w:fill="FFFFFF" w:themeFill="background1"/>
          </w:tcPr>
          <w:p w14:paraId="1AACD7AF" w14:textId="59B84FB9" w:rsidR="00556612" w:rsidRDefault="000A6894" w:rsidP="00651747">
            <w:pPr>
              <w:jc w:val="right"/>
              <w:rPr>
                <w:rFonts w:asciiTheme="minorHAnsi" w:hAnsiTheme="minorHAnsi" w:cstheme="minorHAnsi"/>
                <w:b/>
                <w:sz w:val="16"/>
                <w:szCs w:val="16"/>
              </w:rPr>
            </w:pPr>
            <w:r>
              <w:rPr>
                <w:rFonts w:asciiTheme="minorHAnsi" w:hAnsiTheme="minorHAnsi" w:cstheme="minorHAnsi"/>
                <w:b/>
                <w:sz w:val="16"/>
                <w:szCs w:val="16"/>
              </w:rPr>
              <w:t>3</w:t>
            </w:r>
          </w:p>
        </w:tc>
        <w:tc>
          <w:tcPr>
            <w:tcW w:w="248" w:type="pct"/>
            <w:tcBorders>
              <w:left w:val="nil"/>
            </w:tcBorders>
            <w:shd w:val="clear" w:color="auto" w:fill="FFFFFF" w:themeFill="background1"/>
          </w:tcPr>
          <w:p w14:paraId="3A2AF105" w14:textId="63D5C329" w:rsidR="00556612" w:rsidRDefault="00556612" w:rsidP="00651747">
            <w:pPr>
              <w:jc w:val="right"/>
              <w:rPr>
                <w:rFonts w:asciiTheme="minorHAnsi" w:hAnsiTheme="minorHAnsi" w:cstheme="minorHAnsi"/>
                <w:b/>
                <w:sz w:val="16"/>
                <w:szCs w:val="16"/>
              </w:rPr>
            </w:pPr>
          </w:p>
        </w:tc>
        <w:tc>
          <w:tcPr>
            <w:tcW w:w="4566" w:type="pct"/>
            <w:gridSpan w:val="2"/>
            <w:tcBorders>
              <w:right w:val="nil"/>
            </w:tcBorders>
            <w:shd w:val="clear" w:color="auto" w:fill="FFFFFF" w:themeFill="background1"/>
            <w:vAlign w:val="center"/>
          </w:tcPr>
          <w:p w14:paraId="1C6D31E6" w14:textId="323C2F11" w:rsidR="00556612" w:rsidRPr="0059382F" w:rsidRDefault="00C02AB8" w:rsidP="00F15240">
            <w:pPr>
              <w:pStyle w:val="Body"/>
              <w:spacing w:line="276" w:lineRule="auto"/>
              <w:ind w:left="0"/>
              <w:rPr>
                <w:rFonts w:ascii="Calibri" w:hAnsi="Calibri"/>
                <w:iCs w:val="0"/>
                <w:sz w:val="16"/>
                <w:szCs w:val="16"/>
              </w:rPr>
            </w:pPr>
            <w:proofErr w:type="spellStart"/>
            <w:r w:rsidRPr="00C02AB8">
              <w:rPr>
                <w:rFonts w:ascii="Calibri" w:hAnsi="Calibri" w:cstheme="minorHAnsi"/>
                <w:color w:val="FF0000"/>
                <w:sz w:val="16"/>
                <w:szCs w:val="16"/>
              </w:rPr>
              <w:t>Xxxxxxxxxxxxxxxxxxxxxxxxxxxxx</w:t>
            </w:r>
            <w:proofErr w:type="spellEnd"/>
          </w:p>
        </w:tc>
      </w:tr>
      <w:tr w:rsidR="001135D9" w:rsidRPr="00F82C60" w14:paraId="3B38922E" w14:textId="77777777" w:rsidTr="00250017">
        <w:tc>
          <w:tcPr>
            <w:tcW w:w="186" w:type="pct"/>
            <w:tcBorders>
              <w:left w:val="nil"/>
            </w:tcBorders>
            <w:shd w:val="clear" w:color="auto" w:fill="FFFFFF" w:themeFill="background1"/>
          </w:tcPr>
          <w:p w14:paraId="5CC819E7" w14:textId="0ED75A21" w:rsidR="001135D9" w:rsidRDefault="001135D9" w:rsidP="00651747">
            <w:pPr>
              <w:jc w:val="right"/>
              <w:rPr>
                <w:rFonts w:asciiTheme="minorHAnsi" w:hAnsiTheme="minorHAnsi" w:cstheme="minorHAnsi"/>
                <w:b/>
                <w:sz w:val="16"/>
                <w:szCs w:val="16"/>
              </w:rPr>
            </w:pPr>
          </w:p>
        </w:tc>
        <w:tc>
          <w:tcPr>
            <w:tcW w:w="248" w:type="pct"/>
            <w:tcBorders>
              <w:left w:val="nil"/>
            </w:tcBorders>
            <w:shd w:val="clear" w:color="auto" w:fill="FFFFFF" w:themeFill="background1"/>
          </w:tcPr>
          <w:p w14:paraId="03968C16" w14:textId="77777777" w:rsidR="001135D9" w:rsidRDefault="001135D9" w:rsidP="00651747">
            <w:pPr>
              <w:jc w:val="right"/>
              <w:rPr>
                <w:rFonts w:asciiTheme="minorHAnsi" w:hAnsiTheme="minorHAnsi" w:cstheme="minorHAnsi"/>
                <w:b/>
                <w:sz w:val="16"/>
                <w:szCs w:val="16"/>
              </w:rPr>
            </w:pPr>
          </w:p>
        </w:tc>
        <w:tc>
          <w:tcPr>
            <w:tcW w:w="4566" w:type="pct"/>
            <w:gridSpan w:val="2"/>
            <w:tcBorders>
              <w:right w:val="nil"/>
            </w:tcBorders>
            <w:shd w:val="clear" w:color="auto" w:fill="FFFFFF" w:themeFill="background1"/>
            <w:vAlign w:val="center"/>
          </w:tcPr>
          <w:p w14:paraId="4188E150" w14:textId="044CB991" w:rsidR="001135D9" w:rsidRPr="00C02AB8" w:rsidRDefault="001135D9" w:rsidP="00F15240">
            <w:pPr>
              <w:pStyle w:val="Body"/>
              <w:spacing w:line="276" w:lineRule="auto"/>
              <w:ind w:left="0"/>
              <w:rPr>
                <w:rFonts w:ascii="Calibri" w:hAnsi="Calibri" w:cstheme="minorHAnsi"/>
                <w:color w:val="FF0000"/>
                <w:sz w:val="16"/>
                <w:szCs w:val="16"/>
              </w:rPr>
            </w:pPr>
            <w:proofErr w:type="spellStart"/>
            <w:r w:rsidRPr="00C02AB8">
              <w:rPr>
                <w:rFonts w:ascii="Calibri" w:hAnsi="Calibri" w:cstheme="minorHAnsi"/>
                <w:color w:val="FF0000"/>
                <w:sz w:val="16"/>
                <w:szCs w:val="16"/>
              </w:rPr>
              <w:t>Xxxxxxxxxxxxxxxxxxxxxxxxxxxxx</w:t>
            </w:r>
            <w:proofErr w:type="spellEnd"/>
          </w:p>
        </w:tc>
      </w:tr>
      <w:tr w:rsidR="00D91DE8" w:rsidRPr="00F82C60" w14:paraId="7C9A0034" w14:textId="77777777" w:rsidTr="00961965">
        <w:tc>
          <w:tcPr>
            <w:tcW w:w="5000" w:type="pct"/>
            <w:gridSpan w:val="4"/>
            <w:tcBorders>
              <w:left w:val="nil"/>
            </w:tcBorders>
            <w:shd w:val="clear" w:color="auto" w:fill="D6E3BC" w:themeFill="accent3" w:themeFillTint="66"/>
          </w:tcPr>
          <w:p w14:paraId="6A45389E" w14:textId="15D48C0D" w:rsidR="00D91DE8" w:rsidRPr="00D91DE8" w:rsidRDefault="00C02AB8" w:rsidP="00606F21">
            <w:pPr>
              <w:pStyle w:val="Body"/>
              <w:spacing w:line="276" w:lineRule="auto"/>
              <w:ind w:left="0"/>
              <w:rPr>
                <w:rFonts w:ascii="Calibri" w:hAnsi="Calibri" w:cstheme="minorHAnsi"/>
                <w:b/>
                <w:sz w:val="16"/>
                <w:szCs w:val="16"/>
              </w:rPr>
            </w:pPr>
            <w:r>
              <w:rPr>
                <w:rFonts w:ascii="Calibri" w:hAnsi="Calibri" w:cstheme="minorHAnsi"/>
                <w:b/>
                <w:i w:val="0"/>
                <w:sz w:val="16"/>
                <w:szCs w:val="16"/>
              </w:rPr>
              <w:t>Het product</w:t>
            </w:r>
            <w:r w:rsidR="00D91DE8">
              <w:rPr>
                <w:rFonts w:ascii="Calibri" w:hAnsi="Calibri" w:cstheme="minorHAnsi"/>
                <w:b/>
                <w:i w:val="0"/>
                <w:sz w:val="16"/>
                <w:szCs w:val="16"/>
              </w:rPr>
              <w:t xml:space="preserve"> </w:t>
            </w:r>
            <w:r w:rsidR="000F6247">
              <w:rPr>
                <w:rFonts w:ascii="Calibri" w:hAnsi="Calibri" w:cstheme="minorHAnsi"/>
                <w:b/>
                <w:i w:val="0"/>
                <w:sz w:val="16"/>
                <w:szCs w:val="16"/>
              </w:rPr>
              <w:t xml:space="preserve">van de kandidaat </w:t>
            </w:r>
            <w:r w:rsidR="00D91DE8">
              <w:rPr>
                <w:rFonts w:ascii="Calibri" w:hAnsi="Calibri" w:cstheme="minorHAnsi"/>
                <w:b/>
                <w:i w:val="0"/>
                <w:sz w:val="16"/>
                <w:szCs w:val="16"/>
              </w:rPr>
              <w:t xml:space="preserve">voldoet aan de </w:t>
            </w:r>
            <w:r w:rsidR="00606F21">
              <w:rPr>
                <w:rFonts w:ascii="Calibri" w:hAnsi="Calibri" w:cstheme="minorHAnsi"/>
                <w:b/>
                <w:i w:val="0"/>
                <w:sz w:val="16"/>
                <w:szCs w:val="16"/>
              </w:rPr>
              <w:t>volgende e</w:t>
            </w:r>
            <w:r w:rsidR="00D91DE8">
              <w:rPr>
                <w:rFonts w:ascii="Calibri" w:hAnsi="Calibri" w:cstheme="minorHAnsi"/>
                <w:b/>
                <w:i w:val="0"/>
                <w:sz w:val="16"/>
                <w:szCs w:val="16"/>
              </w:rPr>
              <w:t>isen</w:t>
            </w:r>
            <w:r w:rsidR="000A6894">
              <w:rPr>
                <w:rFonts w:ascii="Calibri" w:hAnsi="Calibri" w:cstheme="minorHAnsi"/>
                <w:b/>
                <w:i w:val="0"/>
                <w:sz w:val="16"/>
                <w:szCs w:val="16"/>
              </w:rPr>
              <w:t>:</w:t>
            </w:r>
          </w:p>
        </w:tc>
      </w:tr>
      <w:tr w:rsidR="00A14EC7" w:rsidRPr="00F82C60" w14:paraId="6F0C5B6A" w14:textId="77777777" w:rsidTr="00961965">
        <w:tc>
          <w:tcPr>
            <w:tcW w:w="186" w:type="pct"/>
            <w:tcBorders>
              <w:left w:val="nil"/>
            </w:tcBorders>
            <w:shd w:val="clear" w:color="auto" w:fill="C2D69B" w:themeFill="accent3" w:themeFillTint="99"/>
          </w:tcPr>
          <w:p w14:paraId="75FD0E13" w14:textId="3B77EBD4" w:rsidR="00A14EC7" w:rsidRDefault="00A14EC7" w:rsidP="00651747">
            <w:pPr>
              <w:jc w:val="right"/>
              <w:rPr>
                <w:rFonts w:asciiTheme="minorHAnsi" w:hAnsiTheme="minorHAnsi" w:cstheme="minorHAnsi"/>
                <w:b/>
                <w:sz w:val="16"/>
                <w:szCs w:val="16"/>
              </w:rPr>
            </w:pPr>
            <w:r>
              <w:rPr>
                <w:rFonts w:asciiTheme="minorHAnsi" w:hAnsiTheme="minorHAnsi" w:cstheme="minorHAnsi"/>
                <w:b/>
                <w:sz w:val="16"/>
                <w:szCs w:val="16"/>
              </w:rPr>
              <w:t>PI</w:t>
            </w:r>
          </w:p>
        </w:tc>
        <w:tc>
          <w:tcPr>
            <w:tcW w:w="248" w:type="pct"/>
            <w:tcBorders>
              <w:left w:val="nil"/>
            </w:tcBorders>
            <w:shd w:val="clear" w:color="auto" w:fill="C2D69B" w:themeFill="accent3" w:themeFillTint="99"/>
          </w:tcPr>
          <w:p w14:paraId="0811F4F4" w14:textId="029F0101" w:rsidR="00A14EC7" w:rsidRDefault="00A14EC7" w:rsidP="00651747">
            <w:pPr>
              <w:jc w:val="right"/>
              <w:rPr>
                <w:rFonts w:asciiTheme="minorHAnsi" w:hAnsiTheme="minorHAnsi" w:cstheme="minorHAnsi"/>
                <w:b/>
                <w:sz w:val="16"/>
                <w:szCs w:val="16"/>
              </w:rPr>
            </w:pPr>
            <w:r>
              <w:rPr>
                <w:rFonts w:asciiTheme="minorHAnsi" w:hAnsiTheme="minorHAnsi" w:cstheme="minorHAnsi"/>
                <w:b/>
                <w:sz w:val="16"/>
                <w:szCs w:val="16"/>
              </w:rPr>
              <w:t>V/–</w:t>
            </w:r>
          </w:p>
        </w:tc>
        <w:tc>
          <w:tcPr>
            <w:tcW w:w="4566" w:type="pct"/>
            <w:gridSpan w:val="2"/>
            <w:tcBorders>
              <w:right w:val="nil"/>
            </w:tcBorders>
            <w:shd w:val="clear" w:color="auto" w:fill="C2D69B" w:themeFill="accent3" w:themeFillTint="99"/>
            <w:vAlign w:val="center"/>
          </w:tcPr>
          <w:p w14:paraId="33EEE678" w14:textId="5E4C8DF9" w:rsidR="00A14EC7" w:rsidRPr="00C02AB8" w:rsidRDefault="00966CB9" w:rsidP="00B13910">
            <w:pPr>
              <w:pStyle w:val="Body"/>
              <w:spacing w:line="276" w:lineRule="auto"/>
              <w:ind w:left="0"/>
              <w:rPr>
                <w:rFonts w:ascii="Calibri" w:hAnsi="Calibri" w:cstheme="minorHAnsi"/>
                <w:color w:val="FF0000"/>
                <w:sz w:val="16"/>
                <w:szCs w:val="16"/>
              </w:rPr>
            </w:pPr>
            <w:r>
              <w:rPr>
                <w:rFonts w:ascii="Calibri" w:hAnsi="Calibri" w:cstheme="minorHAnsi"/>
                <w:b/>
                <w:i w:val="0"/>
                <w:color w:val="auto"/>
                <w:sz w:val="16"/>
                <w:szCs w:val="16"/>
              </w:rPr>
              <w:t>Beoordelingscriterium</w:t>
            </w:r>
          </w:p>
        </w:tc>
      </w:tr>
      <w:tr w:rsidR="00D91DE8" w:rsidRPr="00F82C60" w14:paraId="092384B0" w14:textId="77777777" w:rsidTr="00250017">
        <w:tc>
          <w:tcPr>
            <w:tcW w:w="186" w:type="pct"/>
            <w:tcBorders>
              <w:left w:val="nil"/>
            </w:tcBorders>
            <w:shd w:val="clear" w:color="auto" w:fill="FFFFFF" w:themeFill="background1"/>
          </w:tcPr>
          <w:p w14:paraId="41E418A3" w14:textId="76A9695E" w:rsidR="00D91DE8" w:rsidRDefault="001135D9" w:rsidP="00651747">
            <w:pPr>
              <w:jc w:val="right"/>
              <w:rPr>
                <w:rFonts w:asciiTheme="minorHAnsi" w:hAnsiTheme="minorHAnsi" w:cstheme="minorHAnsi"/>
                <w:b/>
                <w:sz w:val="16"/>
                <w:szCs w:val="16"/>
              </w:rPr>
            </w:pPr>
            <w:r>
              <w:rPr>
                <w:rFonts w:asciiTheme="minorHAnsi" w:hAnsiTheme="minorHAnsi" w:cstheme="minorHAnsi"/>
                <w:b/>
                <w:sz w:val="16"/>
                <w:szCs w:val="16"/>
              </w:rPr>
              <w:t>1</w:t>
            </w:r>
          </w:p>
        </w:tc>
        <w:tc>
          <w:tcPr>
            <w:tcW w:w="248" w:type="pct"/>
            <w:tcBorders>
              <w:left w:val="nil"/>
            </w:tcBorders>
            <w:shd w:val="clear" w:color="auto" w:fill="FFFFFF" w:themeFill="background1"/>
          </w:tcPr>
          <w:p w14:paraId="66920BB8" w14:textId="77777777" w:rsidR="00D91DE8" w:rsidRDefault="00D91DE8" w:rsidP="00651747">
            <w:pPr>
              <w:jc w:val="right"/>
              <w:rPr>
                <w:rFonts w:asciiTheme="minorHAnsi" w:hAnsiTheme="minorHAnsi" w:cstheme="minorHAnsi"/>
                <w:b/>
                <w:sz w:val="16"/>
                <w:szCs w:val="16"/>
              </w:rPr>
            </w:pPr>
          </w:p>
        </w:tc>
        <w:tc>
          <w:tcPr>
            <w:tcW w:w="4566" w:type="pct"/>
            <w:gridSpan w:val="2"/>
            <w:tcBorders>
              <w:right w:val="nil"/>
            </w:tcBorders>
            <w:vAlign w:val="center"/>
          </w:tcPr>
          <w:p w14:paraId="0BD86EE8" w14:textId="268A24FC" w:rsidR="00D91DE8" w:rsidRPr="00F56CA3" w:rsidRDefault="00C02AB8" w:rsidP="00B13910">
            <w:pPr>
              <w:pStyle w:val="Body"/>
              <w:spacing w:line="276" w:lineRule="auto"/>
              <w:ind w:left="0"/>
              <w:rPr>
                <w:rFonts w:ascii="Calibri" w:hAnsi="Calibri" w:cstheme="minorHAnsi"/>
                <w:sz w:val="16"/>
                <w:szCs w:val="16"/>
              </w:rPr>
            </w:pPr>
            <w:proofErr w:type="spellStart"/>
            <w:r w:rsidRPr="00C02AB8">
              <w:rPr>
                <w:rFonts w:ascii="Calibri" w:hAnsi="Calibri" w:cstheme="minorHAnsi"/>
                <w:color w:val="FF0000"/>
                <w:sz w:val="16"/>
                <w:szCs w:val="16"/>
              </w:rPr>
              <w:t>Xxxxxxxxxxxxxxxxxxxxxxxxxxxxx</w:t>
            </w:r>
            <w:proofErr w:type="spellEnd"/>
          </w:p>
        </w:tc>
      </w:tr>
      <w:tr w:rsidR="001135D9" w:rsidRPr="00F82C60" w14:paraId="319F1681" w14:textId="77777777" w:rsidTr="00961965">
        <w:tc>
          <w:tcPr>
            <w:tcW w:w="186" w:type="pct"/>
            <w:tcBorders>
              <w:left w:val="nil"/>
            </w:tcBorders>
            <w:shd w:val="clear" w:color="auto" w:fill="FFFFFF" w:themeFill="background1"/>
          </w:tcPr>
          <w:p w14:paraId="22B1BB8F" w14:textId="5C3C42FE" w:rsidR="001135D9" w:rsidDel="001135D9" w:rsidRDefault="001135D9" w:rsidP="00651747">
            <w:pPr>
              <w:jc w:val="right"/>
              <w:rPr>
                <w:rFonts w:asciiTheme="minorHAnsi" w:hAnsiTheme="minorHAnsi" w:cstheme="minorHAnsi"/>
                <w:b/>
                <w:sz w:val="16"/>
                <w:szCs w:val="16"/>
              </w:rPr>
            </w:pPr>
          </w:p>
        </w:tc>
        <w:tc>
          <w:tcPr>
            <w:tcW w:w="248" w:type="pct"/>
            <w:tcBorders>
              <w:left w:val="nil"/>
            </w:tcBorders>
            <w:shd w:val="clear" w:color="auto" w:fill="FFFFFF" w:themeFill="background1"/>
          </w:tcPr>
          <w:p w14:paraId="17751273" w14:textId="77777777" w:rsidR="001135D9" w:rsidRDefault="001135D9" w:rsidP="00651747">
            <w:pPr>
              <w:jc w:val="right"/>
              <w:rPr>
                <w:rFonts w:asciiTheme="minorHAnsi" w:hAnsiTheme="minorHAnsi" w:cstheme="minorHAnsi"/>
                <w:b/>
                <w:sz w:val="16"/>
                <w:szCs w:val="16"/>
              </w:rPr>
            </w:pPr>
          </w:p>
        </w:tc>
        <w:tc>
          <w:tcPr>
            <w:tcW w:w="4566" w:type="pct"/>
            <w:gridSpan w:val="2"/>
            <w:tcBorders>
              <w:right w:val="nil"/>
            </w:tcBorders>
            <w:vAlign w:val="center"/>
          </w:tcPr>
          <w:p w14:paraId="015193C8" w14:textId="3F2F2B35" w:rsidR="001135D9" w:rsidRPr="00C02AB8" w:rsidRDefault="001135D9" w:rsidP="00B13910">
            <w:pPr>
              <w:pStyle w:val="Body"/>
              <w:spacing w:line="276" w:lineRule="auto"/>
              <w:ind w:left="0"/>
              <w:rPr>
                <w:rFonts w:ascii="Calibri" w:hAnsi="Calibri" w:cstheme="minorHAnsi"/>
                <w:color w:val="FF0000"/>
                <w:sz w:val="16"/>
                <w:szCs w:val="16"/>
              </w:rPr>
            </w:pPr>
            <w:proofErr w:type="spellStart"/>
            <w:r w:rsidRPr="00C02AB8">
              <w:rPr>
                <w:rFonts w:ascii="Calibri" w:hAnsi="Calibri" w:cstheme="minorHAnsi"/>
                <w:color w:val="FF0000"/>
                <w:sz w:val="16"/>
                <w:szCs w:val="16"/>
              </w:rPr>
              <w:t>Xxxxxxxxxxxxxxxxxxxxxxxxxxxxx</w:t>
            </w:r>
            <w:proofErr w:type="spellEnd"/>
          </w:p>
        </w:tc>
      </w:tr>
      <w:tr w:rsidR="000A6894" w:rsidRPr="00F82C60" w14:paraId="35829E41" w14:textId="77777777" w:rsidTr="00250017">
        <w:tc>
          <w:tcPr>
            <w:tcW w:w="186" w:type="pct"/>
            <w:tcBorders>
              <w:left w:val="nil"/>
            </w:tcBorders>
            <w:shd w:val="clear" w:color="auto" w:fill="FFFFFF" w:themeFill="background1"/>
          </w:tcPr>
          <w:p w14:paraId="6237303B" w14:textId="0EE2F041" w:rsidR="000A6894" w:rsidRDefault="001135D9" w:rsidP="00651747">
            <w:pPr>
              <w:jc w:val="right"/>
              <w:rPr>
                <w:rFonts w:asciiTheme="minorHAnsi" w:hAnsiTheme="minorHAnsi" w:cstheme="minorHAnsi"/>
                <w:b/>
                <w:sz w:val="16"/>
                <w:szCs w:val="16"/>
              </w:rPr>
            </w:pPr>
            <w:r>
              <w:rPr>
                <w:rFonts w:asciiTheme="minorHAnsi" w:hAnsiTheme="minorHAnsi" w:cstheme="minorHAnsi"/>
                <w:b/>
                <w:sz w:val="16"/>
                <w:szCs w:val="16"/>
              </w:rPr>
              <w:t>2</w:t>
            </w:r>
          </w:p>
        </w:tc>
        <w:tc>
          <w:tcPr>
            <w:tcW w:w="248" w:type="pct"/>
            <w:tcBorders>
              <w:left w:val="nil"/>
            </w:tcBorders>
            <w:shd w:val="clear" w:color="auto" w:fill="FFFFFF" w:themeFill="background1"/>
          </w:tcPr>
          <w:p w14:paraId="7A423799" w14:textId="77777777" w:rsidR="000A6894" w:rsidRDefault="000A6894" w:rsidP="00651747">
            <w:pPr>
              <w:jc w:val="right"/>
              <w:rPr>
                <w:rFonts w:asciiTheme="minorHAnsi" w:hAnsiTheme="minorHAnsi" w:cstheme="minorHAnsi"/>
                <w:b/>
                <w:sz w:val="16"/>
                <w:szCs w:val="16"/>
              </w:rPr>
            </w:pPr>
          </w:p>
        </w:tc>
        <w:tc>
          <w:tcPr>
            <w:tcW w:w="4566" w:type="pct"/>
            <w:gridSpan w:val="2"/>
            <w:tcBorders>
              <w:right w:val="nil"/>
            </w:tcBorders>
            <w:vAlign w:val="center"/>
          </w:tcPr>
          <w:p w14:paraId="595BE590" w14:textId="188F6EE4" w:rsidR="000A6894" w:rsidRPr="00F56CA3" w:rsidRDefault="00C02AB8" w:rsidP="00F15240">
            <w:pPr>
              <w:pStyle w:val="Body"/>
              <w:spacing w:line="276" w:lineRule="auto"/>
              <w:ind w:left="0"/>
              <w:rPr>
                <w:rFonts w:ascii="Calibri" w:hAnsi="Calibri" w:cstheme="minorHAnsi"/>
                <w:sz w:val="16"/>
                <w:szCs w:val="16"/>
              </w:rPr>
            </w:pPr>
            <w:proofErr w:type="spellStart"/>
            <w:r w:rsidRPr="00C02AB8">
              <w:rPr>
                <w:rFonts w:ascii="Calibri" w:hAnsi="Calibri" w:cstheme="minorHAnsi"/>
                <w:color w:val="FF0000"/>
                <w:sz w:val="16"/>
                <w:szCs w:val="16"/>
              </w:rPr>
              <w:t>Xxxxxxxxxxxxxxxxxxxxxxxxxxxxx</w:t>
            </w:r>
            <w:proofErr w:type="spellEnd"/>
          </w:p>
        </w:tc>
      </w:tr>
      <w:tr w:rsidR="001135D9" w:rsidRPr="00F82C60" w14:paraId="1121D7D7" w14:textId="77777777" w:rsidTr="00961965">
        <w:tc>
          <w:tcPr>
            <w:tcW w:w="186" w:type="pct"/>
            <w:tcBorders>
              <w:left w:val="nil"/>
            </w:tcBorders>
            <w:shd w:val="clear" w:color="auto" w:fill="FFFFFF" w:themeFill="background1"/>
          </w:tcPr>
          <w:p w14:paraId="7FE24872" w14:textId="3327A942" w:rsidR="001135D9" w:rsidDel="001135D9" w:rsidRDefault="001135D9" w:rsidP="00651747">
            <w:pPr>
              <w:jc w:val="right"/>
              <w:rPr>
                <w:rFonts w:asciiTheme="minorHAnsi" w:hAnsiTheme="minorHAnsi" w:cstheme="minorHAnsi"/>
                <w:b/>
                <w:sz w:val="16"/>
                <w:szCs w:val="16"/>
              </w:rPr>
            </w:pPr>
          </w:p>
        </w:tc>
        <w:tc>
          <w:tcPr>
            <w:tcW w:w="248" w:type="pct"/>
            <w:tcBorders>
              <w:left w:val="nil"/>
            </w:tcBorders>
            <w:shd w:val="clear" w:color="auto" w:fill="FFFFFF" w:themeFill="background1"/>
          </w:tcPr>
          <w:p w14:paraId="2702488F" w14:textId="77777777" w:rsidR="001135D9" w:rsidRDefault="001135D9" w:rsidP="00651747">
            <w:pPr>
              <w:jc w:val="right"/>
              <w:rPr>
                <w:rFonts w:asciiTheme="minorHAnsi" w:hAnsiTheme="minorHAnsi" w:cstheme="minorHAnsi"/>
                <w:b/>
                <w:sz w:val="16"/>
                <w:szCs w:val="16"/>
              </w:rPr>
            </w:pPr>
          </w:p>
        </w:tc>
        <w:tc>
          <w:tcPr>
            <w:tcW w:w="4566" w:type="pct"/>
            <w:gridSpan w:val="2"/>
            <w:tcBorders>
              <w:right w:val="nil"/>
            </w:tcBorders>
            <w:vAlign w:val="center"/>
          </w:tcPr>
          <w:p w14:paraId="1DA65544" w14:textId="5A62072E" w:rsidR="001135D9" w:rsidRPr="00C02AB8" w:rsidRDefault="001135D9" w:rsidP="00F15240">
            <w:pPr>
              <w:pStyle w:val="Body"/>
              <w:spacing w:line="276" w:lineRule="auto"/>
              <w:ind w:left="0"/>
              <w:rPr>
                <w:rFonts w:ascii="Calibri" w:hAnsi="Calibri" w:cstheme="minorHAnsi"/>
                <w:color w:val="FF0000"/>
                <w:sz w:val="16"/>
                <w:szCs w:val="16"/>
              </w:rPr>
            </w:pPr>
            <w:proofErr w:type="spellStart"/>
            <w:r w:rsidRPr="00C02AB8">
              <w:rPr>
                <w:rFonts w:ascii="Calibri" w:hAnsi="Calibri" w:cstheme="minorHAnsi"/>
                <w:color w:val="FF0000"/>
                <w:sz w:val="16"/>
                <w:szCs w:val="16"/>
              </w:rPr>
              <w:t>Xxxxxxxxxxxxxxxxxxxxxxxxxxxxx</w:t>
            </w:r>
            <w:proofErr w:type="spellEnd"/>
          </w:p>
        </w:tc>
      </w:tr>
      <w:tr w:rsidR="000A6894" w:rsidRPr="00F82C60" w14:paraId="6129010C" w14:textId="77777777" w:rsidTr="00250017">
        <w:tc>
          <w:tcPr>
            <w:tcW w:w="186" w:type="pct"/>
            <w:tcBorders>
              <w:left w:val="nil"/>
            </w:tcBorders>
            <w:shd w:val="clear" w:color="auto" w:fill="FFFFFF" w:themeFill="background1"/>
          </w:tcPr>
          <w:p w14:paraId="2ED9B5FB" w14:textId="139512EF" w:rsidR="000A6894" w:rsidRDefault="001135D9" w:rsidP="00651747">
            <w:pPr>
              <w:jc w:val="right"/>
              <w:rPr>
                <w:rFonts w:asciiTheme="minorHAnsi" w:hAnsiTheme="minorHAnsi" w:cstheme="minorHAnsi"/>
                <w:b/>
                <w:sz w:val="16"/>
                <w:szCs w:val="16"/>
              </w:rPr>
            </w:pPr>
            <w:r>
              <w:rPr>
                <w:rFonts w:asciiTheme="minorHAnsi" w:hAnsiTheme="minorHAnsi" w:cstheme="minorHAnsi"/>
                <w:b/>
                <w:sz w:val="16"/>
                <w:szCs w:val="16"/>
              </w:rPr>
              <w:t>3</w:t>
            </w:r>
          </w:p>
        </w:tc>
        <w:tc>
          <w:tcPr>
            <w:tcW w:w="248" w:type="pct"/>
            <w:tcBorders>
              <w:left w:val="nil"/>
            </w:tcBorders>
            <w:shd w:val="clear" w:color="auto" w:fill="FFFFFF" w:themeFill="background1"/>
          </w:tcPr>
          <w:p w14:paraId="7127371F" w14:textId="77777777" w:rsidR="000A6894" w:rsidRDefault="000A6894" w:rsidP="00651747">
            <w:pPr>
              <w:jc w:val="right"/>
              <w:rPr>
                <w:rFonts w:asciiTheme="minorHAnsi" w:hAnsiTheme="minorHAnsi" w:cstheme="minorHAnsi"/>
                <w:b/>
                <w:sz w:val="16"/>
                <w:szCs w:val="16"/>
              </w:rPr>
            </w:pPr>
          </w:p>
        </w:tc>
        <w:tc>
          <w:tcPr>
            <w:tcW w:w="4566" w:type="pct"/>
            <w:gridSpan w:val="2"/>
            <w:tcBorders>
              <w:right w:val="nil"/>
            </w:tcBorders>
            <w:vAlign w:val="center"/>
          </w:tcPr>
          <w:p w14:paraId="087A9168" w14:textId="33787160" w:rsidR="000A6894" w:rsidRPr="00F56CA3" w:rsidRDefault="00C02AB8" w:rsidP="00F15240">
            <w:pPr>
              <w:pStyle w:val="Body"/>
              <w:spacing w:line="276" w:lineRule="auto"/>
              <w:ind w:left="0"/>
              <w:rPr>
                <w:rFonts w:ascii="Calibri" w:hAnsi="Calibri" w:cstheme="minorHAnsi"/>
                <w:sz w:val="16"/>
                <w:szCs w:val="16"/>
              </w:rPr>
            </w:pPr>
            <w:proofErr w:type="spellStart"/>
            <w:r w:rsidRPr="00C02AB8">
              <w:rPr>
                <w:rFonts w:ascii="Calibri" w:hAnsi="Calibri" w:cstheme="minorHAnsi"/>
                <w:color w:val="FF0000"/>
                <w:sz w:val="16"/>
                <w:szCs w:val="16"/>
              </w:rPr>
              <w:t>Xxxxxxxxxxxxxxxxxxxxxxxxxxxxx</w:t>
            </w:r>
            <w:proofErr w:type="spellEnd"/>
          </w:p>
        </w:tc>
      </w:tr>
      <w:tr w:rsidR="001135D9" w:rsidRPr="00F82C60" w14:paraId="0DED4197" w14:textId="77777777" w:rsidTr="00961965">
        <w:tc>
          <w:tcPr>
            <w:tcW w:w="186" w:type="pct"/>
            <w:tcBorders>
              <w:left w:val="nil"/>
            </w:tcBorders>
            <w:shd w:val="clear" w:color="auto" w:fill="FFFFFF" w:themeFill="background1"/>
          </w:tcPr>
          <w:p w14:paraId="252B3C3E" w14:textId="59041903" w:rsidR="001135D9" w:rsidDel="001135D9" w:rsidRDefault="001135D9" w:rsidP="00651747">
            <w:pPr>
              <w:jc w:val="right"/>
              <w:rPr>
                <w:rFonts w:asciiTheme="minorHAnsi" w:hAnsiTheme="minorHAnsi" w:cstheme="minorHAnsi"/>
                <w:b/>
                <w:sz w:val="16"/>
                <w:szCs w:val="16"/>
              </w:rPr>
            </w:pPr>
          </w:p>
        </w:tc>
        <w:tc>
          <w:tcPr>
            <w:tcW w:w="248" w:type="pct"/>
            <w:tcBorders>
              <w:left w:val="nil"/>
            </w:tcBorders>
            <w:shd w:val="clear" w:color="auto" w:fill="FFFFFF" w:themeFill="background1"/>
          </w:tcPr>
          <w:p w14:paraId="06B2D9F6" w14:textId="77777777" w:rsidR="001135D9" w:rsidRDefault="001135D9" w:rsidP="00651747">
            <w:pPr>
              <w:jc w:val="right"/>
              <w:rPr>
                <w:rFonts w:asciiTheme="minorHAnsi" w:hAnsiTheme="minorHAnsi" w:cstheme="minorHAnsi"/>
                <w:b/>
                <w:sz w:val="16"/>
                <w:szCs w:val="16"/>
              </w:rPr>
            </w:pPr>
          </w:p>
        </w:tc>
        <w:tc>
          <w:tcPr>
            <w:tcW w:w="4566" w:type="pct"/>
            <w:gridSpan w:val="2"/>
            <w:tcBorders>
              <w:right w:val="nil"/>
            </w:tcBorders>
            <w:vAlign w:val="center"/>
          </w:tcPr>
          <w:p w14:paraId="16607821" w14:textId="61F9E8CA" w:rsidR="001135D9" w:rsidRPr="00C02AB8" w:rsidRDefault="001135D9" w:rsidP="00F15240">
            <w:pPr>
              <w:pStyle w:val="Body"/>
              <w:spacing w:line="276" w:lineRule="auto"/>
              <w:ind w:left="0"/>
              <w:rPr>
                <w:rFonts w:ascii="Calibri" w:hAnsi="Calibri" w:cstheme="minorHAnsi"/>
                <w:color w:val="FF0000"/>
                <w:sz w:val="16"/>
                <w:szCs w:val="16"/>
              </w:rPr>
            </w:pPr>
            <w:proofErr w:type="spellStart"/>
            <w:r w:rsidRPr="00C02AB8">
              <w:rPr>
                <w:rFonts w:ascii="Calibri" w:hAnsi="Calibri" w:cstheme="minorHAnsi"/>
                <w:color w:val="FF0000"/>
                <w:sz w:val="16"/>
                <w:szCs w:val="16"/>
              </w:rPr>
              <w:t>Xxxxxxxxxxxxxxxxxxxxxxxxxxxxx</w:t>
            </w:r>
            <w:proofErr w:type="spellEnd"/>
          </w:p>
        </w:tc>
      </w:tr>
    </w:tbl>
    <w:p w14:paraId="7D7F5D37" w14:textId="77777777" w:rsidR="008850B1" w:rsidRDefault="008850B1" w:rsidP="00651747">
      <w:pPr>
        <w:rPr>
          <w:rFonts w:asciiTheme="minorHAnsi" w:hAnsiTheme="minorHAnsi" w:cstheme="minorHAnsi"/>
          <w:sz w:val="18"/>
          <w:szCs w:val="18"/>
        </w:rPr>
      </w:pPr>
    </w:p>
    <w:tbl>
      <w:tblPr>
        <w:tblStyle w:val="Tabelraster"/>
        <w:tblW w:w="5000" w:type="pct"/>
        <w:tblLook w:val="04A0" w:firstRow="1" w:lastRow="0" w:firstColumn="1" w:lastColumn="0" w:noHBand="0" w:noVBand="1"/>
      </w:tblPr>
      <w:tblGrid>
        <w:gridCol w:w="3935"/>
        <w:gridCol w:w="2693"/>
        <w:gridCol w:w="2653"/>
      </w:tblGrid>
      <w:tr w:rsidR="00CA779F" w14:paraId="56E075D1" w14:textId="77777777" w:rsidTr="00CA779F">
        <w:tc>
          <w:tcPr>
            <w:tcW w:w="2120" w:type="pct"/>
            <w:tcBorders>
              <w:top w:val="single" w:sz="12" w:space="0" w:color="auto"/>
              <w:left w:val="nil"/>
            </w:tcBorders>
            <w:shd w:val="clear" w:color="auto" w:fill="FFC000"/>
            <w:vAlign w:val="center"/>
          </w:tcPr>
          <w:p w14:paraId="53AA7B3E" w14:textId="78897B41" w:rsidR="00CA779F" w:rsidRPr="00314A6E" w:rsidRDefault="00CA779F" w:rsidP="00C02AB8">
            <w:pPr>
              <w:rPr>
                <w:rFonts w:asciiTheme="minorHAnsi" w:hAnsiTheme="minorHAnsi" w:cstheme="minorHAnsi"/>
                <w:b/>
              </w:rPr>
            </w:pPr>
            <w:r w:rsidRPr="00314A6E">
              <w:rPr>
                <w:rFonts w:asciiTheme="minorHAnsi" w:hAnsiTheme="minorHAnsi" w:cstheme="minorHAnsi"/>
                <w:b/>
              </w:rPr>
              <w:t>OORDEEL</w:t>
            </w:r>
            <w:r>
              <w:rPr>
                <w:rFonts w:asciiTheme="minorHAnsi" w:hAnsiTheme="minorHAnsi" w:cstheme="minorHAnsi"/>
                <w:b/>
              </w:rPr>
              <w:t xml:space="preserve">  WERKPROCES </w:t>
            </w:r>
            <w:r w:rsidR="00C02AB8" w:rsidRPr="00C02AB8">
              <w:rPr>
                <w:rFonts w:asciiTheme="minorHAnsi" w:hAnsiTheme="minorHAnsi" w:cstheme="minorHAnsi"/>
                <w:b/>
                <w:color w:val="FF0000"/>
              </w:rPr>
              <w:t>X</w:t>
            </w:r>
            <w:r w:rsidRPr="00C02AB8">
              <w:rPr>
                <w:rFonts w:asciiTheme="minorHAnsi" w:hAnsiTheme="minorHAnsi" w:cstheme="minorHAnsi"/>
                <w:b/>
                <w:color w:val="FF0000"/>
              </w:rPr>
              <w:t>.</w:t>
            </w:r>
            <w:r w:rsidR="00C02AB8" w:rsidRPr="00C02AB8">
              <w:rPr>
                <w:rFonts w:asciiTheme="minorHAnsi" w:hAnsiTheme="minorHAnsi" w:cstheme="minorHAnsi"/>
                <w:b/>
                <w:color w:val="FF0000"/>
              </w:rPr>
              <w:t>X</w:t>
            </w:r>
          </w:p>
        </w:tc>
        <w:tc>
          <w:tcPr>
            <w:tcW w:w="1451" w:type="pct"/>
            <w:tcBorders>
              <w:top w:val="single" w:sz="12" w:space="0" w:color="auto"/>
            </w:tcBorders>
            <w:shd w:val="clear" w:color="auto" w:fill="C00000"/>
            <w:vAlign w:val="center"/>
          </w:tcPr>
          <w:p w14:paraId="4E46CDF8" w14:textId="77777777" w:rsidR="00CA779F" w:rsidRPr="00314A6E" w:rsidRDefault="00CA779F" w:rsidP="005144D2">
            <w:pPr>
              <w:jc w:val="center"/>
              <w:rPr>
                <w:rFonts w:asciiTheme="minorHAnsi" w:hAnsiTheme="minorHAnsi" w:cstheme="minorHAnsi"/>
                <w:b/>
              </w:rPr>
            </w:pPr>
            <w:r w:rsidRPr="00314A6E">
              <w:rPr>
                <w:rFonts w:asciiTheme="minorHAnsi" w:hAnsiTheme="minorHAnsi" w:cstheme="minorHAnsi"/>
                <w:b/>
              </w:rPr>
              <w:t>ONVOLDOENDE</w:t>
            </w:r>
          </w:p>
        </w:tc>
        <w:tc>
          <w:tcPr>
            <w:tcW w:w="1429" w:type="pct"/>
            <w:tcBorders>
              <w:top w:val="single" w:sz="12" w:space="0" w:color="auto"/>
            </w:tcBorders>
            <w:shd w:val="clear" w:color="auto" w:fill="006600"/>
            <w:vAlign w:val="center"/>
          </w:tcPr>
          <w:p w14:paraId="0D5871C6" w14:textId="77777777" w:rsidR="00CA779F" w:rsidRPr="00314A6E" w:rsidRDefault="00CA779F" w:rsidP="005144D2">
            <w:pPr>
              <w:jc w:val="center"/>
              <w:rPr>
                <w:rFonts w:asciiTheme="minorHAnsi" w:hAnsiTheme="minorHAnsi" w:cstheme="minorHAnsi"/>
                <w:b/>
              </w:rPr>
            </w:pPr>
            <w:r w:rsidRPr="00314A6E">
              <w:rPr>
                <w:rFonts w:asciiTheme="minorHAnsi" w:hAnsiTheme="minorHAnsi" w:cstheme="minorHAnsi"/>
                <w:b/>
              </w:rPr>
              <w:t>VOLDOENDE</w:t>
            </w:r>
          </w:p>
        </w:tc>
      </w:tr>
      <w:tr w:rsidR="003C1DF0" w14:paraId="18165451" w14:textId="77777777" w:rsidTr="00997A64">
        <w:trPr>
          <w:trHeight w:val="451"/>
        </w:trPr>
        <w:tc>
          <w:tcPr>
            <w:tcW w:w="2120" w:type="pct"/>
            <w:tcBorders>
              <w:left w:val="nil"/>
            </w:tcBorders>
          </w:tcPr>
          <w:p w14:paraId="7C14B60D" w14:textId="1DCBE387" w:rsidR="003C1DF0" w:rsidRDefault="003C1DF0" w:rsidP="005144D2">
            <w:pPr>
              <w:rPr>
                <w:rFonts w:asciiTheme="minorHAnsi" w:hAnsiTheme="minorHAnsi" w:cstheme="minorHAnsi"/>
                <w:i/>
                <w:sz w:val="14"/>
                <w:szCs w:val="14"/>
              </w:rPr>
            </w:pPr>
            <w:r>
              <w:rPr>
                <w:rFonts w:asciiTheme="minorHAnsi" w:hAnsiTheme="minorHAnsi" w:cstheme="minorHAnsi"/>
                <w:i/>
                <w:sz w:val="14"/>
                <w:szCs w:val="14"/>
              </w:rPr>
              <w:t xml:space="preserve">Naam </w:t>
            </w:r>
            <w:r w:rsidRPr="00314A6E">
              <w:rPr>
                <w:rFonts w:asciiTheme="minorHAnsi" w:hAnsiTheme="minorHAnsi" w:cstheme="minorHAnsi"/>
                <w:i/>
                <w:sz w:val="14"/>
                <w:szCs w:val="14"/>
              </w:rPr>
              <w:t>beoordelaar 1</w:t>
            </w:r>
          </w:p>
          <w:p w14:paraId="41991CD7" w14:textId="6A2D7B18" w:rsidR="003C1DF0" w:rsidRPr="00ED488B" w:rsidRDefault="003C1DF0" w:rsidP="005144D2">
            <w:pPr>
              <w:rPr>
                <w:rFonts w:asciiTheme="minorHAnsi" w:hAnsiTheme="minorHAnsi" w:cstheme="minorHAnsi"/>
                <w:i/>
                <w:sz w:val="14"/>
                <w:szCs w:val="14"/>
              </w:rPr>
            </w:pPr>
          </w:p>
        </w:tc>
        <w:tc>
          <w:tcPr>
            <w:tcW w:w="2880" w:type="pct"/>
            <w:gridSpan w:val="2"/>
            <w:tcBorders>
              <w:right w:val="nil"/>
            </w:tcBorders>
            <w:shd w:val="clear" w:color="auto" w:fill="FFC000"/>
            <w:vAlign w:val="center"/>
          </w:tcPr>
          <w:p w14:paraId="29F4315C" w14:textId="3E999CEF" w:rsidR="003C1DF0" w:rsidRPr="003165C2" w:rsidRDefault="003C1DF0" w:rsidP="00F813C9">
            <w:pPr>
              <w:jc w:val="center"/>
              <w:rPr>
                <w:rFonts w:asciiTheme="minorHAnsi" w:hAnsiTheme="minorHAnsi" w:cstheme="minorHAnsi"/>
                <w:b/>
                <w:sz w:val="16"/>
                <w:szCs w:val="16"/>
              </w:rPr>
            </w:pPr>
            <w:r>
              <w:rPr>
                <w:rFonts w:asciiTheme="minorHAnsi" w:hAnsiTheme="minorHAnsi" w:cstheme="minorHAnsi"/>
                <w:b/>
                <w:sz w:val="16"/>
                <w:szCs w:val="16"/>
              </w:rPr>
              <w:t xml:space="preserve">ZET HIERONDER </w:t>
            </w:r>
            <w:r w:rsidRPr="0008017C">
              <w:rPr>
                <w:rFonts w:asciiTheme="minorHAnsi" w:hAnsiTheme="minorHAnsi" w:cstheme="minorHAnsi"/>
                <w:b/>
                <w:i/>
                <w:color w:val="0000FF"/>
                <w:sz w:val="16"/>
                <w:szCs w:val="16"/>
              </w:rPr>
              <w:t>PARAAF</w:t>
            </w:r>
            <w:r>
              <w:rPr>
                <w:rFonts w:asciiTheme="minorHAnsi" w:hAnsiTheme="minorHAnsi" w:cstheme="minorHAnsi"/>
                <w:b/>
                <w:sz w:val="16"/>
                <w:szCs w:val="16"/>
              </w:rPr>
              <w:t xml:space="preserve"> </w:t>
            </w:r>
            <w:r w:rsidR="00F813C9">
              <w:rPr>
                <w:rFonts w:asciiTheme="minorHAnsi" w:hAnsiTheme="minorHAnsi" w:cstheme="minorHAnsi"/>
                <w:b/>
                <w:sz w:val="16"/>
                <w:szCs w:val="16"/>
              </w:rPr>
              <w:t xml:space="preserve"> VAN BEIDE BEOORDELAARS </w:t>
            </w:r>
            <w:r>
              <w:rPr>
                <w:rFonts w:asciiTheme="minorHAnsi" w:hAnsiTheme="minorHAnsi" w:cstheme="minorHAnsi"/>
                <w:b/>
                <w:sz w:val="16"/>
                <w:szCs w:val="16"/>
              </w:rPr>
              <w:t>VOOR EINDOORDEEL</w:t>
            </w:r>
          </w:p>
        </w:tc>
      </w:tr>
      <w:tr w:rsidR="00CA779F" w14:paraId="781D9AED" w14:textId="77777777" w:rsidTr="00997A64">
        <w:trPr>
          <w:trHeight w:val="486"/>
        </w:trPr>
        <w:tc>
          <w:tcPr>
            <w:tcW w:w="2120" w:type="pct"/>
            <w:tcBorders>
              <w:left w:val="nil"/>
              <w:bottom w:val="single" w:sz="12" w:space="0" w:color="auto"/>
            </w:tcBorders>
          </w:tcPr>
          <w:p w14:paraId="267119C2" w14:textId="77777777" w:rsidR="00CA779F" w:rsidRDefault="00CA779F" w:rsidP="005144D2">
            <w:pPr>
              <w:rPr>
                <w:rFonts w:asciiTheme="minorHAnsi" w:hAnsiTheme="minorHAnsi" w:cstheme="minorHAnsi"/>
                <w:i/>
                <w:sz w:val="14"/>
                <w:szCs w:val="14"/>
              </w:rPr>
            </w:pPr>
            <w:r>
              <w:rPr>
                <w:rFonts w:asciiTheme="minorHAnsi" w:hAnsiTheme="minorHAnsi" w:cstheme="minorHAnsi"/>
                <w:i/>
                <w:sz w:val="14"/>
                <w:szCs w:val="14"/>
              </w:rPr>
              <w:t>Naam beoordelaar 2</w:t>
            </w:r>
          </w:p>
          <w:p w14:paraId="3B48516D" w14:textId="77777777" w:rsidR="0032130B" w:rsidRDefault="0032130B" w:rsidP="005144D2">
            <w:pPr>
              <w:rPr>
                <w:rFonts w:asciiTheme="minorHAnsi" w:hAnsiTheme="minorHAnsi" w:cstheme="minorHAnsi"/>
                <w:i/>
                <w:sz w:val="14"/>
                <w:szCs w:val="14"/>
              </w:rPr>
            </w:pPr>
          </w:p>
          <w:p w14:paraId="2BAD5C40" w14:textId="6E0FA252" w:rsidR="00CC0E8E" w:rsidRPr="00314A6E" w:rsidRDefault="00CC0E8E" w:rsidP="005144D2">
            <w:pPr>
              <w:rPr>
                <w:rFonts w:asciiTheme="minorHAnsi" w:hAnsiTheme="minorHAnsi" w:cstheme="minorHAnsi"/>
                <w:i/>
                <w:sz w:val="14"/>
                <w:szCs w:val="14"/>
              </w:rPr>
            </w:pPr>
          </w:p>
        </w:tc>
        <w:tc>
          <w:tcPr>
            <w:tcW w:w="1451" w:type="pct"/>
            <w:tcBorders>
              <w:bottom w:val="single" w:sz="12" w:space="0" w:color="auto"/>
            </w:tcBorders>
            <w:shd w:val="clear" w:color="auto" w:fill="F2DBDB" w:themeFill="accent2" w:themeFillTint="33"/>
            <w:vAlign w:val="center"/>
          </w:tcPr>
          <w:p w14:paraId="34B8DF43" w14:textId="77777777" w:rsidR="00CA779F" w:rsidRDefault="00CA779F" w:rsidP="005144D2">
            <w:pPr>
              <w:jc w:val="center"/>
              <w:rPr>
                <w:rFonts w:asciiTheme="minorHAnsi" w:hAnsiTheme="minorHAnsi" w:cstheme="minorHAnsi"/>
                <w:sz w:val="18"/>
                <w:szCs w:val="18"/>
              </w:rPr>
            </w:pPr>
          </w:p>
        </w:tc>
        <w:tc>
          <w:tcPr>
            <w:tcW w:w="1429" w:type="pct"/>
            <w:tcBorders>
              <w:bottom w:val="single" w:sz="12" w:space="0" w:color="auto"/>
            </w:tcBorders>
            <w:shd w:val="clear" w:color="auto" w:fill="EAF1DD" w:themeFill="accent3" w:themeFillTint="33"/>
            <w:vAlign w:val="center"/>
          </w:tcPr>
          <w:p w14:paraId="3359E947" w14:textId="77777777" w:rsidR="00CA779F" w:rsidRDefault="00CA779F" w:rsidP="005144D2">
            <w:pPr>
              <w:jc w:val="center"/>
              <w:rPr>
                <w:rFonts w:asciiTheme="minorHAnsi" w:hAnsiTheme="minorHAnsi" w:cstheme="minorHAnsi"/>
                <w:sz w:val="18"/>
                <w:szCs w:val="18"/>
              </w:rPr>
            </w:pPr>
          </w:p>
        </w:tc>
      </w:tr>
    </w:tbl>
    <w:p w14:paraId="2EF221D7" w14:textId="77777777" w:rsidR="00C1609A" w:rsidRDefault="00C1609A" w:rsidP="00C1609A">
      <w:pPr>
        <w:rPr>
          <w:rFonts w:asciiTheme="minorHAnsi" w:hAnsiTheme="minorHAnsi" w:cstheme="minorHAnsi"/>
          <w:sz w:val="18"/>
          <w:szCs w:val="18"/>
        </w:rPr>
      </w:pPr>
    </w:p>
    <w:p w14:paraId="1B160466" w14:textId="77777777" w:rsidR="002327A3" w:rsidRDefault="002327A3" w:rsidP="002327A3">
      <w:pPr>
        <w:rPr>
          <w:rFonts w:asciiTheme="minorHAnsi" w:hAnsiTheme="minorHAnsi" w:cstheme="minorHAnsi"/>
          <w:b/>
          <w:color w:val="FF0000"/>
          <w:sz w:val="18"/>
          <w:szCs w:val="18"/>
        </w:rPr>
      </w:pPr>
      <w:r w:rsidRPr="002327A3">
        <w:rPr>
          <w:rFonts w:asciiTheme="minorHAnsi" w:hAnsiTheme="minorHAnsi" w:cstheme="minorHAnsi"/>
          <w:b/>
          <w:color w:val="FF0000"/>
          <w:sz w:val="18"/>
          <w:szCs w:val="18"/>
        </w:rPr>
        <w:t>NB. DIT DEEL ALLEEN BIJ WP’S DIE BIJGESTELD MOGEN WORDEN.</w:t>
      </w:r>
    </w:p>
    <w:p w14:paraId="1DD1EB27" w14:textId="77777777" w:rsidR="001135D9" w:rsidRPr="002327A3" w:rsidRDefault="001135D9" w:rsidP="002327A3">
      <w:pPr>
        <w:rPr>
          <w:rFonts w:asciiTheme="minorHAnsi" w:hAnsiTheme="minorHAnsi" w:cstheme="minorHAnsi"/>
          <w:b/>
          <w:color w:val="FF0000"/>
          <w:sz w:val="18"/>
          <w:szCs w:val="18"/>
        </w:rPr>
      </w:pPr>
    </w:p>
    <w:p w14:paraId="36D2BADB" w14:textId="0B1B02CD" w:rsidR="002327A3" w:rsidRDefault="002327A3" w:rsidP="002327A3">
      <w:pPr>
        <w:rPr>
          <w:rFonts w:asciiTheme="minorHAnsi" w:hAnsiTheme="minorHAnsi" w:cstheme="minorHAnsi"/>
          <w:sz w:val="18"/>
          <w:szCs w:val="18"/>
        </w:rPr>
      </w:pPr>
      <w:r>
        <w:rPr>
          <w:rFonts w:asciiTheme="minorHAnsi" w:hAnsiTheme="minorHAnsi" w:cstheme="minorHAnsi"/>
          <w:sz w:val="18"/>
          <w:szCs w:val="18"/>
        </w:rPr>
        <w:t>Bij een onvoldoende komt de kandidaat in aanmerking voor een bijstelling.</w:t>
      </w:r>
      <w:r w:rsidR="00A368E2">
        <w:rPr>
          <w:rFonts w:asciiTheme="minorHAnsi" w:hAnsiTheme="minorHAnsi" w:cstheme="minorHAnsi"/>
          <w:sz w:val="18"/>
          <w:szCs w:val="18"/>
        </w:rPr>
        <w:t xml:space="preserve"> De beoordelaars vullen het formulier ‘feedback bij bijstelling’ in. De kandidaat krijgt hiervan een afschrift.</w:t>
      </w:r>
    </w:p>
    <w:p w14:paraId="3678C65D" w14:textId="77777777" w:rsidR="00453BAF" w:rsidRPr="00F82C60" w:rsidRDefault="00453BAF" w:rsidP="002327A3">
      <w:pPr>
        <w:rPr>
          <w:rFonts w:asciiTheme="minorHAnsi" w:hAnsiTheme="minorHAnsi" w:cstheme="minorHAnsi"/>
          <w:sz w:val="18"/>
          <w:szCs w:val="18"/>
        </w:rPr>
      </w:pPr>
    </w:p>
    <w:tbl>
      <w:tblPr>
        <w:tblStyle w:val="Tabelraster"/>
        <w:tblW w:w="5000" w:type="pct"/>
        <w:tblLayout w:type="fixed"/>
        <w:tblLook w:val="04A0" w:firstRow="1" w:lastRow="0" w:firstColumn="1" w:lastColumn="0" w:noHBand="0" w:noVBand="1"/>
      </w:tblPr>
      <w:tblGrid>
        <w:gridCol w:w="3935"/>
        <w:gridCol w:w="2836"/>
        <w:gridCol w:w="2510"/>
      </w:tblGrid>
      <w:tr w:rsidR="002327A3" w14:paraId="23CD66E8" w14:textId="77777777" w:rsidTr="00C1609A">
        <w:tc>
          <w:tcPr>
            <w:tcW w:w="5000" w:type="pct"/>
            <w:gridSpan w:val="3"/>
            <w:tcBorders>
              <w:top w:val="single" w:sz="12" w:space="0" w:color="auto"/>
              <w:left w:val="nil"/>
            </w:tcBorders>
            <w:shd w:val="clear" w:color="auto" w:fill="FFC000"/>
            <w:vAlign w:val="center"/>
          </w:tcPr>
          <w:p w14:paraId="4D572904" w14:textId="486042AB" w:rsidR="002327A3" w:rsidRPr="00314A6E" w:rsidRDefault="002327A3" w:rsidP="00C1609A">
            <w:pPr>
              <w:rPr>
                <w:rFonts w:asciiTheme="minorHAnsi" w:hAnsiTheme="minorHAnsi" w:cstheme="minorHAnsi"/>
                <w:b/>
              </w:rPr>
            </w:pPr>
            <w:r>
              <w:rPr>
                <w:rFonts w:asciiTheme="minorHAnsi" w:hAnsiTheme="minorHAnsi" w:cstheme="minorHAnsi"/>
                <w:b/>
              </w:rPr>
              <w:t>BIJSTELLING datum afname:</w:t>
            </w:r>
            <w:r w:rsidR="00864122">
              <w:rPr>
                <w:rFonts w:asciiTheme="minorHAnsi" w:hAnsiTheme="minorHAnsi" w:cstheme="minorHAnsi"/>
                <w:b/>
              </w:rPr>
              <w:t xml:space="preserve"> </w:t>
            </w:r>
            <w:r w:rsidR="00864122" w:rsidRPr="00997A64">
              <w:rPr>
                <w:rFonts w:asciiTheme="minorHAnsi" w:hAnsiTheme="minorHAnsi" w:cstheme="minorHAnsi"/>
                <w:b/>
                <w:color w:val="FF0000"/>
              </w:rPr>
              <w:t>XXX</w:t>
            </w:r>
          </w:p>
        </w:tc>
      </w:tr>
      <w:tr w:rsidR="002327A3" w14:paraId="3CE39DE2" w14:textId="77777777" w:rsidTr="00C1609A">
        <w:tc>
          <w:tcPr>
            <w:tcW w:w="2120" w:type="pct"/>
            <w:tcBorders>
              <w:top w:val="single" w:sz="12" w:space="0" w:color="auto"/>
              <w:left w:val="nil"/>
            </w:tcBorders>
            <w:shd w:val="clear" w:color="auto" w:fill="FFC000"/>
            <w:vAlign w:val="center"/>
          </w:tcPr>
          <w:p w14:paraId="19F18DB4" w14:textId="15009486" w:rsidR="002327A3" w:rsidRPr="00314A6E" w:rsidRDefault="002327A3">
            <w:pPr>
              <w:rPr>
                <w:rFonts w:asciiTheme="minorHAnsi" w:hAnsiTheme="minorHAnsi" w:cstheme="minorHAnsi"/>
                <w:b/>
              </w:rPr>
            </w:pPr>
            <w:r w:rsidRPr="00314A6E">
              <w:rPr>
                <w:rFonts w:asciiTheme="minorHAnsi" w:hAnsiTheme="minorHAnsi" w:cstheme="minorHAnsi"/>
                <w:b/>
              </w:rPr>
              <w:t>OORDEEL</w:t>
            </w:r>
            <w:r>
              <w:rPr>
                <w:rFonts w:asciiTheme="minorHAnsi" w:hAnsiTheme="minorHAnsi" w:cstheme="minorHAnsi"/>
                <w:b/>
              </w:rPr>
              <w:t xml:space="preserve">  </w:t>
            </w:r>
            <w:r w:rsidR="001135D9">
              <w:rPr>
                <w:rFonts w:asciiTheme="minorHAnsi" w:hAnsiTheme="minorHAnsi" w:cstheme="minorHAnsi"/>
                <w:b/>
              </w:rPr>
              <w:t xml:space="preserve">na bijstelling WP </w:t>
            </w:r>
            <w:r w:rsidRPr="00C02AB8">
              <w:rPr>
                <w:rFonts w:asciiTheme="minorHAnsi" w:hAnsiTheme="minorHAnsi" w:cstheme="minorHAnsi"/>
                <w:b/>
                <w:color w:val="FF0000"/>
              </w:rPr>
              <w:t>X.X</w:t>
            </w:r>
          </w:p>
        </w:tc>
        <w:tc>
          <w:tcPr>
            <w:tcW w:w="1528" w:type="pct"/>
            <w:tcBorders>
              <w:top w:val="single" w:sz="12" w:space="0" w:color="auto"/>
            </w:tcBorders>
            <w:shd w:val="clear" w:color="auto" w:fill="C00000"/>
            <w:vAlign w:val="center"/>
          </w:tcPr>
          <w:p w14:paraId="62D5E770" w14:textId="77777777" w:rsidR="002327A3" w:rsidRPr="00314A6E" w:rsidRDefault="002327A3" w:rsidP="00C1609A">
            <w:pPr>
              <w:jc w:val="center"/>
              <w:rPr>
                <w:rFonts w:asciiTheme="minorHAnsi" w:hAnsiTheme="minorHAnsi" w:cstheme="minorHAnsi"/>
                <w:b/>
              </w:rPr>
            </w:pPr>
            <w:r w:rsidRPr="00314A6E">
              <w:rPr>
                <w:rFonts w:asciiTheme="minorHAnsi" w:hAnsiTheme="minorHAnsi" w:cstheme="minorHAnsi"/>
                <w:b/>
              </w:rPr>
              <w:t>ONVOLDOENDE</w:t>
            </w:r>
          </w:p>
        </w:tc>
        <w:tc>
          <w:tcPr>
            <w:tcW w:w="1352" w:type="pct"/>
            <w:tcBorders>
              <w:top w:val="single" w:sz="12" w:space="0" w:color="auto"/>
            </w:tcBorders>
            <w:shd w:val="clear" w:color="auto" w:fill="006600"/>
            <w:vAlign w:val="center"/>
          </w:tcPr>
          <w:p w14:paraId="431CA49B" w14:textId="77777777" w:rsidR="002327A3" w:rsidRPr="00314A6E" w:rsidRDefault="002327A3" w:rsidP="00C1609A">
            <w:pPr>
              <w:jc w:val="center"/>
              <w:rPr>
                <w:rFonts w:asciiTheme="minorHAnsi" w:hAnsiTheme="minorHAnsi" w:cstheme="minorHAnsi"/>
                <w:b/>
              </w:rPr>
            </w:pPr>
            <w:r w:rsidRPr="00314A6E">
              <w:rPr>
                <w:rFonts w:asciiTheme="minorHAnsi" w:hAnsiTheme="minorHAnsi" w:cstheme="minorHAnsi"/>
                <w:b/>
              </w:rPr>
              <w:t>VOLDOENDE</w:t>
            </w:r>
          </w:p>
        </w:tc>
      </w:tr>
      <w:tr w:rsidR="002327A3" w14:paraId="20273260" w14:textId="77777777" w:rsidTr="00C1609A">
        <w:trPr>
          <w:trHeight w:val="368"/>
        </w:trPr>
        <w:tc>
          <w:tcPr>
            <w:tcW w:w="2120" w:type="pct"/>
            <w:tcBorders>
              <w:left w:val="nil"/>
            </w:tcBorders>
          </w:tcPr>
          <w:p w14:paraId="032CBD33" w14:textId="77777777" w:rsidR="002327A3" w:rsidRDefault="002327A3" w:rsidP="00C1609A">
            <w:pPr>
              <w:rPr>
                <w:rFonts w:asciiTheme="minorHAnsi" w:hAnsiTheme="minorHAnsi" w:cstheme="minorHAnsi"/>
                <w:i/>
                <w:sz w:val="14"/>
                <w:szCs w:val="14"/>
              </w:rPr>
            </w:pPr>
            <w:r>
              <w:rPr>
                <w:rFonts w:asciiTheme="minorHAnsi" w:hAnsiTheme="minorHAnsi" w:cstheme="minorHAnsi"/>
                <w:i/>
                <w:sz w:val="14"/>
                <w:szCs w:val="14"/>
              </w:rPr>
              <w:t xml:space="preserve">Naam </w:t>
            </w:r>
            <w:r w:rsidRPr="00314A6E">
              <w:rPr>
                <w:rFonts w:asciiTheme="minorHAnsi" w:hAnsiTheme="minorHAnsi" w:cstheme="minorHAnsi"/>
                <w:i/>
                <w:sz w:val="14"/>
                <w:szCs w:val="14"/>
              </w:rPr>
              <w:t>beoordelaar 1</w:t>
            </w:r>
          </w:p>
          <w:p w14:paraId="247F0AD6" w14:textId="77777777" w:rsidR="002327A3" w:rsidRDefault="002327A3" w:rsidP="00C1609A">
            <w:pPr>
              <w:rPr>
                <w:rFonts w:asciiTheme="minorHAnsi" w:hAnsiTheme="minorHAnsi" w:cstheme="minorHAnsi"/>
                <w:i/>
                <w:sz w:val="14"/>
                <w:szCs w:val="14"/>
              </w:rPr>
            </w:pPr>
          </w:p>
          <w:p w14:paraId="7D784890" w14:textId="77777777" w:rsidR="004C7519" w:rsidRPr="003C1DF0" w:rsidRDefault="004C7519" w:rsidP="00C1609A">
            <w:pPr>
              <w:rPr>
                <w:rFonts w:asciiTheme="minorHAnsi" w:hAnsiTheme="minorHAnsi" w:cstheme="minorHAnsi"/>
                <w:i/>
                <w:sz w:val="14"/>
                <w:szCs w:val="14"/>
              </w:rPr>
            </w:pPr>
          </w:p>
        </w:tc>
        <w:tc>
          <w:tcPr>
            <w:tcW w:w="2880" w:type="pct"/>
            <w:gridSpan w:val="2"/>
            <w:tcBorders>
              <w:right w:val="nil"/>
            </w:tcBorders>
            <w:shd w:val="clear" w:color="auto" w:fill="FFC000"/>
            <w:vAlign w:val="center"/>
          </w:tcPr>
          <w:p w14:paraId="0A84B52D" w14:textId="4D272CBB" w:rsidR="002327A3" w:rsidRPr="003165C2" w:rsidRDefault="00F813C9" w:rsidP="00C1609A">
            <w:pPr>
              <w:jc w:val="center"/>
              <w:rPr>
                <w:rFonts w:asciiTheme="minorHAnsi" w:hAnsiTheme="minorHAnsi" w:cstheme="minorHAnsi"/>
                <w:b/>
                <w:sz w:val="16"/>
                <w:szCs w:val="16"/>
              </w:rPr>
            </w:pPr>
            <w:r>
              <w:rPr>
                <w:rFonts w:asciiTheme="minorHAnsi" w:hAnsiTheme="minorHAnsi" w:cstheme="minorHAnsi"/>
                <w:b/>
                <w:sz w:val="16"/>
                <w:szCs w:val="16"/>
              </w:rPr>
              <w:t xml:space="preserve">ZET HIERONDER </w:t>
            </w:r>
            <w:r w:rsidR="00E43531" w:rsidRPr="001162CD">
              <w:rPr>
                <w:rFonts w:asciiTheme="minorHAnsi" w:hAnsiTheme="minorHAnsi" w:cstheme="minorHAnsi"/>
                <w:b/>
                <w:i/>
                <w:color w:val="0000FF"/>
                <w:sz w:val="16"/>
                <w:szCs w:val="16"/>
              </w:rPr>
              <w:t>PARAAF</w:t>
            </w:r>
            <w:r w:rsidR="00E43531">
              <w:rPr>
                <w:rFonts w:asciiTheme="minorHAnsi" w:hAnsiTheme="minorHAnsi" w:cstheme="minorHAnsi"/>
                <w:b/>
                <w:sz w:val="16"/>
                <w:szCs w:val="16"/>
              </w:rPr>
              <w:t xml:space="preserve">  </w:t>
            </w:r>
            <w:r>
              <w:rPr>
                <w:rFonts w:asciiTheme="minorHAnsi" w:hAnsiTheme="minorHAnsi" w:cstheme="minorHAnsi"/>
                <w:b/>
                <w:sz w:val="16"/>
                <w:szCs w:val="16"/>
              </w:rPr>
              <w:t>VAN BEIDE BEOORDELAARS VOOR EINDOORDEEL</w:t>
            </w:r>
          </w:p>
        </w:tc>
      </w:tr>
      <w:tr w:rsidR="002327A3" w14:paraId="0E910896" w14:textId="77777777" w:rsidTr="00C1609A">
        <w:trPr>
          <w:trHeight w:val="416"/>
        </w:trPr>
        <w:tc>
          <w:tcPr>
            <w:tcW w:w="2120" w:type="pct"/>
            <w:tcBorders>
              <w:left w:val="nil"/>
              <w:bottom w:val="single" w:sz="12" w:space="0" w:color="auto"/>
            </w:tcBorders>
          </w:tcPr>
          <w:p w14:paraId="1AC45B1A" w14:textId="77777777" w:rsidR="002327A3" w:rsidRDefault="002327A3" w:rsidP="00C1609A">
            <w:pPr>
              <w:rPr>
                <w:rFonts w:asciiTheme="minorHAnsi" w:hAnsiTheme="minorHAnsi" w:cstheme="minorHAnsi"/>
                <w:i/>
                <w:sz w:val="14"/>
                <w:szCs w:val="14"/>
              </w:rPr>
            </w:pPr>
            <w:r>
              <w:rPr>
                <w:rFonts w:asciiTheme="minorHAnsi" w:hAnsiTheme="minorHAnsi" w:cstheme="minorHAnsi"/>
                <w:i/>
                <w:sz w:val="14"/>
                <w:szCs w:val="14"/>
              </w:rPr>
              <w:t>Naam beoordelaar 2</w:t>
            </w:r>
          </w:p>
          <w:p w14:paraId="4AC53081" w14:textId="77777777" w:rsidR="002327A3" w:rsidRDefault="002327A3" w:rsidP="00C1609A">
            <w:pPr>
              <w:rPr>
                <w:rFonts w:asciiTheme="minorHAnsi" w:hAnsiTheme="minorHAnsi" w:cstheme="minorHAnsi"/>
                <w:i/>
                <w:sz w:val="14"/>
                <w:szCs w:val="14"/>
              </w:rPr>
            </w:pPr>
          </w:p>
          <w:p w14:paraId="09E2A5E6" w14:textId="77777777" w:rsidR="002327A3" w:rsidRPr="00314A6E" w:rsidRDefault="002327A3" w:rsidP="00C1609A">
            <w:pPr>
              <w:rPr>
                <w:rFonts w:asciiTheme="minorHAnsi" w:hAnsiTheme="minorHAnsi" w:cstheme="minorHAnsi"/>
                <w:i/>
                <w:sz w:val="14"/>
                <w:szCs w:val="14"/>
              </w:rPr>
            </w:pPr>
          </w:p>
        </w:tc>
        <w:tc>
          <w:tcPr>
            <w:tcW w:w="1528" w:type="pct"/>
            <w:tcBorders>
              <w:bottom w:val="single" w:sz="12" w:space="0" w:color="auto"/>
            </w:tcBorders>
            <w:shd w:val="clear" w:color="auto" w:fill="F2DBDB" w:themeFill="accent2" w:themeFillTint="33"/>
            <w:vAlign w:val="center"/>
          </w:tcPr>
          <w:p w14:paraId="570324A5" w14:textId="77777777" w:rsidR="002327A3" w:rsidRDefault="002327A3" w:rsidP="00C1609A">
            <w:pPr>
              <w:jc w:val="center"/>
              <w:rPr>
                <w:rFonts w:asciiTheme="minorHAnsi" w:hAnsiTheme="minorHAnsi" w:cstheme="minorHAnsi"/>
                <w:sz w:val="18"/>
                <w:szCs w:val="18"/>
              </w:rPr>
            </w:pPr>
          </w:p>
        </w:tc>
        <w:tc>
          <w:tcPr>
            <w:tcW w:w="1352" w:type="pct"/>
            <w:tcBorders>
              <w:bottom w:val="single" w:sz="12" w:space="0" w:color="auto"/>
            </w:tcBorders>
            <w:shd w:val="clear" w:color="auto" w:fill="EAF1DD" w:themeFill="accent3" w:themeFillTint="33"/>
            <w:vAlign w:val="center"/>
          </w:tcPr>
          <w:p w14:paraId="2EA1C1B5" w14:textId="694149C5" w:rsidR="002327A3" w:rsidRDefault="00B91589" w:rsidP="00C1609A">
            <w:pPr>
              <w:jc w:val="center"/>
              <w:rPr>
                <w:rFonts w:asciiTheme="minorHAnsi" w:hAnsiTheme="minorHAnsi" w:cstheme="minorHAnsi"/>
                <w:sz w:val="18"/>
                <w:szCs w:val="18"/>
              </w:rPr>
            </w:pPr>
            <w:r>
              <w:rPr>
                <w:rFonts w:asciiTheme="minorHAnsi" w:hAnsiTheme="minorHAnsi" w:cstheme="minorHAnsi"/>
                <w:sz w:val="18"/>
                <w:szCs w:val="18"/>
              </w:rPr>
              <w:t xml:space="preserve">                                                                                                                                         </w:t>
            </w:r>
          </w:p>
        </w:tc>
      </w:tr>
    </w:tbl>
    <w:p w14:paraId="7491042F" w14:textId="775E26F5" w:rsidR="000917B2" w:rsidRPr="00E91D67" w:rsidRDefault="000917B2" w:rsidP="00BE6DEB">
      <w:pPr>
        <w:rPr>
          <w:rFonts w:asciiTheme="minorHAnsi" w:hAnsiTheme="minorHAnsi" w:cstheme="minorHAnsi"/>
          <w:i/>
          <w:sz w:val="14"/>
          <w:szCs w:val="14"/>
        </w:rPr>
      </w:pPr>
    </w:p>
    <w:sectPr w:rsidR="000917B2" w:rsidRPr="00E91D67" w:rsidSect="001F5E60">
      <w:headerReference w:type="default" r:id="rId10"/>
      <w:footerReference w:type="even" r:id="rId11"/>
      <w:footerReference w:type="default" r:id="rId12"/>
      <w:pgSz w:w="11901" w:h="16817" w:code="9"/>
      <w:pgMar w:top="993" w:right="1418" w:bottom="426"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55E26" w14:textId="77777777" w:rsidR="008850B1" w:rsidRDefault="008850B1">
      <w:r>
        <w:separator/>
      </w:r>
    </w:p>
  </w:endnote>
  <w:endnote w:type="continuationSeparator" w:id="0">
    <w:p w14:paraId="0D26C3DE" w14:textId="77777777" w:rsidR="008850B1" w:rsidRDefault="0088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rumpMediaeval">
    <w:altName w:val="Verdana"/>
    <w:charset w:val="00"/>
    <w:family w:val="roman"/>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etaPlusNormal-Roman">
    <w:altName w:val="MetaPlusNormal"/>
    <w:charset w:val="00"/>
    <w:family w:val="auto"/>
    <w:pitch w:val="default"/>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C2AB" w14:textId="77777777" w:rsidR="008850B1" w:rsidRDefault="008850B1" w:rsidP="0055336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550963" w14:textId="77777777" w:rsidR="008850B1" w:rsidRDefault="008850B1" w:rsidP="004D36F3">
    <w:pPr>
      <w:pStyle w:val="Voettekst"/>
      <w:ind w:right="360"/>
    </w:pPr>
  </w:p>
  <w:p w14:paraId="4E561120" w14:textId="77777777" w:rsidR="008850B1" w:rsidRDefault="008850B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B7A6" w14:textId="74B5F3BA" w:rsidR="00510C90" w:rsidRPr="005E0F2A" w:rsidRDefault="00644F63" w:rsidP="00510C90">
    <w:pPr>
      <w:pStyle w:val="Voettekst"/>
      <w:ind w:right="360"/>
      <w:rPr>
        <w:rFonts w:asciiTheme="minorHAnsi" w:hAnsiTheme="minorHAnsi"/>
        <w:sz w:val="14"/>
        <w:szCs w:val="14"/>
      </w:rPr>
    </w:pPr>
    <w:r w:rsidRPr="00644F63">
      <w:rPr>
        <w:rFonts w:asciiTheme="minorHAnsi" w:hAnsiTheme="minorHAnsi"/>
        <w:i/>
        <w:sz w:val="12"/>
        <w:szCs w:val="12"/>
      </w:rPr>
      <w:t>3.3•2014.2015GLUFormatBEOORDELINGSFORMULIEREN.docx</w:t>
    </w:r>
    <w:r w:rsidR="007E10FF">
      <w:rPr>
        <w:rFonts w:asciiTheme="minorHAnsi" w:hAnsiTheme="minorHAnsi"/>
        <w:i/>
        <w:sz w:val="12"/>
        <w:szCs w:val="12"/>
      </w:rPr>
      <w:t xml:space="preserve"> – versie 2</w:t>
    </w:r>
    <w:r w:rsidR="00510C90" w:rsidRPr="005E0F2A">
      <w:rPr>
        <w:rFonts w:asciiTheme="minorHAnsi" w:hAnsiTheme="minorHAnsi"/>
        <w:sz w:val="14"/>
        <w:szCs w:val="14"/>
      </w:rPr>
      <w:tab/>
    </w:r>
    <w:r w:rsidR="00510C90" w:rsidRPr="005E0F2A">
      <w:rPr>
        <w:rFonts w:asciiTheme="minorHAnsi" w:hAnsiTheme="minorHAnsi"/>
        <w:sz w:val="14"/>
        <w:szCs w:val="14"/>
      </w:rPr>
      <w:tab/>
    </w:r>
    <w:r w:rsidR="00510C90" w:rsidRPr="005E0F2A">
      <w:rPr>
        <w:rStyle w:val="Paginanummer"/>
        <w:rFonts w:asciiTheme="minorHAnsi" w:hAnsiTheme="minorHAnsi"/>
        <w:b/>
        <w:sz w:val="14"/>
        <w:szCs w:val="14"/>
      </w:rPr>
      <w:fldChar w:fldCharType="begin"/>
    </w:r>
    <w:r w:rsidR="00510C90" w:rsidRPr="005E0F2A">
      <w:rPr>
        <w:rStyle w:val="Paginanummer"/>
        <w:rFonts w:asciiTheme="minorHAnsi" w:hAnsiTheme="minorHAnsi"/>
        <w:b/>
        <w:sz w:val="14"/>
        <w:szCs w:val="14"/>
      </w:rPr>
      <w:instrText xml:space="preserve"> PAGE </w:instrText>
    </w:r>
    <w:r w:rsidR="00510C90" w:rsidRPr="005E0F2A">
      <w:rPr>
        <w:rStyle w:val="Paginanummer"/>
        <w:rFonts w:asciiTheme="minorHAnsi" w:hAnsiTheme="minorHAnsi"/>
        <w:b/>
        <w:sz w:val="14"/>
        <w:szCs w:val="14"/>
      </w:rPr>
      <w:fldChar w:fldCharType="separate"/>
    </w:r>
    <w:r w:rsidR="00296CBE">
      <w:rPr>
        <w:rStyle w:val="Paginanummer"/>
        <w:rFonts w:asciiTheme="minorHAnsi" w:hAnsiTheme="minorHAnsi"/>
        <w:b/>
        <w:noProof/>
        <w:sz w:val="14"/>
        <w:szCs w:val="14"/>
      </w:rPr>
      <w:t>2</w:t>
    </w:r>
    <w:r w:rsidR="00510C90" w:rsidRPr="005E0F2A">
      <w:rPr>
        <w:rStyle w:val="Paginanummer"/>
        <w:rFonts w:asciiTheme="minorHAnsi" w:hAnsiTheme="minorHAnsi"/>
        <w:b/>
        <w:sz w:val="14"/>
        <w:szCs w:val="14"/>
      </w:rPr>
      <w:fldChar w:fldCharType="end"/>
    </w:r>
    <w:r w:rsidR="00510C90" w:rsidRPr="005E0F2A">
      <w:rPr>
        <w:rStyle w:val="Paginanummer"/>
        <w:rFonts w:asciiTheme="minorHAnsi" w:hAnsiTheme="minorHAnsi"/>
        <w:sz w:val="14"/>
        <w:szCs w:val="14"/>
      </w:rPr>
      <w:t>/</w:t>
    </w:r>
    <w:r w:rsidR="00510C90" w:rsidRPr="005E0F2A">
      <w:rPr>
        <w:rStyle w:val="Paginanummer"/>
        <w:rFonts w:asciiTheme="minorHAnsi" w:hAnsiTheme="minorHAnsi"/>
        <w:sz w:val="14"/>
        <w:szCs w:val="14"/>
      </w:rPr>
      <w:fldChar w:fldCharType="begin"/>
    </w:r>
    <w:r w:rsidR="00510C90" w:rsidRPr="005E0F2A">
      <w:rPr>
        <w:rStyle w:val="Paginanummer"/>
        <w:rFonts w:asciiTheme="minorHAnsi" w:hAnsiTheme="minorHAnsi"/>
        <w:sz w:val="14"/>
        <w:szCs w:val="14"/>
      </w:rPr>
      <w:instrText xml:space="preserve"> NUMPAGES </w:instrText>
    </w:r>
    <w:r w:rsidR="00510C90" w:rsidRPr="005E0F2A">
      <w:rPr>
        <w:rStyle w:val="Paginanummer"/>
        <w:rFonts w:asciiTheme="minorHAnsi" w:hAnsiTheme="minorHAnsi"/>
        <w:sz w:val="14"/>
        <w:szCs w:val="14"/>
      </w:rPr>
      <w:fldChar w:fldCharType="separate"/>
    </w:r>
    <w:r w:rsidR="00296CBE">
      <w:rPr>
        <w:rStyle w:val="Paginanummer"/>
        <w:rFonts w:asciiTheme="minorHAnsi" w:hAnsiTheme="minorHAnsi"/>
        <w:noProof/>
        <w:sz w:val="14"/>
        <w:szCs w:val="14"/>
      </w:rPr>
      <w:t>2</w:t>
    </w:r>
    <w:r w:rsidR="00510C90" w:rsidRPr="005E0F2A">
      <w:rPr>
        <w:rStyle w:val="Paginanummer"/>
        <w:rFonts w:asciiTheme="minorHAnsi" w:hAnsiTheme="minorHAnsi"/>
        <w:sz w:val="14"/>
        <w:szCs w:val="14"/>
      </w:rPr>
      <w:fldChar w:fldCharType="end"/>
    </w:r>
  </w:p>
  <w:p w14:paraId="4CBB1328" w14:textId="7792F5D0" w:rsidR="008850B1" w:rsidRPr="005E0F2A" w:rsidRDefault="008850B1" w:rsidP="007D2CC4">
    <w:pPr>
      <w:pStyle w:val="Voettekst"/>
      <w:ind w:right="360"/>
      <w:rPr>
        <w:rFonts w:asciiTheme="minorHAnsi" w:hAnsiTheme="minorHAnsi"/>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F55C4" w14:textId="77777777" w:rsidR="008850B1" w:rsidRDefault="008850B1">
      <w:r>
        <w:separator/>
      </w:r>
    </w:p>
  </w:footnote>
  <w:footnote w:type="continuationSeparator" w:id="0">
    <w:p w14:paraId="578D057E" w14:textId="77777777" w:rsidR="008850B1" w:rsidRDefault="008850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E8FC" w14:textId="14114450" w:rsidR="00510C90" w:rsidRPr="00462F5D" w:rsidRDefault="00510C90" w:rsidP="00510C90">
    <w:pPr>
      <w:pStyle w:val="Koptekst"/>
      <w:rPr>
        <w:sz w:val="12"/>
        <w:szCs w:val="12"/>
      </w:rPr>
    </w:pPr>
    <w:r w:rsidRPr="00CF4AE8">
      <w:rPr>
        <w:rFonts w:ascii="Calibri" w:hAnsi="Calibri"/>
        <w:b/>
        <w:noProof/>
        <w:sz w:val="12"/>
        <w:szCs w:val="12"/>
        <w:lang w:val="en-US"/>
      </w:rPr>
      <w:t>BEOORDELINGSFORMULIEREN</w:t>
    </w:r>
    <w:r>
      <w:rPr>
        <w:rFonts w:asciiTheme="minorHAnsi" w:hAnsiTheme="minorHAnsi"/>
        <w:b/>
        <w:sz w:val="12"/>
        <w:szCs w:val="12"/>
      </w:rPr>
      <w:t xml:space="preserve"> 20</w:t>
    </w:r>
    <w:r w:rsidRPr="00A175CB">
      <w:rPr>
        <w:rFonts w:asciiTheme="minorHAnsi" w:hAnsiTheme="minorHAnsi"/>
        <w:b/>
        <w:color w:val="FF0000"/>
        <w:sz w:val="12"/>
        <w:szCs w:val="12"/>
      </w:rPr>
      <w:t>XX</w:t>
    </w:r>
    <w:r w:rsidRPr="00462F5D">
      <w:rPr>
        <w:rFonts w:asciiTheme="minorHAnsi" w:hAnsiTheme="minorHAnsi"/>
        <w:b/>
        <w:sz w:val="12"/>
        <w:szCs w:val="12"/>
      </w:rPr>
      <w:t>-20</w:t>
    </w:r>
    <w:r w:rsidRPr="00A175CB">
      <w:rPr>
        <w:rFonts w:asciiTheme="minorHAnsi" w:hAnsiTheme="minorHAnsi"/>
        <w:b/>
        <w:color w:val="FF0000"/>
        <w:sz w:val="12"/>
        <w:szCs w:val="12"/>
      </w:rPr>
      <w:t>XX</w:t>
    </w:r>
    <w:r w:rsidRPr="00462F5D">
      <w:rPr>
        <w:rFonts w:asciiTheme="minorHAnsi" w:hAnsiTheme="minorHAnsi"/>
        <w:sz w:val="12"/>
        <w:szCs w:val="12"/>
      </w:rPr>
      <w:t xml:space="preserve"> / </w:t>
    </w:r>
    <w:r>
      <w:rPr>
        <w:rFonts w:asciiTheme="minorHAnsi" w:hAnsiTheme="minorHAnsi"/>
        <w:b/>
        <w:sz w:val="12"/>
        <w:szCs w:val="12"/>
      </w:rPr>
      <w:t xml:space="preserve">CREBONUMMER </w:t>
    </w:r>
    <w:r w:rsidRPr="00A175CB">
      <w:rPr>
        <w:rFonts w:asciiTheme="minorHAnsi" w:hAnsiTheme="minorHAnsi"/>
        <w:b/>
        <w:color w:val="FF0000"/>
        <w:sz w:val="12"/>
        <w:szCs w:val="12"/>
      </w:rPr>
      <w:t>XXXXXX</w:t>
    </w:r>
    <w:r w:rsidRPr="00462F5D">
      <w:rPr>
        <w:rFonts w:asciiTheme="minorHAnsi" w:hAnsiTheme="minorHAnsi"/>
        <w:b/>
        <w:sz w:val="12"/>
        <w:szCs w:val="12"/>
      </w:rPr>
      <w:t xml:space="preserve"> – KWALIFICATIE</w:t>
    </w:r>
    <w:r w:rsidRPr="00462F5D">
      <w:rPr>
        <w:rFonts w:asciiTheme="minorHAnsi" w:hAnsiTheme="minorHAnsi"/>
        <w:sz w:val="12"/>
        <w:szCs w:val="12"/>
      </w:rPr>
      <w:t xml:space="preserve"> </w:t>
    </w:r>
    <w:r w:rsidRPr="00A175CB">
      <w:rPr>
        <w:rFonts w:asciiTheme="minorHAnsi" w:hAnsiTheme="minorHAnsi"/>
        <w:b/>
        <w:color w:val="FF0000"/>
        <w:sz w:val="12"/>
        <w:szCs w:val="12"/>
      </w:rPr>
      <w:t>XXXXXXXXXXX</w:t>
    </w:r>
  </w:p>
  <w:p w14:paraId="0B0541A2" w14:textId="22802E9F" w:rsidR="008850B1" w:rsidRPr="00462F5D" w:rsidRDefault="008850B1" w:rsidP="007D2CC4">
    <w:pPr>
      <w:pStyle w:val="Koptekst"/>
      <w:rPr>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0CE"/>
    <w:multiLevelType w:val="hybridMultilevel"/>
    <w:tmpl w:val="24C052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0D03AA"/>
    <w:multiLevelType w:val="hybridMultilevel"/>
    <w:tmpl w:val="66E2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27548"/>
    <w:multiLevelType w:val="hybridMultilevel"/>
    <w:tmpl w:val="3394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967D0"/>
    <w:multiLevelType w:val="hybridMultilevel"/>
    <w:tmpl w:val="6060A2F2"/>
    <w:lvl w:ilvl="0" w:tplc="0409000F">
      <w:start w:val="1"/>
      <w:numFmt w:val="decimal"/>
      <w:lvlText w:val="%1."/>
      <w:lvlJc w:val="left"/>
      <w:pPr>
        <w:ind w:left="4755" w:hanging="360"/>
      </w:pPr>
      <w:rPr>
        <w:rFonts w:cs="Times New Roman" w:hint="default"/>
      </w:rPr>
    </w:lvl>
    <w:lvl w:ilvl="1" w:tplc="04090019" w:tentative="1">
      <w:start w:val="1"/>
      <w:numFmt w:val="lowerLetter"/>
      <w:lvlText w:val="%2."/>
      <w:lvlJc w:val="left"/>
      <w:pPr>
        <w:ind w:left="5475" w:hanging="360"/>
      </w:pPr>
      <w:rPr>
        <w:rFonts w:cs="Times New Roman"/>
      </w:rPr>
    </w:lvl>
    <w:lvl w:ilvl="2" w:tplc="0409001B" w:tentative="1">
      <w:start w:val="1"/>
      <w:numFmt w:val="lowerRoman"/>
      <w:lvlText w:val="%3."/>
      <w:lvlJc w:val="right"/>
      <w:pPr>
        <w:ind w:left="6195" w:hanging="180"/>
      </w:pPr>
      <w:rPr>
        <w:rFonts w:cs="Times New Roman"/>
      </w:rPr>
    </w:lvl>
    <w:lvl w:ilvl="3" w:tplc="0409000F" w:tentative="1">
      <w:start w:val="1"/>
      <w:numFmt w:val="decimal"/>
      <w:lvlText w:val="%4."/>
      <w:lvlJc w:val="left"/>
      <w:pPr>
        <w:ind w:left="6915" w:hanging="360"/>
      </w:pPr>
      <w:rPr>
        <w:rFonts w:cs="Times New Roman"/>
      </w:rPr>
    </w:lvl>
    <w:lvl w:ilvl="4" w:tplc="04090019" w:tentative="1">
      <w:start w:val="1"/>
      <w:numFmt w:val="lowerLetter"/>
      <w:lvlText w:val="%5."/>
      <w:lvlJc w:val="left"/>
      <w:pPr>
        <w:ind w:left="7635" w:hanging="360"/>
      </w:pPr>
      <w:rPr>
        <w:rFonts w:cs="Times New Roman"/>
      </w:rPr>
    </w:lvl>
    <w:lvl w:ilvl="5" w:tplc="0409001B" w:tentative="1">
      <w:start w:val="1"/>
      <w:numFmt w:val="lowerRoman"/>
      <w:lvlText w:val="%6."/>
      <w:lvlJc w:val="right"/>
      <w:pPr>
        <w:ind w:left="8355" w:hanging="180"/>
      </w:pPr>
      <w:rPr>
        <w:rFonts w:cs="Times New Roman"/>
      </w:rPr>
    </w:lvl>
    <w:lvl w:ilvl="6" w:tplc="0409000F" w:tentative="1">
      <w:start w:val="1"/>
      <w:numFmt w:val="decimal"/>
      <w:lvlText w:val="%7."/>
      <w:lvlJc w:val="left"/>
      <w:pPr>
        <w:ind w:left="9075" w:hanging="360"/>
      </w:pPr>
      <w:rPr>
        <w:rFonts w:cs="Times New Roman"/>
      </w:rPr>
    </w:lvl>
    <w:lvl w:ilvl="7" w:tplc="04090019" w:tentative="1">
      <w:start w:val="1"/>
      <w:numFmt w:val="lowerLetter"/>
      <w:lvlText w:val="%8."/>
      <w:lvlJc w:val="left"/>
      <w:pPr>
        <w:ind w:left="9795" w:hanging="360"/>
      </w:pPr>
      <w:rPr>
        <w:rFonts w:cs="Times New Roman"/>
      </w:rPr>
    </w:lvl>
    <w:lvl w:ilvl="8" w:tplc="0409001B" w:tentative="1">
      <w:start w:val="1"/>
      <w:numFmt w:val="lowerRoman"/>
      <w:lvlText w:val="%9."/>
      <w:lvlJc w:val="right"/>
      <w:pPr>
        <w:ind w:left="10515" w:hanging="180"/>
      </w:pPr>
      <w:rPr>
        <w:rFonts w:cs="Times New Roman"/>
      </w:rPr>
    </w:lvl>
  </w:abstractNum>
  <w:abstractNum w:abstractNumId="4">
    <w:nsid w:val="1B4B4E10"/>
    <w:multiLevelType w:val="hybridMultilevel"/>
    <w:tmpl w:val="FD5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82958"/>
    <w:multiLevelType w:val="hybridMultilevel"/>
    <w:tmpl w:val="955A1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D29378E"/>
    <w:multiLevelType w:val="hybridMultilevel"/>
    <w:tmpl w:val="FD18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A5272"/>
    <w:multiLevelType w:val="hybridMultilevel"/>
    <w:tmpl w:val="726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F76BD"/>
    <w:multiLevelType w:val="hybridMultilevel"/>
    <w:tmpl w:val="1426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F2A7C"/>
    <w:multiLevelType w:val="hybridMultilevel"/>
    <w:tmpl w:val="6060A2F2"/>
    <w:lvl w:ilvl="0" w:tplc="0409000F">
      <w:start w:val="1"/>
      <w:numFmt w:val="decimal"/>
      <w:lvlText w:val="%1."/>
      <w:lvlJc w:val="left"/>
      <w:pPr>
        <w:ind w:left="2487" w:hanging="360"/>
      </w:pPr>
      <w:rPr>
        <w:rFonts w:cs="Times New Roman" w:hint="default"/>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10">
    <w:nsid w:val="64C51456"/>
    <w:multiLevelType w:val="hybridMultilevel"/>
    <w:tmpl w:val="DC56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179A6"/>
    <w:multiLevelType w:val="hybridMultilevel"/>
    <w:tmpl w:val="5502AD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6C0013A9"/>
    <w:multiLevelType w:val="hybridMultilevel"/>
    <w:tmpl w:val="DA9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A63D9"/>
    <w:multiLevelType w:val="hybridMultilevel"/>
    <w:tmpl w:val="6C12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B7B44"/>
    <w:multiLevelType w:val="hybridMultilevel"/>
    <w:tmpl w:val="540A7BFC"/>
    <w:lvl w:ilvl="0" w:tplc="D7E408EC">
      <w:numFmt w:val="bullet"/>
      <w:lvlText w:val=""/>
      <w:lvlJc w:val="left"/>
      <w:pPr>
        <w:tabs>
          <w:tab w:val="num" w:pos="360"/>
        </w:tabs>
        <w:ind w:left="360" w:hanging="360"/>
      </w:pPr>
      <w:rPr>
        <w:rFonts w:ascii="Symbol" w:eastAsia="MS Mincho" w:hAnsi="Symbol" w:cs="TrumpMediaeval" w:hint="default"/>
      </w:rPr>
    </w:lvl>
    <w:lvl w:ilvl="1" w:tplc="04130003" w:tentative="1">
      <w:start w:val="1"/>
      <w:numFmt w:val="bullet"/>
      <w:lvlText w:val="o"/>
      <w:lvlJc w:val="left"/>
      <w:pPr>
        <w:tabs>
          <w:tab w:val="num" w:pos="1080"/>
        </w:tabs>
        <w:ind w:left="1080" w:hanging="360"/>
      </w:pPr>
      <w:rPr>
        <w:rFonts w:ascii="Courier New" w:hAnsi="Courier New" w:cs="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Symbo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Symbol"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9"/>
  </w:num>
  <w:num w:numId="6">
    <w:abstractNumId w:val="2"/>
  </w:num>
  <w:num w:numId="7">
    <w:abstractNumId w:val="5"/>
  </w:num>
  <w:num w:numId="8">
    <w:abstractNumId w:val="10"/>
  </w:num>
  <w:num w:numId="9">
    <w:abstractNumId w:val="1"/>
  </w:num>
  <w:num w:numId="10">
    <w:abstractNumId w:val="7"/>
  </w:num>
  <w:num w:numId="11">
    <w:abstractNumId w:val="13"/>
  </w:num>
  <w:num w:numId="12">
    <w:abstractNumId w:val="8"/>
  </w:num>
  <w:num w:numId="13">
    <w:abstractNumId w:val="12"/>
  </w:num>
  <w:num w:numId="14">
    <w:abstractNumId w:val="4"/>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1A"/>
    <w:rsid w:val="00000F8E"/>
    <w:rsid w:val="00001211"/>
    <w:rsid w:val="00001EDC"/>
    <w:rsid w:val="00001F63"/>
    <w:rsid w:val="000020E2"/>
    <w:rsid w:val="00003D50"/>
    <w:rsid w:val="00004308"/>
    <w:rsid w:val="000062BB"/>
    <w:rsid w:val="000069FE"/>
    <w:rsid w:val="000078DB"/>
    <w:rsid w:val="00007FE2"/>
    <w:rsid w:val="00010044"/>
    <w:rsid w:val="00010E14"/>
    <w:rsid w:val="00010EE6"/>
    <w:rsid w:val="000119B5"/>
    <w:rsid w:val="00013317"/>
    <w:rsid w:val="00014175"/>
    <w:rsid w:val="00014D30"/>
    <w:rsid w:val="00016791"/>
    <w:rsid w:val="0001682B"/>
    <w:rsid w:val="00016C77"/>
    <w:rsid w:val="00021418"/>
    <w:rsid w:val="00021932"/>
    <w:rsid w:val="00021FF3"/>
    <w:rsid w:val="00022C61"/>
    <w:rsid w:val="000232F9"/>
    <w:rsid w:val="00025CBD"/>
    <w:rsid w:val="00026438"/>
    <w:rsid w:val="00027420"/>
    <w:rsid w:val="00030B19"/>
    <w:rsid w:val="00030C19"/>
    <w:rsid w:val="00031E6C"/>
    <w:rsid w:val="000327F5"/>
    <w:rsid w:val="0003501C"/>
    <w:rsid w:val="000360C1"/>
    <w:rsid w:val="00036423"/>
    <w:rsid w:val="00037487"/>
    <w:rsid w:val="00041705"/>
    <w:rsid w:val="00043A14"/>
    <w:rsid w:val="0004417A"/>
    <w:rsid w:val="00046DBA"/>
    <w:rsid w:val="0004726F"/>
    <w:rsid w:val="00050330"/>
    <w:rsid w:val="000546EC"/>
    <w:rsid w:val="00055A32"/>
    <w:rsid w:val="000577AB"/>
    <w:rsid w:val="000608C2"/>
    <w:rsid w:val="00060E2D"/>
    <w:rsid w:val="0006156F"/>
    <w:rsid w:val="0006178B"/>
    <w:rsid w:val="000662CB"/>
    <w:rsid w:val="00066AC2"/>
    <w:rsid w:val="00066C7B"/>
    <w:rsid w:val="00070288"/>
    <w:rsid w:val="00070E52"/>
    <w:rsid w:val="00071530"/>
    <w:rsid w:val="000720FF"/>
    <w:rsid w:val="00073800"/>
    <w:rsid w:val="00074183"/>
    <w:rsid w:val="00076937"/>
    <w:rsid w:val="0007699D"/>
    <w:rsid w:val="0008017C"/>
    <w:rsid w:val="00080371"/>
    <w:rsid w:val="00081625"/>
    <w:rsid w:val="0008369A"/>
    <w:rsid w:val="00083E88"/>
    <w:rsid w:val="00084131"/>
    <w:rsid w:val="000854B8"/>
    <w:rsid w:val="000861E0"/>
    <w:rsid w:val="000917B2"/>
    <w:rsid w:val="00091AA8"/>
    <w:rsid w:val="000936F1"/>
    <w:rsid w:val="00093DC4"/>
    <w:rsid w:val="000942FE"/>
    <w:rsid w:val="00094789"/>
    <w:rsid w:val="00095912"/>
    <w:rsid w:val="000969DB"/>
    <w:rsid w:val="000A0C05"/>
    <w:rsid w:val="000A223A"/>
    <w:rsid w:val="000A3A6F"/>
    <w:rsid w:val="000A5137"/>
    <w:rsid w:val="000A6830"/>
    <w:rsid w:val="000A6894"/>
    <w:rsid w:val="000A69BE"/>
    <w:rsid w:val="000A7A40"/>
    <w:rsid w:val="000B014D"/>
    <w:rsid w:val="000B03C9"/>
    <w:rsid w:val="000B0E2D"/>
    <w:rsid w:val="000B126D"/>
    <w:rsid w:val="000B178B"/>
    <w:rsid w:val="000B1BA3"/>
    <w:rsid w:val="000B26BD"/>
    <w:rsid w:val="000B3032"/>
    <w:rsid w:val="000B31B8"/>
    <w:rsid w:val="000B31D3"/>
    <w:rsid w:val="000B3C65"/>
    <w:rsid w:val="000B45EE"/>
    <w:rsid w:val="000B5FA2"/>
    <w:rsid w:val="000C3909"/>
    <w:rsid w:val="000C3E41"/>
    <w:rsid w:val="000C405A"/>
    <w:rsid w:val="000C41C7"/>
    <w:rsid w:val="000C4218"/>
    <w:rsid w:val="000C47B7"/>
    <w:rsid w:val="000C4DC1"/>
    <w:rsid w:val="000C6875"/>
    <w:rsid w:val="000C6DDA"/>
    <w:rsid w:val="000D0EE8"/>
    <w:rsid w:val="000D1F12"/>
    <w:rsid w:val="000D24B1"/>
    <w:rsid w:val="000D2898"/>
    <w:rsid w:val="000D5027"/>
    <w:rsid w:val="000D5E50"/>
    <w:rsid w:val="000D5F4A"/>
    <w:rsid w:val="000E0779"/>
    <w:rsid w:val="000E0783"/>
    <w:rsid w:val="000E4E7B"/>
    <w:rsid w:val="000E58A7"/>
    <w:rsid w:val="000E6BC7"/>
    <w:rsid w:val="000E705B"/>
    <w:rsid w:val="000E769D"/>
    <w:rsid w:val="000F0B7D"/>
    <w:rsid w:val="000F1F93"/>
    <w:rsid w:val="000F3A7F"/>
    <w:rsid w:val="000F488C"/>
    <w:rsid w:val="000F4958"/>
    <w:rsid w:val="000F6247"/>
    <w:rsid w:val="000F65E7"/>
    <w:rsid w:val="000F6DE4"/>
    <w:rsid w:val="000F6FBD"/>
    <w:rsid w:val="000F70CF"/>
    <w:rsid w:val="00100BCD"/>
    <w:rsid w:val="00100C73"/>
    <w:rsid w:val="00102043"/>
    <w:rsid w:val="00102359"/>
    <w:rsid w:val="001034AB"/>
    <w:rsid w:val="001042B5"/>
    <w:rsid w:val="0010485E"/>
    <w:rsid w:val="00104A70"/>
    <w:rsid w:val="001050A2"/>
    <w:rsid w:val="001069F6"/>
    <w:rsid w:val="00107CAB"/>
    <w:rsid w:val="001102DF"/>
    <w:rsid w:val="001103D3"/>
    <w:rsid w:val="00111D70"/>
    <w:rsid w:val="00112C53"/>
    <w:rsid w:val="00112D96"/>
    <w:rsid w:val="001135D9"/>
    <w:rsid w:val="00114C86"/>
    <w:rsid w:val="00115245"/>
    <w:rsid w:val="0011598D"/>
    <w:rsid w:val="001202C3"/>
    <w:rsid w:val="0012085E"/>
    <w:rsid w:val="00120D8F"/>
    <w:rsid w:val="001210E9"/>
    <w:rsid w:val="0012183B"/>
    <w:rsid w:val="00122828"/>
    <w:rsid w:val="00122E88"/>
    <w:rsid w:val="00125411"/>
    <w:rsid w:val="0012588E"/>
    <w:rsid w:val="0012775F"/>
    <w:rsid w:val="00127CD1"/>
    <w:rsid w:val="00130A57"/>
    <w:rsid w:val="00130BB1"/>
    <w:rsid w:val="00131978"/>
    <w:rsid w:val="00132775"/>
    <w:rsid w:val="0013395B"/>
    <w:rsid w:val="0013516D"/>
    <w:rsid w:val="001357C0"/>
    <w:rsid w:val="001358E2"/>
    <w:rsid w:val="001363E3"/>
    <w:rsid w:val="00137513"/>
    <w:rsid w:val="001378FA"/>
    <w:rsid w:val="00141387"/>
    <w:rsid w:val="0014283D"/>
    <w:rsid w:val="00142C25"/>
    <w:rsid w:val="0014346D"/>
    <w:rsid w:val="00144161"/>
    <w:rsid w:val="00145766"/>
    <w:rsid w:val="00146D02"/>
    <w:rsid w:val="00147C3B"/>
    <w:rsid w:val="00147E78"/>
    <w:rsid w:val="00150CBD"/>
    <w:rsid w:val="001531DD"/>
    <w:rsid w:val="00153DD1"/>
    <w:rsid w:val="001549D1"/>
    <w:rsid w:val="00154C37"/>
    <w:rsid w:val="00155002"/>
    <w:rsid w:val="00156364"/>
    <w:rsid w:val="00156417"/>
    <w:rsid w:val="00157056"/>
    <w:rsid w:val="00157152"/>
    <w:rsid w:val="001579BD"/>
    <w:rsid w:val="001615B2"/>
    <w:rsid w:val="00162773"/>
    <w:rsid w:val="00163D28"/>
    <w:rsid w:val="00163E65"/>
    <w:rsid w:val="0016413C"/>
    <w:rsid w:val="001646B2"/>
    <w:rsid w:val="001646E6"/>
    <w:rsid w:val="0016480D"/>
    <w:rsid w:val="00164C22"/>
    <w:rsid w:val="001659D5"/>
    <w:rsid w:val="0017000D"/>
    <w:rsid w:val="00170F98"/>
    <w:rsid w:val="001727D0"/>
    <w:rsid w:val="00172BB9"/>
    <w:rsid w:val="00173085"/>
    <w:rsid w:val="00176864"/>
    <w:rsid w:val="00177DA0"/>
    <w:rsid w:val="001804B7"/>
    <w:rsid w:val="00180AD9"/>
    <w:rsid w:val="00180BCF"/>
    <w:rsid w:val="00181CAD"/>
    <w:rsid w:val="00182044"/>
    <w:rsid w:val="00182257"/>
    <w:rsid w:val="0018339B"/>
    <w:rsid w:val="001845FD"/>
    <w:rsid w:val="001857D6"/>
    <w:rsid w:val="00186069"/>
    <w:rsid w:val="00190385"/>
    <w:rsid w:val="00191415"/>
    <w:rsid w:val="001914D9"/>
    <w:rsid w:val="00191A55"/>
    <w:rsid w:val="00192CF1"/>
    <w:rsid w:val="001937EC"/>
    <w:rsid w:val="00195791"/>
    <w:rsid w:val="0019592D"/>
    <w:rsid w:val="001970FD"/>
    <w:rsid w:val="001971EF"/>
    <w:rsid w:val="001A1490"/>
    <w:rsid w:val="001A1D9A"/>
    <w:rsid w:val="001A1DC6"/>
    <w:rsid w:val="001A2774"/>
    <w:rsid w:val="001A2CBA"/>
    <w:rsid w:val="001A335D"/>
    <w:rsid w:val="001A37B4"/>
    <w:rsid w:val="001A39EC"/>
    <w:rsid w:val="001A700B"/>
    <w:rsid w:val="001B4322"/>
    <w:rsid w:val="001B4DDA"/>
    <w:rsid w:val="001B62D3"/>
    <w:rsid w:val="001C09DC"/>
    <w:rsid w:val="001C0A34"/>
    <w:rsid w:val="001C1FC6"/>
    <w:rsid w:val="001C2C41"/>
    <w:rsid w:val="001C3546"/>
    <w:rsid w:val="001C3684"/>
    <w:rsid w:val="001C546E"/>
    <w:rsid w:val="001C5B94"/>
    <w:rsid w:val="001D2210"/>
    <w:rsid w:val="001D33E2"/>
    <w:rsid w:val="001D47BA"/>
    <w:rsid w:val="001D47D5"/>
    <w:rsid w:val="001D4E79"/>
    <w:rsid w:val="001D580F"/>
    <w:rsid w:val="001D5A49"/>
    <w:rsid w:val="001D7306"/>
    <w:rsid w:val="001D74A9"/>
    <w:rsid w:val="001E1D01"/>
    <w:rsid w:val="001E21E0"/>
    <w:rsid w:val="001E3033"/>
    <w:rsid w:val="001E5636"/>
    <w:rsid w:val="001E5CD8"/>
    <w:rsid w:val="001E764C"/>
    <w:rsid w:val="001F23E0"/>
    <w:rsid w:val="001F25F0"/>
    <w:rsid w:val="001F56A9"/>
    <w:rsid w:val="001F5E60"/>
    <w:rsid w:val="001F626C"/>
    <w:rsid w:val="00201931"/>
    <w:rsid w:val="002022C0"/>
    <w:rsid w:val="002028CE"/>
    <w:rsid w:val="0020556B"/>
    <w:rsid w:val="002057A5"/>
    <w:rsid w:val="00205F16"/>
    <w:rsid w:val="00210B3A"/>
    <w:rsid w:val="00211184"/>
    <w:rsid w:val="002124F5"/>
    <w:rsid w:val="002134AC"/>
    <w:rsid w:val="002138D2"/>
    <w:rsid w:val="00213C7D"/>
    <w:rsid w:val="002152F0"/>
    <w:rsid w:val="00215A25"/>
    <w:rsid w:val="0022094D"/>
    <w:rsid w:val="00223EF3"/>
    <w:rsid w:val="0022402E"/>
    <w:rsid w:val="002240C1"/>
    <w:rsid w:val="0022468F"/>
    <w:rsid w:val="0022479F"/>
    <w:rsid w:val="00224D1D"/>
    <w:rsid w:val="00226021"/>
    <w:rsid w:val="00226265"/>
    <w:rsid w:val="002266FC"/>
    <w:rsid w:val="00227526"/>
    <w:rsid w:val="00230471"/>
    <w:rsid w:val="00230FBB"/>
    <w:rsid w:val="00231963"/>
    <w:rsid w:val="0023257E"/>
    <w:rsid w:val="002327A3"/>
    <w:rsid w:val="002346DE"/>
    <w:rsid w:val="0023509F"/>
    <w:rsid w:val="0023530C"/>
    <w:rsid w:val="002353B1"/>
    <w:rsid w:val="00235AF4"/>
    <w:rsid w:val="00236EB9"/>
    <w:rsid w:val="00236FAF"/>
    <w:rsid w:val="00242510"/>
    <w:rsid w:val="00242B76"/>
    <w:rsid w:val="00243E52"/>
    <w:rsid w:val="0024525F"/>
    <w:rsid w:val="00245D1E"/>
    <w:rsid w:val="00246326"/>
    <w:rsid w:val="00246A91"/>
    <w:rsid w:val="00247969"/>
    <w:rsid w:val="00250017"/>
    <w:rsid w:val="00250485"/>
    <w:rsid w:val="00250FE1"/>
    <w:rsid w:val="002511E0"/>
    <w:rsid w:val="00252048"/>
    <w:rsid w:val="002550F3"/>
    <w:rsid w:val="002555FF"/>
    <w:rsid w:val="002558BC"/>
    <w:rsid w:val="002578B2"/>
    <w:rsid w:val="0026721E"/>
    <w:rsid w:val="00267ACF"/>
    <w:rsid w:val="00267D63"/>
    <w:rsid w:val="00270A21"/>
    <w:rsid w:val="00270B18"/>
    <w:rsid w:val="00271164"/>
    <w:rsid w:val="00272BB2"/>
    <w:rsid w:val="00273847"/>
    <w:rsid w:val="00275DE8"/>
    <w:rsid w:val="0027755E"/>
    <w:rsid w:val="00277D15"/>
    <w:rsid w:val="00281BD3"/>
    <w:rsid w:val="00283E11"/>
    <w:rsid w:val="00284747"/>
    <w:rsid w:val="002857EE"/>
    <w:rsid w:val="00287386"/>
    <w:rsid w:val="0029128E"/>
    <w:rsid w:val="00291D42"/>
    <w:rsid w:val="00292B93"/>
    <w:rsid w:val="00293831"/>
    <w:rsid w:val="00293FF8"/>
    <w:rsid w:val="002959ED"/>
    <w:rsid w:val="00296736"/>
    <w:rsid w:val="00296CBE"/>
    <w:rsid w:val="00296E28"/>
    <w:rsid w:val="00297BB0"/>
    <w:rsid w:val="00297C8B"/>
    <w:rsid w:val="00297D27"/>
    <w:rsid w:val="002A1843"/>
    <w:rsid w:val="002A3BE3"/>
    <w:rsid w:val="002A4260"/>
    <w:rsid w:val="002A714E"/>
    <w:rsid w:val="002B03DE"/>
    <w:rsid w:val="002B14BE"/>
    <w:rsid w:val="002B195E"/>
    <w:rsid w:val="002B302C"/>
    <w:rsid w:val="002B3388"/>
    <w:rsid w:val="002B54CC"/>
    <w:rsid w:val="002B666A"/>
    <w:rsid w:val="002B7762"/>
    <w:rsid w:val="002C008F"/>
    <w:rsid w:val="002C0BCC"/>
    <w:rsid w:val="002C162C"/>
    <w:rsid w:val="002C3607"/>
    <w:rsid w:val="002C6517"/>
    <w:rsid w:val="002D0BDB"/>
    <w:rsid w:val="002D0D5B"/>
    <w:rsid w:val="002D0D70"/>
    <w:rsid w:val="002D1BD0"/>
    <w:rsid w:val="002D22F9"/>
    <w:rsid w:val="002D239F"/>
    <w:rsid w:val="002D2C32"/>
    <w:rsid w:val="002D3BEF"/>
    <w:rsid w:val="002D3CE1"/>
    <w:rsid w:val="002D5536"/>
    <w:rsid w:val="002D6772"/>
    <w:rsid w:val="002E026A"/>
    <w:rsid w:val="002E0641"/>
    <w:rsid w:val="002E0885"/>
    <w:rsid w:val="002E0D34"/>
    <w:rsid w:val="002E2E32"/>
    <w:rsid w:val="002E3092"/>
    <w:rsid w:val="002E3269"/>
    <w:rsid w:val="002E3973"/>
    <w:rsid w:val="002E4CF9"/>
    <w:rsid w:val="002E4E92"/>
    <w:rsid w:val="002E77FE"/>
    <w:rsid w:val="002F06B4"/>
    <w:rsid w:val="002F0AAF"/>
    <w:rsid w:val="002F1407"/>
    <w:rsid w:val="002F1913"/>
    <w:rsid w:val="002F2BEB"/>
    <w:rsid w:val="002F30E6"/>
    <w:rsid w:val="002F3784"/>
    <w:rsid w:val="002F427A"/>
    <w:rsid w:val="002F5C50"/>
    <w:rsid w:val="002F6307"/>
    <w:rsid w:val="002F7E11"/>
    <w:rsid w:val="003002CB"/>
    <w:rsid w:val="00300601"/>
    <w:rsid w:val="0030087A"/>
    <w:rsid w:val="00300E0B"/>
    <w:rsid w:val="00302D25"/>
    <w:rsid w:val="00302E67"/>
    <w:rsid w:val="00302F53"/>
    <w:rsid w:val="00303507"/>
    <w:rsid w:val="00303EAE"/>
    <w:rsid w:val="00305601"/>
    <w:rsid w:val="00305A90"/>
    <w:rsid w:val="00305B3B"/>
    <w:rsid w:val="00305ED2"/>
    <w:rsid w:val="00306683"/>
    <w:rsid w:val="00307EC4"/>
    <w:rsid w:val="00310B75"/>
    <w:rsid w:val="003126EC"/>
    <w:rsid w:val="00312808"/>
    <w:rsid w:val="0031325B"/>
    <w:rsid w:val="00314A6E"/>
    <w:rsid w:val="00315666"/>
    <w:rsid w:val="003165C2"/>
    <w:rsid w:val="0031671C"/>
    <w:rsid w:val="00317E19"/>
    <w:rsid w:val="00320130"/>
    <w:rsid w:val="00320943"/>
    <w:rsid w:val="0032130B"/>
    <w:rsid w:val="00321848"/>
    <w:rsid w:val="00322145"/>
    <w:rsid w:val="003223BF"/>
    <w:rsid w:val="0032273E"/>
    <w:rsid w:val="00324701"/>
    <w:rsid w:val="00324B09"/>
    <w:rsid w:val="00324F49"/>
    <w:rsid w:val="00325126"/>
    <w:rsid w:val="00325909"/>
    <w:rsid w:val="00325DD4"/>
    <w:rsid w:val="003268D6"/>
    <w:rsid w:val="0032718D"/>
    <w:rsid w:val="0032725E"/>
    <w:rsid w:val="00327937"/>
    <w:rsid w:val="003314E2"/>
    <w:rsid w:val="003316B8"/>
    <w:rsid w:val="0033692D"/>
    <w:rsid w:val="00336D9D"/>
    <w:rsid w:val="00337048"/>
    <w:rsid w:val="00337658"/>
    <w:rsid w:val="00340BD8"/>
    <w:rsid w:val="003415A8"/>
    <w:rsid w:val="003467E8"/>
    <w:rsid w:val="00346FA2"/>
    <w:rsid w:val="00347292"/>
    <w:rsid w:val="00350C63"/>
    <w:rsid w:val="00351347"/>
    <w:rsid w:val="00352A98"/>
    <w:rsid w:val="003533A9"/>
    <w:rsid w:val="0035356C"/>
    <w:rsid w:val="003549D3"/>
    <w:rsid w:val="00354EB3"/>
    <w:rsid w:val="00356144"/>
    <w:rsid w:val="00357238"/>
    <w:rsid w:val="00362D7C"/>
    <w:rsid w:val="00363641"/>
    <w:rsid w:val="00363AB0"/>
    <w:rsid w:val="00364CC7"/>
    <w:rsid w:val="00366F5A"/>
    <w:rsid w:val="00371053"/>
    <w:rsid w:val="00371106"/>
    <w:rsid w:val="00371C73"/>
    <w:rsid w:val="00372A98"/>
    <w:rsid w:val="00372EEE"/>
    <w:rsid w:val="0037334B"/>
    <w:rsid w:val="003746DD"/>
    <w:rsid w:val="003755B8"/>
    <w:rsid w:val="00376425"/>
    <w:rsid w:val="00380E6B"/>
    <w:rsid w:val="003812E9"/>
    <w:rsid w:val="00381A28"/>
    <w:rsid w:val="003823AD"/>
    <w:rsid w:val="003823C9"/>
    <w:rsid w:val="003827CF"/>
    <w:rsid w:val="00382BEF"/>
    <w:rsid w:val="00382C7A"/>
    <w:rsid w:val="00382D1A"/>
    <w:rsid w:val="00383111"/>
    <w:rsid w:val="00384A71"/>
    <w:rsid w:val="0038585A"/>
    <w:rsid w:val="00385E78"/>
    <w:rsid w:val="00386F95"/>
    <w:rsid w:val="003901D0"/>
    <w:rsid w:val="00391D90"/>
    <w:rsid w:val="00392542"/>
    <w:rsid w:val="00392B2C"/>
    <w:rsid w:val="00394894"/>
    <w:rsid w:val="003976B1"/>
    <w:rsid w:val="003A2783"/>
    <w:rsid w:val="003A3408"/>
    <w:rsid w:val="003A3883"/>
    <w:rsid w:val="003A38B8"/>
    <w:rsid w:val="003A4D14"/>
    <w:rsid w:val="003A5247"/>
    <w:rsid w:val="003A592E"/>
    <w:rsid w:val="003A67F9"/>
    <w:rsid w:val="003A6D80"/>
    <w:rsid w:val="003B0F85"/>
    <w:rsid w:val="003B1389"/>
    <w:rsid w:val="003B177A"/>
    <w:rsid w:val="003B1D2E"/>
    <w:rsid w:val="003B2532"/>
    <w:rsid w:val="003B308D"/>
    <w:rsid w:val="003B6814"/>
    <w:rsid w:val="003B6CD7"/>
    <w:rsid w:val="003B73F3"/>
    <w:rsid w:val="003B7432"/>
    <w:rsid w:val="003C0E6B"/>
    <w:rsid w:val="003C1DF0"/>
    <w:rsid w:val="003C2C9D"/>
    <w:rsid w:val="003C5D4C"/>
    <w:rsid w:val="003C66A6"/>
    <w:rsid w:val="003D0388"/>
    <w:rsid w:val="003D0B89"/>
    <w:rsid w:val="003D323F"/>
    <w:rsid w:val="003D4F51"/>
    <w:rsid w:val="003D5AFE"/>
    <w:rsid w:val="003D5F4D"/>
    <w:rsid w:val="003D712E"/>
    <w:rsid w:val="003D7B3B"/>
    <w:rsid w:val="003E003E"/>
    <w:rsid w:val="003E1AB7"/>
    <w:rsid w:val="003E2355"/>
    <w:rsid w:val="003E2539"/>
    <w:rsid w:val="003E2B46"/>
    <w:rsid w:val="003E3B3C"/>
    <w:rsid w:val="003E4333"/>
    <w:rsid w:val="003E4456"/>
    <w:rsid w:val="003E44E2"/>
    <w:rsid w:val="003E4676"/>
    <w:rsid w:val="003E6411"/>
    <w:rsid w:val="003E6718"/>
    <w:rsid w:val="003E6788"/>
    <w:rsid w:val="003E6EF0"/>
    <w:rsid w:val="003E79DA"/>
    <w:rsid w:val="003E7A95"/>
    <w:rsid w:val="003E7E96"/>
    <w:rsid w:val="003E7FD7"/>
    <w:rsid w:val="003F04C0"/>
    <w:rsid w:val="003F0795"/>
    <w:rsid w:val="003F13E0"/>
    <w:rsid w:val="003F1C65"/>
    <w:rsid w:val="003F22B4"/>
    <w:rsid w:val="003F3184"/>
    <w:rsid w:val="003F3B5E"/>
    <w:rsid w:val="003F3DB3"/>
    <w:rsid w:val="003F6239"/>
    <w:rsid w:val="003F7464"/>
    <w:rsid w:val="00400158"/>
    <w:rsid w:val="00400BF2"/>
    <w:rsid w:val="00400C87"/>
    <w:rsid w:val="00400E0A"/>
    <w:rsid w:val="00400EA2"/>
    <w:rsid w:val="00401BB2"/>
    <w:rsid w:val="004051DF"/>
    <w:rsid w:val="0040559D"/>
    <w:rsid w:val="00407F78"/>
    <w:rsid w:val="00410B51"/>
    <w:rsid w:val="00410F64"/>
    <w:rsid w:val="00411A50"/>
    <w:rsid w:val="0041208D"/>
    <w:rsid w:val="0041211A"/>
    <w:rsid w:val="00412285"/>
    <w:rsid w:val="004153C6"/>
    <w:rsid w:val="004171FD"/>
    <w:rsid w:val="004200A5"/>
    <w:rsid w:val="0042142A"/>
    <w:rsid w:val="00422106"/>
    <w:rsid w:val="004222AA"/>
    <w:rsid w:val="004230C8"/>
    <w:rsid w:val="0042337E"/>
    <w:rsid w:val="00424E35"/>
    <w:rsid w:val="004252E4"/>
    <w:rsid w:val="004260CA"/>
    <w:rsid w:val="004263A4"/>
    <w:rsid w:val="00426819"/>
    <w:rsid w:val="00427830"/>
    <w:rsid w:val="00430553"/>
    <w:rsid w:val="004311A0"/>
    <w:rsid w:val="00431F21"/>
    <w:rsid w:val="0043389D"/>
    <w:rsid w:val="00434DF7"/>
    <w:rsid w:val="004367D1"/>
    <w:rsid w:val="00437111"/>
    <w:rsid w:val="00441743"/>
    <w:rsid w:val="00441897"/>
    <w:rsid w:val="00442EF4"/>
    <w:rsid w:val="0044302F"/>
    <w:rsid w:val="00444026"/>
    <w:rsid w:val="004458AE"/>
    <w:rsid w:val="00447AFC"/>
    <w:rsid w:val="00450BEE"/>
    <w:rsid w:val="00450E44"/>
    <w:rsid w:val="00451AFC"/>
    <w:rsid w:val="00451B34"/>
    <w:rsid w:val="00451BD0"/>
    <w:rsid w:val="00451EE5"/>
    <w:rsid w:val="004533C9"/>
    <w:rsid w:val="0045352A"/>
    <w:rsid w:val="00453546"/>
    <w:rsid w:val="00453591"/>
    <w:rsid w:val="00453A04"/>
    <w:rsid w:val="00453BAF"/>
    <w:rsid w:val="00454382"/>
    <w:rsid w:val="00454812"/>
    <w:rsid w:val="004561A8"/>
    <w:rsid w:val="00456F07"/>
    <w:rsid w:val="00457416"/>
    <w:rsid w:val="004609A7"/>
    <w:rsid w:val="00462AB8"/>
    <w:rsid w:val="00462F5D"/>
    <w:rsid w:val="004665CE"/>
    <w:rsid w:val="0046737F"/>
    <w:rsid w:val="00470CD9"/>
    <w:rsid w:val="004732FC"/>
    <w:rsid w:val="0047338C"/>
    <w:rsid w:val="0047422D"/>
    <w:rsid w:val="004748E9"/>
    <w:rsid w:val="00474A62"/>
    <w:rsid w:val="00476739"/>
    <w:rsid w:val="00476A7B"/>
    <w:rsid w:val="004771FB"/>
    <w:rsid w:val="00477221"/>
    <w:rsid w:val="0048221C"/>
    <w:rsid w:val="00482964"/>
    <w:rsid w:val="0048334F"/>
    <w:rsid w:val="004845EC"/>
    <w:rsid w:val="0048726C"/>
    <w:rsid w:val="004877A8"/>
    <w:rsid w:val="00487B18"/>
    <w:rsid w:val="0049053D"/>
    <w:rsid w:val="00490FD5"/>
    <w:rsid w:val="00495F4E"/>
    <w:rsid w:val="00496B2E"/>
    <w:rsid w:val="00496B85"/>
    <w:rsid w:val="004973D1"/>
    <w:rsid w:val="0049756A"/>
    <w:rsid w:val="00497E1B"/>
    <w:rsid w:val="00497FAB"/>
    <w:rsid w:val="004A0973"/>
    <w:rsid w:val="004A2C75"/>
    <w:rsid w:val="004A405A"/>
    <w:rsid w:val="004A4C4C"/>
    <w:rsid w:val="004A5134"/>
    <w:rsid w:val="004A5EBE"/>
    <w:rsid w:val="004A71B0"/>
    <w:rsid w:val="004A7EE7"/>
    <w:rsid w:val="004B37B1"/>
    <w:rsid w:val="004B49BA"/>
    <w:rsid w:val="004B4FBE"/>
    <w:rsid w:val="004B5E6C"/>
    <w:rsid w:val="004B7C41"/>
    <w:rsid w:val="004C089C"/>
    <w:rsid w:val="004C0994"/>
    <w:rsid w:val="004C0C53"/>
    <w:rsid w:val="004C1C72"/>
    <w:rsid w:val="004C2E40"/>
    <w:rsid w:val="004C305F"/>
    <w:rsid w:val="004C4679"/>
    <w:rsid w:val="004C53B5"/>
    <w:rsid w:val="004C5C73"/>
    <w:rsid w:val="004C60CC"/>
    <w:rsid w:val="004C669E"/>
    <w:rsid w:val="004C6D06"/>
    <w:rsid w:val="004C7067"/>
    <w:rsid w:val="004C7281"/>
    <w:rsid w:val="004C7519"/>
    <w:rsid w:val="004C7729"/>
    <w:rsid w:val="004C7EFC"/>
    <w:rsid w:val="004D1E72"/>
    <w:rsid w:val="004D21C8"/>
    <w:rsid w:val="004D2579"/>
    <w:rsid w:val="004D35B4"/>
    <w:rsid w:val="004D36F3"/>
    <w:rsid w:val="004D469A"/>
    <w:rsid w:val="004D5A71"/>
    <w:rsid w:val="004D6E34"/>
    <w:rsid w:val="004E157E"/>
    <w:rsid w:val="004E1A7C"/>
    <w:rsid w:val="004E267E"/>
    <w:rsid w:val="004E285D"/>
    <w:rsid w:val="004E3DB4"/>
    <w:rsid w:val="004E4203"/>
    <w:rsid w:val="004E4772"/>
    <w:rsid w:val="004E6D3A"/>
    <w:rsid w:val="004F059F"/>
    <w:rsid w:val="004F0CFD"/>
    <w:rsid w:val="004F24B8"/>
    <w:rsid w:val="004F3347"/>
    <w:rsid w:val="004F4B0A"/>
    <w:rsid w:val="004F4BF6"/>
    <w:rsid w:val="004F62B7"/>
    <w:rsid w:val="004F7870"/>
    <w:rsid w:val="0050058E"/>
    <w:rsid w:val="0050217B"/>
    <w:rsid w:val="00502F10"/>
    <w:rsid w:val="005031A3"/>
    <w:rsid w:val="00503A15"/>
    <w:rsid w:val="00503D1D"/>
    <w:rsid w:val="00506985"/>
    <w:rsid w:val="00507595"/>
    <w:rsid w:val="00507B99"/>
    <w:rsid w:val="00510401"/>
    <w:rsid w:val="00510C90"/>
    <w:rsid w:val="0051113D"/>
    <w:rsid w:val="005114BA"/>
    <w:rsid w:val="005126B0"/>
    <w:rsid w:val="0051278A"/>
    <w:rsid w:val="00512EF6"/>
    <w:rsid w:val="005136F9"/>
    <w:rsid w:val="005138CB"/>
    <w:rsid w:val="005144D2"/>
    <w:rsid w:val="00514A0C"/>
    <w:rsid w:val="00514CA4"/>
    <w:rsid w:val="00514DB6"/>
    <w:rsid w:val="005150B6"/>
    <w:rsid w:val="0051644C"/>
    <w:rsid w:val="005166E4"/>
    <w:rsid w:val="00517488"/>
    <w:rsid w:val="005176B0"/>
    <w:rsid w:val="00520F9D"/>
    <w:rsid w:val="005218E9"/>
    <w:rsid w:val="0052217A"/>
    <w:rsid w:val="0052222F"/>
    <w:rsid w:val="00522EF2"/>
    <w:rsid w:val="00523EA3"/>
    <w:rsid w:val="00524F1D"/>
    <w:rsid w:val="00524FA2"/>
    <w:rsid w:val="00526470"/>
    <w:rsid w:val="00526717"/>
    <w:rsid w:val="0053002A"/>
    <w:rsid w:val="0053144E"/>
    <w:rsid w:val="00531696"/>
    <w:rsid w:val="00531E38"/>
    <w:rsid w:val="0053249B"/>
    <w:rsid w:val="0053256C"/>
    <w:rsid w:val="00534CD9"/>
    <w:rsid w:val="00536097"/>
    <w:rsid w:val="0053658A"/>
    <w:rsid w:val="005375FE"/>
    <w:rsid w:val="00540A3A"/>
    <w:rsid w:val="00542106"/>
    <w:rsid w:val="005424EF"/>
    <w:rsid w:val="00543323"/>
    <w:rsid w:val="005437A8"/>
    <w:rsid w:val="00543F33"/>
    <w:rsid w:val="005458AE"/>
    <w:rsid w:val="00550F53"/>
    <w:rsid w:val="00551C0E"/>
    <w:rsid w:val="00551D4F"/>
    <w:rsid w:val="0055336D"/>
    <w:rsid w:val="00554260"/>
    <w:rsid w:val="005548F7"/>
    <w:rsid w:val="00555978"/>
    <w:rsid w:val="00556612"/>
    <w:rsid w:val="00556EB0"/>
    <w:rsid w:val="0055708C"/>
    <w:rsid w:val="0056055E"/>
    <w:rsid w:val="00560700"/>
    <w:rsid w:val="00560ED1"/>
    <w:rsid w:val="005615C6"/>
    <w:rsid w:val="0056332C"/>
    <w:rsid w:val="00563E0F"/>
    <w:rsid w:val="00564FBA"/>
    <w:rsid w:val="005677BE"/>
    <w:rsid w:val="00572DFC"/>
    <w:rsid w:val="00574667"/>
    <w:rsid w:val="00575792"/>
    <w:rsid w:val="005761F1"/>
    <w:rsid w:val="005773AC"/>
    <w:rsid w:val="005803D2"/>
    <w:rsid w:val="00582B02"/>
    <w:rsid w:val="00582BFA"/>
    <w:rsid w:val="00582C01"/>
    <w:rsid w:val="005846D3"/>
    <w:rsid w:val="00584865"/>
    <w:rsid w:val="00585182"/>
    <w:rsid w:val="005851AC"/>
    <w:rsid w:val="005855EC"/>
    <w:rsid w:val="00590642"/>
    <w:rsid w:val="005914A8"/>
    <w:rsid w:val="00591C45"/>
    <w:rsid w:val="0059382F"/>
    <w:rsid w:val="0059415B"/>
    <w:rsid w:val="00595807"/>
    <w:rsid w:val="00595A51"/>
    <w:rsid w:val="005961BE"/>
    <w:rsid w:val="005974F3"/>
    <w:rsid w:val="005974F6"/>
    <w:rsid w:val="005A15B1"/>
    <w:rsid w:val="005A1C92"/>
    <w:rsid w:val="005A1F7A"/>
    <w:rsid w:val="005A2B8C"/>
    <w:rsid w:val="005A32CB"/>
    <w:rsid w:val="005A577E"/>
    <w:rsid w:val="005A5F81"/>
    <w:rsid w:val="005A638C"/>
    <w:rsid w:val="005B29FC"/>
    <w:rsid w:val="005B3265"/>
    <w:rsid w:val="005B6E1E"/>
    <w:rsid w:val="005B756C"/>
    <w:rsid w:val="005B7E4B"/>
    <w:rsid w:val="005C25C6"/>
    <w:rsid w:val="005C4954"/>
    <w:rsid w:val="005C675F"/>
    <w:rsid w:val="005C6AD9"/>
    <w:rsid w:val="005D0286"/>
    <w:rsid w:val="005D1232"/>
    <w:rsid w:val="005D1CED"/>
    <w:rsid w:val="005D276B"/>
    <w:rsid w:val="005D3D57"/>
    <w:rsid w:val="005D4018"/>
    <w:rsid w:val="005D4ACF"/>
    <w:rsid w:val="005D5D6C"/>
    <w:rsid w:val="005E0261"/>
    <w:rsid w:val="005E02E9"/>
    <w:rsid w:val="005E0C0E"/>
    <w:rsid w:val="005E0F2A"/>
    <w:rsid w:val="005E6136"/>
    <w:rsid w:val="005E66CF"/>
    <w:rsid w:val="005E6A8D"/>
    <w:rsid w:val="005E6E10"/>
    <w:rsid w:val="005E78F9"/>
    <w:rsid w:val="005F1BE5"/>
    <w:rsid w:val="005F2219"/>
    <w:rsid w:val="005F29F0"/>
    <w:rsid w:val="005F30E4"/>
    <w:rsid w:val="005F3468"/>
    <w:rsid w:val="005F415F"/>
    <w:rsid w:val="005F6278"/>
    <w:rsid w:val="005F645E"/>
    <w:rsid w:val="005F6572"/>
    <w:rsid w:val="005F6AA6"/>
    <w:rsid w:val="005F7449"/>
    <w:rsid w:val="0060001A"/>
    <w:rsid w:val="00600D37"/>
    <w:rsid w:val="00600DA7"/>
    <w:rsid w:val="00601F15"/>
    <w:rsid w:val="00602320"/>
    <w:rsid w:val="006037C7"/>
    <w:rsid w:val="00604D6F"/>
    <w:rsid w:val="0060577A"/>
    <w:rsid w:val="00606033"/>
    <w:rsid w:val="00606B65"/>
    <w:rsid w:val="00606F21"/>
    <w:rsid w:val="006073D7"/>
    <w:rsid w:val="0060758A"/>
    <w:rsid w:val="00607B56"/>
    <w:rsid w:val="00613343"/>
    <w:rsid w:val="00616D19"/>
    <w:rsid w:val="00622606"/>
    <w:rsid w:val="006230DE"/>
    <w:rsid w:val="006249C7"/>
    <w:rsid w:val="00625746"/>
    <w:rsid w:val="00626609"/>
    <w:rsid w:val="00626CED"/>
    <w:rsid w:val="00627AFA"/>
    <w:rsid w:val="00627DEB"/>
    <w:rsid w:val="0063031A"/>
    <w:rsid w:val="00631DCC"/>
    <w:rsid w:val="00633D09"/>
    <w:rsid w:val="006340FC"/>
    <w:rsid w:val="00634C50"/>
    <w:rsid w:val="00634C99"/>
    <w:rsid w:val="006366C5"/>
    <w:rsid w:val="00636B2D"/>
    <w:rsid w:val="00637477"/>
    <w:rsid w:val="0063757D"/>
    <w:rsid w:val="0063758F"/>
    <w:rsid w:val="006420EF"/>
    <w:rsid w:val="006442C8"/>
    <w:rsid w:val="00644F63"/>
    <w:rsid w:val="00645341"/>
    <w:rsid w:val="006453E5"/>
    <w:rsid w:val="00646E49"/>
    <w:rsid w:val="00650DE4"/>
    <w:rsid w:val="00651747"/>
    <w:rsid w:val="0065183B"/>
    <w:rsid w:val="00651E86"/>
    <w:rsid w:val="0065221D"/>
    <w:rsid w:val="006523FB"/>
    <w:rsid w:val="00654055"/>
    <w:rsid w:val="006564A6"/>
    <w:rsid w:val="00656862"/>
    <w:rsid w:val="00657FBB"/>
    <w:rsid w:val="00660AF7"/>
    <w:rsid w:val="0066150F"/>
    <w:rsid w:val="00662F38"/>
    <w:rsid w:val="00664807"/>
    <w:rsid w:val="00670926"/>
    <w:rsid w:val="00670969"/>
    <w:rsid w:val="00670F48"/>
    <w:rsid w:val="00671520"/>
    <w:rsid w:val="00671E4A"/>
    <w:rsid w:val="006725F7"/>
    <w:rsid w:val="006729C2"/>
    <w:rsid w:val="006738B9"/>
    <w:rsid w:val="00677A36"/>
    <w:rsid w:val="006825DE"/>
    <w:rsid w:val="00682E18"/>
    <w:rsid w:val="006831FE"/>
    <w:rsid w:val="006833ED"/>
    <w:rsid w:val="006840DF"/>
    <w:rsid w:val="006841D7"/>
    <w:rsid w:val="0068552B"/>
    <w:rsid w:val="00685E17"/>
    <w:rsid w:val="00687323"/>
    <w:rsid w:val="00691E40"/>
    <w:rsid w:val="00694B13"/>
    <w:rsid w:val="00695E77"/>
    <w:rsid w:val="00695F9A"/>
    <w:rsid w:val="006979AB"/>
    <w:rsid w:val="00697F04"/>
    <w:rsid w:val="006A00FD"/>
    <w:rsid w:val="006A02F9"/>
    <w:rsid w:val="006A0AF8"/>
    <w:rsid w:val="006A0DBB"/>
    <w:rsid w:val="006A11E1"/>
    <w:rsid w:val="006A35B8"/>
    <w:rsid w:val="006A4760"/>
    <w:rsid w:val="006A49B4"/>
    <w:rsid w:val="006A5454"/>
    <w:rsid w:val="006A6712"/>
    <w:rsid w:val="006A7C8F"/>
    <w:rsid w:val="006B07C8"/>
    <w:rsid w:val="006B14A9"/>
    <w:rsid w:val="006B176B"/>
    <w:rsid w:val="006B324D"/>
    <w:rsid w:val="006B5642"/>
    <w:rsid w:val="006B60C7"/>
    <w:rsid w:val="006B64B3"/>
    <w:rsid w:val="006B776C"/>
    <w:rsid w:val="006B7F4A"/>
    <w:rsid w:val="006C02D8"/>
    <w:rsid w:val="006C073C"/>
    <w:rsid w:val="006C0960"/>
    <w:rsid w:val="006C0EA9"/>
    <w:rsid w:val="006C1BED"/>
    <w:rsid w:val="006C231B"/>
    <w:rsid w:val="006C2781"/>
    <w:rsid w:val="006C4753"/>
    <w:rsid w:val="006C4780"/>
    <w:rsid w:val="006C4D33"/>
    <w:rsid w:val="006D02FB"/>
    <w:rsid w:val="006D09AE"/>
    <w:rsid w:val="006D0CA7"/>
    <w:rsid w:val="006D0F97"/>
    <w:rsid w:val="006D2C4B"/>
    <w:rsid w:val="006D2D57"/>
    <w:rsid w:val="006D3CE9"/>
    <w:rsid w:val="006D3F12"/>
    <w:rsid w:val="006D4B11"/>
    <w:rsid w:val="006D5A4F"/>
    <w:rsid w:val="006D6F91"/>
    <w:rsid w:val="006E0D04"/>
    <w:rsid w:val="006E1D50"/>
    <w:rsid w:val="006E263B"/>
    <w:rsid w:val="006E5647"/>
    <w:rsid w:val="006E6BD8"/>
    <w:rsid w:val="006F0803"/>
    <w:rsid w:val="006F0BA8"/>
    <w:rsid w:val="006F1CFE"/>
    <w:rsid w:val="006F3A9C"/>
    <w:rsid w:val="006F5119"/>
    <w:rsid w:val="006F53BB"/>
    <w:rsid w:val="006F55F0"/>
    <w:rsid w:val="006F5A5A"/>
    <w:rsid w:val="006F69F8"/>
    <w:rsid w:val="006F6CF1"/>
    <w:rsid w:val="007024BD"/>
    <w:rsid w:val="00702786"/>
    <w:rsid w:val="0070318F"/>
    <w:rsid w:val="00704039"/>
    <w:rsid w:val="0070559F"/>
    <w:rsid w:val="007065FF"/>
    <w:rsid w:val="00707D56"/>
    <w:rsid w:val="00710F73"/>
    <w:rsid w:val="0071162E"/>
    <w:rsid w:val="007119DC"/>
    <w:rsid w:val="0071514A"/>
    <w:rsid w:val="0071765D"/>
    <w:rsid w:val="007205EC"/>
    <w:rsid w:val="00720A9D"/>
    <w:rsid w:val="00720BD7"/>
    <w:rsid w:val="00720FB6"/>
    <w:rsid w:val="0072169F"/>
    <w:rsid w:val="007229FA"/>
    <w:rsid w:val="00722E7A"/>
    <w:rsid w:val="0072315D"/>
    <w:rsid w:val="007242AB"/>
    <w:rsid w:val="00724D4C"/>
    <w:rsid w:val="0072660C"/>
    <w:rsid w:val="00732346"/>
    <w:rsid w:val="0073424A"/>
    <w:rsid w:val="007351A5"/>
    <w:rsid w:val="00737DC9"/>
    <w:rsid w:val="00740E1A"/>
    <w:rsid w:val="007454C1"/>
    <w:rsid w:val="007457D1"/>
    <w:rsid w:val="0074672F"/>
    <w:rsid w:val="00747CBB"/>
    <w:rsid w:val="00750C63"/>
    <w:rsid w:val="007511F0"/>
    <w:rsid w:val="00751675"/>
    <w:rsid w:val="007517C8"/>
    <w:rsid w:val="00751A09"/>
    <w:rsid w:val="00751FC5"/>
    <w:rsid w:val="00754283"/>
    <w:rsid w:val="007555C8"/>
    <w:rsid w:val="0075613B"/>
    <w:rsid w:val="00757830"/>
    <w:rsid w:val="00757E03"/>
    <w:rsid w:val="00760927"/>
    <w:rsid w:val="00760CE5"/>
    <w:rsid w:val="00760EB1"/>
    <w:rsid w:val="00761B29"/>
    <w:rsid w:val="00763340"/>
    <w:rsid w:val="00763E27"/>
    <w:rsid w:val="007648E6"/>
    <w:rsid w:val="00765366"/>
    <w:rsid w:val="007662FE"/>
    <w:rsid w:val="00767075"/>
    <w:rsid w:val="00767147"/>
    <w:rsid w:val="007703BA"/>
    <w:rsid w:val="00770451"/>
    <w:rsid w:val="00771A79"/>
    <w:rsid w:val="00773E65"/>
    <w:rsid w:val="00776C66"/>
    <w:rsid w:val="00777387"/>
    <w:rsid w:val="0077740B"/>
    <w:rsid w:val="007779DA"/>
    <w:rsid w:val="00777B2C"/>
    <w:rsid w:val="00780491"/>
    <w:rsid w:val="007813A8"/>
    <w:rsid w:val="00781EB0"/>
    <w:rsid w:val="007821BB"/>
    <w:rsid w:val="00782CB3"/>
    <w:rsid w:val="00782DED"/>
    <w:rsid w:val="0078664D"/>
    <w:rsid w:val="00786BA6"/>
    <w:rsid w:val="00790E91"/>
    <w:rsid w:val="0079264B"/>
    <w:rsid w:val="00792B23"/>
    <w:rsid w:val="00792BF8"/>
    <w:rsid w:val="007938BF"/>
    <w:rsid w:val="00793D1D"/>
    <w:rsid w:val="00794A57"/>
    <w:rsid w:val="00795700"/>
    <w:rsid w:val="00795B3E"/>
    <w:rsid w:val="007A0429"/>
    <w:rsid w:val="007A140F"/>
    <w:rsid w:val="007A25C2"/>
    <w:rsid w:val="007A2CE0"/>
    <w:rsid w:val="007A625F"/>
    <w:rsid w:val="007A6312"/>
    <w:rsid w:val="007A6945"/>
    <w:rsid w:val="007A743F"/>
    <w:rsid w:val="007A754A"/>
    <w:rsid w:val="007A79F6"/>
    <w:rsid w:val="007B1B0D"/>
    <w:rsid w:val="007B271E"/>
    <w:rsid w:val="007B2837"/>
    <w:rsid w:val="007B3501"/>
    <w:rsid w:val="007B422C"/>
    <w:rsid w:val="007B4A0B"/>
    <w:rsid w:val="007B4B02"/>
    <w:rsid w:val="007B6593"/>
    <w:rsid w:val="007B662A"/>
    <w:rsid w:val="007B7909"/>
    <w:rsid w:val="007C141B"/>
    <w:rsid w:val="007C21EA"/>
    <w:rsid w:val="007C4A76"/>
    <w:rsid w:val="007C6D69"/>
    <w:rsid w:val="007C7ED6"/>
    <w:rsid w:val="007D1C67"/>
    <w:rsid w:val="007D2CC4"/>
    <w:rsid w:val="007D2E01"/>
    <w:rsid w:val="007D2FC7"/>
    <w:rsid w:val="007D35A2"/>
    <w:rsid w:val="007D3674"/>
    <w:rsid w:val="007D3C2C"/>
    <w:rsid w:val="007D41BC"/>
    <w:rsid w:val="007D4AEB"/>
    <w:rsid w:val="007D6DD5"/>
    <w:rsid w:val="007D73E8"/>
    <w:rsid w:val="007E10FF"/>
    <w:rsid w:val="007E2371"/>
    <w:rsid w:val="007E26DC"/>
    <w:rsid w:val="007E27E0"/>
    <w:rsid w:val="007E2DB2"/>
    <w:rsid w:val="007E2EAF"/>
    <w:rsid w:val="007E352F"/>
    <w:rsid w:val="007E3642"/>
    <w:rsid w:val="007E41CE"/>
    <w:rsid w:val="007E41EB"/>
    <w:rsid w:val="007E4EE5"/>
    <w:rsid w:val="007E5D39"/>
    <w:rsid w:val="007E7E8A"/>
    <w:rsid w:val="007F0068"/>
    <w:rsid w:val="007F0BF3"/>
    <w:rsid w:val="007F11EB"/>
    <w:rsid w:val="007F2C7D"/>
    <w:rsid w:val="007F58CC"/>
    <w:rsid w:val="007F6784"/>
    <w:rsid w:val="007F6816"/>
    <w:rsid w:val="007F6E28"/>
    <w:rsid w:val="0080043B"/>
    <w:rsid w:val="008016CE"/>
    <w:rsid w:val="0080250B"/>
    <w:rsid w:val="00802A2E"/>
    <w:rsid w:val="00802E9F"/>
    <w:rsid w:val="00803073"/>
    <w:rsid w:val="008031CC"/>
    <w:rsid w:val="00803BD9"/>
    <w:rsid w:val="00804E7B"/>
    <w:rsid w:val="008061B1"/>
    <w:rsid w:val="00806AC5"/>
    <w:rsid w:val="00811255"/>
    <w:rsid w:val="00812227"/>
    <w:rsid w:val="00814FA6"/>
    <w:rsid w:val="008152A6"/>
    <w:rsid w:val="0081533F"/>
    <w:rsid w:val="008154D4"/>
    <w:rsid w:val="00815E21"/>
    <w:rsid w:val="00820249"/>
    <w:rsid w:val="00820A08"/>
    <w:rsid w:val="00821564"/>
    <w:rsid w:val="008219AD"/>
    <w:rsid w:val="00823732"/>
    <w:rsid w:val="008248A5"/>
    <w:rsid w:val="00825A00"/>
    <w:rsid w:val="00825CF2"/>
    <w:rsid w:val="00826205"/>
    <w:rsid w:val="00826B2D"/>
    <w:rsid w:val="00827482"/>
    <w:rsid w:val="008279C6"/>
    <w:rsid w:val="0083312F"/>
    <w:rsid w:val="00833203"/>
    <w:rsid w:val="00840187"/>
    <w:rsid w:val="00841582"/>
    <w:rsid w:val="0084343C"/>
    <w:rsid w:val="00843968"/>
    <w:rsid w:val="008456ED"/>
    <w:rsid w:val="00845B66"/>
    <w:rsid w:val="00850651"/>
    <w:rsid w:val="00851218"/>
    <w:rsid w:val="008527F9"/>
    <w:rsid w:val="00853912"/>
    <w:rsid w:val="0085473C"/>
    <w:rsid w:val="00854A0E"/>
    <w:rsid w:val="0085523E"/>
    <w:rsid w:val="00856D73"/>
    <w:rsid w:val="00857707"/>
    <w:rsid w:val="00860E33"/>
    <w:rsid w:val="008611EC"/>
    <w:rsid w:val="00862080"/>
    <w:rsid w:val="0086349E"/>
    <w:rsid w:val="008636CB"/>
    <w:rsid w:val="008637E3"/>
    <w:rsid w:val="00864122"/>
    <w:rsid w:val="00865758"/>
    <w:rsid w:val="008702EA"/>
    <w:rsid w:val="008731CE"/>
    <w:rsid w:val="00874AEE"/>
    <w:rsid w:val="00875356"/>
    <w:rsid w:val="00875F36"/>
    <w:rsid w:val="00876034"/>
    <w:rsid w:val="00876FBB"/>
    <w:rsid w:val="00877181"/>
    <w:rsid w:val="0087783C"/>
    <w:rsid w:val="00880425"/>
    <w:rsid w:val="0088104B"/>
    <w:rsid w:val="0088215D"/>
    <w:rsid w:val="00882323"/>
    <w:rsid w:val="00882658"/>
    <w:rsid w:val="00882E3B"/>
    <w:rsid w:val="00883D1B"/>
    <w:rsid w:val="008850B1"/>
    <w:rsid w:val="00885511"/>
    <w:rsid w:val="00885985"/>
    <w:rsid w:val="00885A4C"/>
    <w:rsid w:val="00885DD9"/>
    <w:rsid w:val="00886069"/>
    <w:rsid w:val="008869A9"/>
    <w:rsid w:val="008905CA"/>
    <w:rsid w:val="00890DA6"/>
    <w:rsid w:val="00891E26"/>
    <w:rsid w:val="0089229C"/>
    <w:rsid w:val="008926DC"/>
    <w:rsid w:val="00892AD8"/>
    <w:rsid w:val="00894EE5"/>
    <w:rsid w:val="00895B60"/>
    <w:rsid w:val="00895D68"/>
    <w:rsid w:val="00896D6D"/>
    <w:rsid w:val="00896E8E"/>
    <w:rsid w:val="008979E6"/>
    <w:rsid w:val="00897E09"/>
    <w:rsid w:val="008A1418"/>
    <w:rsid w:val="008A1554"/>
    <w:rsid w:val="008A2048"/>
    <w:rsid w:val="008A207C"/>
    <w:rsid w:val="008A555B"/>
    <w:rsid w:val="008A612A"/>
    <w:rsid w:val="008A63AF"/>
    <w:rsid w:val="008A6802"/>
    <w:rsid w:val="008A6A04"/>
    <w:rsid w:val="008A7262"/>
    <w:rsid w:val="008A73BF"/>
    <w:rsid w:val="008B1BA7"/>
    <w:rsid w:val="008B1D43"/>
    <w:rsid w:val="008B1FBA"/>
    <w:rsid w:val="008B37C2"/>
    <w:rsid w:val="008B5BF8"/>
    <w:rsid w:val="008B72F8"/>
    <w:rsid w:val="008B739D"/>
    <w:rsid w:val="008B79DC"/>
    <w:rsid w:val="008C0491"/>
    <w:rsid w:val="008C3D09"/>
    <w:rsid w:val="008C44C7"/>
    <w:rsid w:val="008C74E1"/>
    <w:rsid w:val="008C77AA"/>
    <w:rsid w:val="008D43AB"/>
    <w:rsid w:val="008D558B"/>
    <w:rsid w:val="008D5F83"/>
    <w:rsid w:val="008D615E"/>
    <w:rsid w:val="008D6B37"/>
    <w:rsid w:val="008E17BF"/>
    <w:rsid w:val="008E1F82"/>
    <w:rsid w:val="008E3563"/>
    <w:rsid w:val="008E442D"/>
    <w:rsid w:val="008E4EC9"/>
    <w:rsid w:val="008E63D7"/>
    <w:rsid w:val="008F0D81"/>
    <w:rsid w:val="008F2F8B"/>
    <w:rsid w:val="008F5433"/>
    <w:rsid w:val="008F55CE"/>
    <w:rsid w:val="008F5D7B"/>
    <w:rsid w:val="008F6335"/>
    <w:rsid w:val="008F6BA3"/>
    <w:rsid w:val="008F7522"/>
    <w:rsid w:val="00900DED"/>
    <w:rsid w:val="009025A9"/>
    <w:rsid w:val="009025B5"/>
    <w:rsid w:val="00902A5C"/>
    <w:rsid w:val="009051E3"/>
    <w:rsid w:val="009055BA"/>
    <w:rsid w:val="00905895"/>
    <w:rsid w:val="00907ADB"/>
    <w:rsid w:val="00911F03"/>
    <w:rsid w:val="00914073"/>
    <w:rsid w:val="0091539B"/>
    <w:rsid w:val="00916493"/>
    <w:rsid w:val="00917962"/>
    <w:rsid w:val="00917F29"/>
    <w:rsid w:val="00920F25"/>
    <w:rsid w:val="009216D6"/>
    <w:rsid w:val="009217BF"/>
    <w:rsid w:val="00921C2A"/>
    <w:rsid w:val="00921EA6"/>
    <w:rsid w:val="0092324B"/>
    <w:rsid w:val="00923C06"/>
    <w:rsid w:val="0092440F"/>
    <w:rsid w:val="00927A3D"/>
    <w:rsid w:val="009304DA"/>
    <w:rsid w:val="0093126B"/>
    <w:rsid w:val="00931547"/>
    <w:rsid w:val="00932F40"/>
    <w:rsid w:val="00933014"/>
    <w:rsid w:val="009333B6"/>
    <w:rsid w:val="0093418D"/>
    <w:rsid w:val="00934D55"/>
    <w:rsid w:val="00935C42"/>
    <w:rsid w:val="00936B89"/>
    <w:rsid w:val="00937F49"/>
    <w:rsid w:val="00940109"/>
    <w:rsid w:val="0094098D"/>
    <w:rsid w:val="00941C72"/>
    <w:rsid w:val="00943D36"/>
    <w:rsid w:val="00944DC0"/>
    <w:rsid w:val="00945386"/>
    <w:rsid w:val="00945668"/>
    <w:rsid w:val="00945912"/>
    <w:rsid w:val="00946311"/>
    <w:rsid w:val="00951629"/>
    <w:rsid w:val="00951C94"/>
    <w:rsid w:val="0095328E"/>
    <w:rsid w:val="00954C74"/>
    <w:rsid w:val="00956068"/>
    <w:rsid w:val="0095694B"/>
    <w:rsid w:val="00956F60"/>
    <w:rsid w:val="00960A97"/>
    <w:rsid w:val="00961965"/>
    <w:rsid w:val="00962227"/>
    <w:rsid w:val="00966CB9"/>
    <w:rsid w:val="00966EA5"/>
    <w:rsid w:val="00970C27"/>
    <w:rsid w:val="00970F01"/>
    <w:rsid w:val="009742F7"/>
    <w:rsid w:val="009748F1"/>
    <w:rsid w:val="00975256"/>
    <w:rsid w:val="00976535"/>
    <w:rsid w:val="00976A82"/>
    <w:rsid w:val="0097708E"/>
    <w:rsid w:val="009778F5"/>
    <w:rsid w:val="00983675"/>
    <w:rsid w:val="00983F66"/>
    <w:rsid w:val="00984162"/>
    <w:rsid w:val="00984949"/>
    <w:rsid w:val="00986093"/>
    <w:rsid w:val="00990595"/>
    <w:rsid w:val="009929AA"/>
    <w:rsid w:val="0099322B"/>
    <w:rsid w:val="00993907"/>
    <w:rsid w:val="00993A05"/>
    <w:rsid w:val="009953A9"/>
    <w:rsid w:val="00997A64"/>
    <w:rsid w:val="009A02C7"/>
    <w:rsid w:val="009A31CF"/>
    <w:rsid w:val="009A5351"/>
    <w:rsid w:val="009A5807"/>
    <w:rsid w:val="009A5A1D"/>
    <w:rsid w:val="009A603A"/>
    <w:rsid w:val="009A7C61"/>
    <w:rsid w:val="009B0064"/>
    <w:rsid w:val="009B0A16"/>
    <w:rsid w:val="009B150B"/>
    <w:rsid w:val="009B27D2"/>
    <w:rsid w:val="009B4212"/>
    <w:rsid w:val="009B4EA3"/>
    <w:rsid w:val="009B5ABD"/>
    <w:rsid w:val="009B5E55"/>
    <w:rsid w:val="009B609B"/>
    <w:rsid w:val="009B6F1D"/>
    <w:rsid w:val="009B7CC4"/>
    <w:rsid w:val="009C10F1"/>
    <w:rsid w:val="009C2507"/>
    <w:rsid w:val="009C4D3B"/>
    <w:rsid w:val="009C5CE3"/>
    <w:rsid w:val="009D0263"/>
    <w:rsid w:val="009D09CE"/>
    <w:rsid w:val="009D19D4"/>
    <w:rsid w:val="009D359D"/>
    <w:rsid w:val="009D3BD7"/>
    <w:rsid w:val="009D4094"/>
    <w:rsid w:val="009D7C57"/>
    <w:rsid w:val="009E09DB"/>
    <w:rsid w:val="009E10EE"/>
    <w:rsid w:val="009E11C1"/>
    <w:rsid w:val="009E1BBB"/>
    <w:rsid w:val="009E319D"/>
    <w:rsid w:val="009E39F7"/>
    <w:rsid w:val="009E4FE3"/>
    <w:rsid w:val="009E57A5"/>
    <w:rsid w:val="009E631D"/>
    <w:rsid w:val="009E66D9"/>
    <w:rsid w:val="009E6E6C"/>
    <w:rsid w:val="009E7228"/>
    <w:rsid w:val="009E7BA9"/>
    <w:rsid w:val="009E7D11"/>
    <w:rsid w:val="009F1E81"/>
    <w:rsid w:val="009F499C"/>
    <w:rsid w:val="009F49C8"/>
    <w:rsid w:val="00A0030F"/>
    <w:rsid w:val="00A00384"/>
    <w:rsid w:val="00A00CD1"/>
    <w:rsid w:val="00A00D9A"/>
    <w:rsid w:val="00A00FAD"/>
    <w:rsid w:val="00A01D2A"/>
    <w:rsid w:val="00A02222"/>
    <w:rsid w:val="00A0245A"/>
    <w:rsid w:val="00A02B86"/>
    <w:rsid w:val="00A04711"/>
    <w:rsid w:val="00A06FDA"/>
    <w:rsid w:val="00A07CE5"/>
    <w:rsid w:val="00A121DF"/>
    <w:rsid w:val="00A13589"/>
    <w:rsid w:val="00A1385B"/>
    <w:rsid w:val="00A14063"/>
    <w:rsid w:val="00A14277"/>
    <w:rsid w:val="00A14828"/>
    <w:rsid w:val="00A149AE"/>
    <w:rsid w:val="00A14EC7"/>
    <w:rsid w:val="00A171F9"/>
    <w:rsid w:val="00A20707"/>
    <w:rsid w:val="00A211CA"/>
    <w:rsid w:val="00A21F5D"/>
    <w:rsid w:val="00A22F9F"/>
    <w:rsid w:val="00A24248"/>
    <w:rsid w:val="00A24971"/>
    <w:rsid w:val="00A24C61"/>
    <w:rsid w:val="00A25E1D"/>
    <w:rsid w:val="00A25FB8"/>
    <w:rsid w:val="00A26EB1"/>
    <w:rsid w:val="00A26ECD"/>
    <w:rsid w:val="00A2716D"/>
    <w:rsid w:val="00A27E55"/>
    <w:rsid w:val="00A303C1"/>
    <w:rsid w:val="00A307B4"/>
    <w:rsid w:val="00A34ED4"/>
    <w:rsid w:val="00A34FE0"/>
    <w:rsid w:val="00A368E2"/>
    <w:rsid w:val="00A36903"/>
    <w:rsid w:val="00A36B28"/>
    <w:rsid w:val="00A36D79"/>
    <w:rsid w:val="00A37491"/>
    <w:rsid w:val="00A37E26"/>
    <w:rsid w:val="00A4243A"/>
    <w:rsid w:val="00A42D2E"/>
    <w:rsid w:val="00A450D2"/>
    <w:rsid w:val="00A45305"/>
    <w:rsid w:val="00A45497"/>
    <w:rsid w:val="00A45C1E"/>
    <w:rsid w:val="00A46454"/>
    <w:rsid w:val="00A46A3D"/>
    <w:rsid w:val="00A47095"/>
    <w:rsid w:val="00A47215"/>
    <w:rsid w:val="00A47ADA"/>
    <w:rsid w:val="00A47FAC"/>
    <w:rsid w:val="00A502DB"/>
    <w:rsid w:val="00A50EF3"/>
    <w:rsid w:val="00A52602"/>
    <w:rsid w:val="00A54CA1"/>
    <w:rsid w:val="00A54EAA"/>
    <w:rsid w:val="00A55230"/>
    <w:rsid w:val="00A556AE"/>
    <w:rsid w:val="00A600AC"/>
    <w:rsid w:val="00A61674"/>
    <w:rsid w:val="00A61D01"/>
    <w:rsid w:val="00A628D7"/>
    <w:rsid w:val="00A63CEE"/>
    <w:rsid w:val="00A63E3E"/>
    <w:rsid w:val="00A647A0"/>
    <w:rsid w:val="00A65528"/>
    <w:rsid w:val="00A65938"/>
    <w:rsid w:val="00A67657"/>
    <w:rsid w:val="00A700FE"/>
    <w:rsid w:val="00A71C31"/>
    <w:rsid w:val="00A72085"/>
    <w:rsid w:val="00A721FE"/>
    <w:rsid w:val="00A7250A"/>
    <w:rsid w:val="00A72BC5"/>
    <w:rsid w:val="00A74FC8"/>
    <w:rsid w:val="00A77343"/>
    <w:rsid w:val="00A77408"/>
    <w:rsid w:val="00A7743B"/>
    <w:rsid w:val="00A778B5"/>
    <w:rsid w:val="00A807DF"/>
    <w:rsid w:val="00A826AB"/>
    <w:rsid w:val="00A8357F"/>
    <w:rsid w:val="00A83817"/>
    <w:rsid w:val="00A84368"/>
    <w:rsid w:val="00A876FB"/>
    <w:rsid w:val="00A87D47"/>
    <w:rsid w:val="00A90C98"/>
    <w:rsid w:val="00A92164"/>
    <w:rsid w:val="00A9316F"/>
    <w:rsid w:val="00A9364C"/>
    <w:rsid w:val="00A93FF9"/>
    <w:rsid w:val="00A94DFE"/>
    <w:rsid w:val="00A9612F"/>
    <w:rsid w:val="00A97C71"/>
    <w:rsid w:val="00A97F4E"/>
    <w:rsid w:val="00AA079B"/>
    <w:rsid w:val="00AA119F"/>
    <w:rsid w:val="00AA154A"/>
    <w:rsid w:val="00AA420A"/>
    <w:rsid w:val="00AA4305"/>
    <w:rsid w:val="00AA5E38"/>
    <w:rsid w:val="00AB28C1"/>
    <w:rsid w:val="00AB38B7"/>
    <w:rsid w:val="00AB3FCF"/>
    <w:rsid w:val="00AB46D6"/>
    <w:rsid w:val="00AB5462"/>
    <w:rsid w:val="00AB698E"/>
    <w:rsid w:val="00AB702B"/>
    <w:rsid w:val="00AB73C3"/>
    <w:rsid w:val="00AB7E1A"/>
    <w:rsid w:val="00AC1F5C"/>
    <w:rsid w:val="00AC2B9A"/>
    <w:rsid w:val="00AC3B8A"/>
    <w:rsid w:val="00AC3DF7"/>
    <w:rsid w:val="00AC446B"/>
    <w:rsid w:val="00AC51AA"/>
    <w:rsid w:val="00AC7617"/>
    <w:rsid w:val="00AD0138"/>
    <w:rsid w:val="00AD29DF"/>
    <w:rsid w:val="00AD2E81"/>
    <w:rsid w:val="00AD2E8C"/>
    <w:rsid w:val="00AD6564"/>
    <w:rsid w:val="00AD6A75"/>
    <w:rsid w:val="00AE1436"/>
    <w:rsid w:val="00AE14C2"/>
    <w:rsid w:val="00AE3B9F"/>
    <w:rsid w:val="00AE6701"/>
    <w:rsid w:val="00AE6D67"/>
    <w:rsid w:val="00AF16D2"/>
    <w:rsid w:val="00AF1FF8"/>
    <w:rsid w:val="00AF224E"/>
    <w:rsid w:val="00AF2E73"/>
    <w:rsid w:val="00AF3BE5"/>
    <w:rsid w:val="00AF3F38"/>
    <w:rsid w:val="00AF43F2"/>
    <w:rsid w:val="00AF5299"/>
    <w:rsid w:val="00AF5560"/>
    <w:rsid w:val="00B00062"/>
    <w:rsid w:val="00B00F73"/>
    <w:rsid w:val="00B02C0B"/>
    <w:rsid w:val="00B03987"/>
    <w:rsid w:val="00B03B75"/>
    <w:rsid w:val="00B03CB9"/>
    <w:rsid w:val="00B051A4"/>
    <w:rsid w:val="00B052EB"/>
    <w:rsid w:val="00B06424"/>
    <w:rsid w:val="00B10095"/>
    <w:rsid w:val="00B12342"/>
    <w:rsid w:val="00B13910"/>
    <w:rsid w:val="00B153CA"/>
    <w:rsid w:val="00B16F9A"/>
    <w:rsid w:val="00B20E6A"/>
    <w:rsid w:val="00B21471"/>
    <w:rsid w:val="00B223B5"/>
    <w:rsid w:val="00B233CF"/>
    <w:rsid w:val="00B23741"/>
    <w:rsid w:val="00B2391B"/>
    <w:rsid w:val="00B2461A"/>
    <w:rsid w:val="00B2684D"/>
    <w:rsid w:val="00B277A9"/>
    <w:rsid w:val="00B31858"/>
    <w:rsid w:val="00B3248A"/>
    <w:rsid w:val="00B329F5"/>
    <w:rsid w:val="00B33072"/>
    <w:rsid w:val="00B33C7B"/>
    <w:rsid w:val="00B34767"/>
    <w:rsid w:val="00B36068"/>
    <w:rsid w:val="00B3661B"/>
    <w:rsid w:val="00B367F4"/>
    <w:rsid w:val="00B36F70"/>
    <w:rsid w:val="00B37FD5"/>
    <w:rsid w:val="00B41860"/>
    <w:rsid w:val="00B43260"/>
    <w:rsid w:val="00B4418F"/>
    <w:rsid w:val="00B4658A"/>
    <w:rsid w:val="00B500B4"/>
    <w:rsid w:val="00B52792"/>
    <w:rsid w:val="00B5357C"/>
    <w:rsid w:val="00B53A98"/>
    <w:rsid w:val="00B5474F"/>
    <w:rsid w:val="00B54928"/>
    <w:rsid w:val="00B5552C"/>
    <w:rsid w:val="00B55CD4"/>
    <w:rsid w:val="00B56791"/>
    <w:rsid w:val="00B6081F"/>
    <w:rsid w:val="00B6171D"/>
    <w:rsid w:val="00B62246"/>
    <w:rsid w:val="00B65035"/>
    <w:rsid w:val="00B651D3"/>
    <w:rsid w:val="00B655A9"/>
    <w:rsid w:val="00B67021"/>
    <w:rsid w:val="00B704E1"/>
    <w:rsid w:val="00B73123"/>
    <w:rsid w:val="00B73240"/>
    <w:rsid w:val="00B737D8"/>
    <w:rsid w:val="00B75555"/>
    <w:rsid w:val="00B760C0"/>
    <w:rsid w:val="00B76931"/>
    <w:rsid w:val="00B76BA6"/>
    <w:rsid w:val="00B80ED6"/>
    <w:rsid w:val="00B829E2"/>
    <w:rsid w:val="00B830D8"/>
    <w:rsid w:val="00B83744"/>
    <w:rsid w:val="00B8611E"/>
    <w:rsid w:val="00B875A4"/>
    <w:rsid w:val="00B875C8"/>
    <w:rsid w:val="00B879B0"/>
    <w:rsid w:val="00B91589"/>
    <w:rsid w:val="00B9173C"/>
    <w:rsid w:val="00B92AE6"/>
    <w:rsid w:val="00B930A3"/>
    <w:rsid w:val="00B936AA"/>
    <w:rsid w:val="00B93FA3"/>
    <w:rsid w:val="00B94EFB"/>
    <w:rsid w:val="00B96A91"/>
    <w:rsid w:val="00B97D5C"/>
    <w:rsid w:val="00BA0240"/>
    <w:rsid w:val="00BA0305"/>
    <w:rsid w:val="00BA1F52"/>
    <w:rsid w:val="00BA3785"/>
    <w:rsid w:val="00BA4B8C"/>
    <w:rsid w:val="00BA51B0"/>
    <w:rsid w:val="00BA5538"/>
    <w:rsid w:val="00BA59E5"/>
    <w:rsid w:val="00BA637B"/>
    <w:rsid w:val="00BB2995"/>
    <w:rsid w:val="00BB3F27"/>
    <w:rsid w:val="00BB429C"/>
    <w:rsid w:val="00BB5D35"/>
    <w:rsid w:val="00BB6697"/>
    <w:rsid w:val="00BB7196"/>
    <w:rsid w:val="00BB7528"/>
    <w:rsid w:val="00BC02FF"/>
    <w:rsid w:val="00BC04F8"/>
    <w:rsid w:val="00BC0A0E"/>
    <w:rsid w:val="00BC0AA0"/>
    <w:rsid w:val="00BC45E4"/>
    <w:rsid w:val="00BC4FA3"/>
    <w:rsid w:val="00BC54F9"/>
    <w:rsid w:val="00BD0249"/>
    <w:rsid w:val="00BD10FA"/>
    <w:rsid w:val="00BD1F4E"/>
    <w:rsid w:val="00BD2DB6"/>
    <w:rsid w:val="00BD4A8C"/>
    <w:rsid w:val="00BD5033"/>
    <w:rsid w:val="00BD6775"/>
    <w:rsid w:val="00BE017A"/>
    <w:rsid w:val="00BE16EE"/>
    <w:rsid w:val="00BE18E9"/>
    <w:rsid w:val="00BE1A6D"/>
    <w:rsid w:val="00BE2065"/>
    <w:rsid w:val="00BE31EF"/>
    <w:rsid w:val="00BE3A12"/>
    <w:rsid w:val="00BE3AA2"/>
    <w:rsid w:val="00BE55F1"/>
    <w:rsid w:val="00BE5DB8"/>
    <w:rsid w:val="00BE62A8"/>
    <w:rsid w:val="00BE6670"/>
    <w:rsid w:val="00BE6B08"/>
    <w:rsid w:val="00BE6DEB"/>
    <w:rsid w:val="00BE79B3"/>
    <w:rsid w:val="00BE79DD"/>
    <w:rsid w:val="00BE7C88"/>
    <w:rsid w:val="00BF0B7A"/>
    <w:rsid w:val="00BF1AAE"/>
    <w:rsid w:val="00BF2D83"/>
    <w:rsid w:val="00BF3F63"/>
    <w:rsid w:val="00BF4B7C"/>
    <w:rsid w:val="00BF5399"/>
    <w:rsid w:val="00BF59E2"/>
    <w:rsid w:val="00C00234"/>
    <w:rsid w:val="00C007E9"/>
    <w:rsid w:val="00C00E12"/>
    <w:rsid w:val="00C012E6"/>
    <w:rsid w:val="00C02889"/>
    <w:rsid w:val="00C02AB8"/>
    <w:rsid w:val="00C03B3B"/>
    <w:rsid w:val="00C03F92"/>
    <w:rsid w:val="00C06F1E"/>
    <w:rsid w:val="00C070E1"/>
    <w:rsid w:val="00C072D5"/>
    <w:rsid w:val="00C10F65"/>
    <w:rsid w:val="00C115AF"/>
    <w:rsid w:val="00C11A26"/>
    <w:rsid w:val="00C13689"/>
    <w:rsid w:val="00C136BF"/>
    <w:rsid w:val="00C142A0"/>
    <w:rsid w:val="00C14324"/>
    <w:rsid w:val="00C1609A"/>
    <w:rsid w:val="00C16974"/>
    <w:rsid w:val="00C212DB"/>
    <w:rsid w:val="00C242C5"/>
    <w:rsid w:val="00C2435A"/>
    <w:rsid w:val="00C2518B"/>
    <w:rsid w:val="00C26252"/>
    <w:rsid w:val="00C26853"/>
    <w:rsid w:val="00C27302"/>
    <w:rsid w:val="00C27E0F"/>
    <w:rsid w:val="00C316D0"/>
    <w:rsid w:val="00C35860"/>
    <w:rsid w:val="00C37962"/>
    <w:rsid w:val="00C41026"/>
    <w:rsid w:val="00C41AC3"/>
    <w:rsid w:val="00C42B68"/>
    <w:rsid w:val="00C43452"/>
    <w:rsid w:val="00C44257"/>
    <w:rsid w:val="00C45EDA"/>
    <w:rsid w:val="00C47A98"/>
    <w:rsid w:val="00C515AA"/>
    <w:rsid w:val="00C526EB"/>
    <w:rsid w:val="00C529C5"/>
    <w:rsid w:val="00C52D3B"/>
    <w:rsid w:val="00C537EE"/>
    <w:rsid w:val="00C55F45"/>
    <w:rsid w:val="00C56D8A"/>
    <w:rsid w:val="00C601A8"/>
    <w:rsid w:val="00C60A36"/>
    <w:rsid w:val="00C61298"/>
    <w:rsid w:val="00C62494"/>
    <w:rsid w:val="00C62A14"/>
    <w:rsid w:val="00C63682"/>
    <w:rsid w:val="00C64274"/>
    <w:rsid w:val="00C6784D"/>
    <w:rsid w:val="00C70BA4"/>
    <w:rsid w:val="00C71E07"/>
    <w:rsid w:val="00C73575"/>
    <w:rsid w:val="00C73DF8"/>
    <w:rsid w:val="00C743F0"/>
    <w:rsid w:val="00C75389"/>
    <w:rsid w:val="00C8022A"/>
    <w:rsid w:val="00C806A6"/>
    <w:rsid w:val="00C81443"/>
    <w:rsid w:val="00C81D7A"/>
    <w:rsid w:val="00C82299"/>
    <w:rsid w:val="00C82F74"/>
    <w:rsid w:val="00C837E2"/>
    <w:rsid w:val="00C83892"/>
    <w:rsid w:val="00C8460C"/>
    <w:rsid w:val="00C8488B"/>
    <w:rsid w:val="00C85E76"/>
    <w:rsid w:val="00C86310"/>
    <w:rsid w:val="00C86EA7"/>
    <w:rsid w:val="00C9063B"/>
    <w:rsid w:val="00C907C8"/>
    <w:rsid w:val="00C917D5"/>
    <w:rsid w:val="00C91BCC"/>
    <w:rsid w:val="00C93934"/>
    <w:rsid w:val="00C94969"/>
    <w:rsid w:val="00C95522"/>
    <w:rsid w:val="00C95649"/>
    <w:rsid w:val="00C964D8"/>
    <w:rsid w:val="00C9794C"/>
    <w:rsid w:val="00C97A7D"/>
    <w:rsid w:val="00CA0208"/>
    <w:rsid w:val="00CA1610"/>
    <w:rsid w:val="00CA33F8"/>
    <w:rsid w:val="00CA3CE7"/>
    <w:rsid w:val="00CA3D33"/>
    <w:rsid w:val="00CA4EA3"/>
    <w:rsid w:val="00CA52D1"/>
    <w:rsid w:val="00CA5B22"/>
    <w:rsid w:val="00CA5FA5"/>
    <w:rsid w:val="00CA6A0D"/>
    <w:rsid w:val="00CA6ED4"/>
    <w:rsid w:val="00CA747E"/>
    <w:rsid w:val="00CA779F"/>
    <w:rsid w:val="00CB04DE"/>
    <w:rsid w:val="00CB0DA0"/>
    <w:rsid w:val="00CB2A12"/>
    <w:rsid w:val="00CB2D7A"/>
    <w:rsid w:val="00CB3618"/>
    <w:rsid w:val="00CB595F"/>
    <w:rsid w:val="00CC01C3"/>
    <w:rsid w:val="00CC02B4"/>
    <w:rsid w:val="00CC082C"/>
    <w:rsid w:val="00CC0E8E"/>
    <w:rsid w:val="00CC1112"/>
    <w:rsid w:val="00CC16C9"/>
    <w:rsid w:val="00CC1ABC"/>
    <w:rsid w:val="00CC2E6A"/>
    <w:rsid w:val="00CC5E2E"/>
    <w:rsid w:val="00CC69A9"/>
    <w:rsid w:val="00CD251A"/>
    <w:rsid w:val="00CD6114"/>
    <w:rsid w:val="00CE1A95"/>
    <w:rsid w:val="00CE2924"/>
    <w:rsid w:val="00CE6FE9"/>
    <w:rsid w:val="00CE7610"/>
    <w:rsid w:val="00CE7E21"/>
    <w:rsid w:val="00CE7F3F"/>
    <w:rsid w:val="00CF01A5"/>
    <w:rsid w:val="00CF1880"/>
    <w:rsid w:val="00CF23F8"/>
    <w:rsid w:val="00CF4AE8"/>
    <w:rsid w:val="00CF5463"/>
    <w:rsid w:val="00CF60E2"/>
    <w:rsid w:val="00D01565"/>
    <w:rsid w:val="00D01DA3"/>
    <w:rsid w:val="00D02B24"/>
    <w:rsid w:val="00D0343B"/>
    <w:rsid w:val="00D04061"/>
    <w:rsid w:val="00D040C5"/>
    <w:rsid w:val="00D05553"/>
    <w:rsid w:val="00D05E04"/>
    <w:rsid w:val="00D06AB8"/>
    <w:rsid w:val="00D10160"/>
    <w:rsid w:val="00D12569"/>
    <w:rsid w:val="00D12F5E"/>
    <w:rsid w:val="00D12F6C"/>
    <w:rsid w:val="00D1337E"/>
    <w:rsid w:val="00D13D3C"/>
    <w:rsid w:val="00D150F2"/>
    <w:rsid w:val="00D16417"/>
    <w:rsid w:val="00D168E7"/>
    <w:rsid w:val="00D16B45"/>
    <w:rsid w:val="00D16B55"/>
    <w:rsid w:val="00D16E50"/>
    <w:rsid w:val="00D1707A"/>
    <w:rsid w:val="00D17916"/>
    <w:rsid w:val="00D201D5"/>
    <w:rsid w:val="00D20506"/>
    <w:rsid w:val="00D21F72"/>
    <w:rsid w:val="00D24004"/>
    <w:rsid w:val="00D24A5E"/>
    <w:rsid w:val="00D2662E"/>
    <w:rsid w:val="00D31A75"/>
    <w:rsid w:val="00D330D9"/>
    <w:rsid w:val="00D33575"/>
    <w:rsid w:val="00D33F54"/>
    <w:rsid w:val="00D33F58"/>
    <w:rsid w:val="00D358B4"/>
    <w:rsid w:val="00D35B55"/>
    <w:rsid w:val="00D36293"/>
    <w:rsid w:val="00D36AE7"/>
    <w:rsid w:val="00D36B5B"/>
    <w:rsid w:val="00D372F4"/>
    <w:rsid w:val="00D4015B"/>
    <w:rsid w:val="00D42108"/>
    <w:rsid w:val="00D42309"/>
    <w:rsid w:val="00D42F84"/>
    <w:rsid w:val="00D43078"/>
    <w:rsid w:val="00D43FFE"/>
    <w:rsid w:val="00D44FAF"/>
    <w:rsid w:val="00D45E3D"/>
    <w:rsid w:val="00D46C2F"/>
    <w:rsid w:val="00D5167E"/>
    <w:rsid w:val="00D518FE"/>
    <w:rsid w:val="00D519D8"/>
    <w:rsid w:val="00D51ED7"/>
    <w:rsid w:val="00D51F46"/>
    <w:rsid w:val="00D52650"/>
    <w:rsid w:val="00D532D9"/>
    <w:rsid w:val="00D53977"/>
    <w:rsid w:val="00D54239"/>
    <w:rsid w:val="00D5447A"/>
    <w:rsid w:val="00D54CE5"/>
    <w:rsid w:val="00D57BA7"/>
    <w:rsid w:val="00D57D2F"/>
    <w:rsid w:val="00D61008"/>
    <w:rsid w:val="00D629C3"/>
    <w:rsid w:val="00D62B3B"/>
    <w:rsid w:val="00D636F2"/>
    <w:rsid w:val="00D63C72"/>
    <w:rsid w:val="00D63E50"/>
    <w:rsid w:val="00D65527"/>
    <w:rsid w:val="00D655B8"/>
    <w:rsid w:val="00D65784"/>
    <w:rsid w:val="00D65B2B"/>
    <w:rsid w:val="00D67019"/>
    <w:rsid w:val="00D67B05"/>
    <w:rsid w:val="00D712BF"/>
    <w:rsid w:val="00D73414"/>
    <w:rsid w:val="00D74074"/>
    <w:rsid w:val="00D750CF"/>
    <w:rsid w:val="00D7663A"/>
    <w:rsid w:val="00D7675E"/>
    <w:rsid w:val="00D76887"/>
    <w:rsid w:val="00D776EE"/>
    <w:rsid w:val="00D779D5"/>
    <w:rsid w:val="00D77C02"/>
    <w:rsid w:val="00D8098C"/>
    <w:rsid w:val="00D8107A"/>
    <w:rsid w:val="00D857DF"/>
    <w:rsid w:val="00D86A22"/>
    <w:rsid w:val="00D87123"/>
    <w:rsid w:val="00D9013F"/>
    <w:rsid w:val="00D9169A"/>
    <w:rsid w:val="00D91DE8"/>
    <w:rsid w:val="00D91F2F"/>
    <w:rsid w:val="00D93DB2"/>
    <w:rsid w:val="00D941E4"/>
    <w:rsid w:val="00D9443D"/>
    <w:rsid w:val="00DA04A8"/>
    <w:rsid w:val="00DA12BA"/>
    <w:rsid w:val="00DA173C"/>
    <w:rsid w:val="00DA1B7D"/>
    <w:rsid w:val="00DA2471"/>
    <w:rsid w:val="00DA4252"/>
    <w:rsid w:val="00DA4D73"/>
    <w:rsid w:val="00DA4EE5"/>
    <w:rsid w:val="00DA7FB3"/>
    <w:rsid w:val="00DB0B8A"/>
    <w:rsid w:val="00DB1E77"/>
    <w:rsid w:val="00DB5212"/>
    <w:rsid w:val="00DB5AF0"/>
    <w:rsid w:val="00DB68BE"/>
    <w:rsid w:val="00DB6B08"/>
    <w:rsid w:val="00DB7A35"/>
    <w:rsid w:val="00DB7A57"/>
    <w:rsid w:val="00DB7ABB"/>
    <w:rsid w:val="00DC1ADA"/>
    <w:rsid w:val="00DC4ADF"/>
    <w:rsid w:val="00DC4E3C"/>
    <w:rsid w:val="00DC63F0"/>
    <w:rsid w:val="00DC7E21"/>
    <w:rsid w:val="00DD1323"/>
    <w:rsid w:val="00DD1645"/>
    <w:rsid w:val="00DD1E29"/>
    <w:rsid w:val="00DD2AC3"/>
    <w:rsid w:val="00DD3038"/>
    <w:rsid w:val="00DD359C"/>
    <w:rsid w:val="00DD54C3"/>
    <w:rsid w:val="00DD657C"/>
    <w:rsid w:val="00DD6E3A"/>
    <w:rsid w:val="00DE22C1"/>
    <w:rsid w:val="00DE4084"/>
    <w:rsid w:val="00DE563B"/>
    <w:rsid w:val="00DE5956"/>
    <w:rsid w:val="00DE5EAD"/>
    <w:rsid w:val="00DE71BC"/>
    <w:rsid w:val="00DE7D86"/>
    <w:rsid w:val="00DF16A3"/>
    <w:rsid w:val="00DF1B3B"/>
    <w:rsid w:val="00DF257A"/>
    <w:rsid w:val="00DF2E6E"/>
    <w:rsid w:val="00DF3D07"/>
    <w:rsid w:val="00DF4F7B"/>
    <w:rsid w:val="00DF5757"/>
    <w:rsid w:val="00DF59C6"/>
    <w:rsid w:val="00DF5D6E"/>
    <w:rsid w:val="00DF60B1"/>
    <w:rsid w:val="00DF62DB"/>
    <w:rsid w:val="00DF7322"/>
    <w:rsid w:val="00E00FF7"/>
    <w:rsid w:val="00E0145E"/>
    <w:rsid w:val="00E03167"/>
    <w:rsid w:val="00E0363B"/>
    <w:rsid w:val="00E03F21"/>
    <w:rsid w:val="00E0410A"/>
    <w:rsid w:val="00E047DE"/>
    <w:rsid w:val="00E05750"/>
    <w:rsid w:val="00E07A0C"/>
    <w:rsid w:val="00E07BA5"/>
    <w:rsid w:val="00E14226"/>
    <w:rsid w:val="00E154C4"/>
    <w:rsid w:val="00E166EF"/>
    <w:rsid w:val="00E169B9"/>
    <w:rsid w:val="00E20080"/>
    <w:rsid w:val="00E202F5"/>
    <w:rsid w:val="00E21576"/>
    <w:rsid w:val="00E218B5"/>
    <w:rsid w:val="00E21DDC"/>
    <w:rsid w:val="00E220F5"/>
    <w:rsid w:val="00E2408F"/>
    <w:rsid w:val="00E247EF"/>
    <w:rsid w:val="00E24CF1"/>
    <w:rsid w:val="00E251FA"/>
    <w:rsid w:val="00E25FF7"/>
    <w:rsid w:val="00E26749"/>
    <w:rsid w:val="00E26961"/>
    <w:rsid w:val="00E27AE1"/>
    <w:rsid w:val="00E27FA3"/>
    <w:rsid w:val="00E30C37"/>
    <w:rsid w:val="00E30E0A"/>
    <w:rsid w:val="00E33A18"/>
    <w:rsid w:val="00E35ADF"/>
    <w:rsid w:val="00E3720E"/>
    <w:rsid w:val="00E40799"/>
    <w:rsid w:val="00E40ED2"/>
    <w:rsid w:val="00E41D39"/>
    <w:rsid w:val="00E429AF"/>
    <w:rsid w:val="00E42A73"/>
    <w:rsid w:val="00E4322E"/>
    <w:rsid w:val="00E43531"/>
    <w:rsid w:val="00E43B12"/>
    <w:rsid w:val="00E440C0"/>
    <w:rsid w:val="00E444D6"/>
    <w:rsid w:val="00E452F3"/>
    <w:rsid w:val="00E45DA5"/>
    <w:rsid w:val="00E45E67"/>
    <w:rsid w:val="00E45E9E"/>
    <w:rsid w:val="00E51519"/>
    <w:rsid w:val="00E52361"/>
    <w:rsid w:val="00E53F8A"/>
    <w:rsid w:val="00E5466F"/>
    <w:rsid w:val="00E5648F"/>
    <w:rsid w:val="00E56619"/>
    <w:rsid w:val="00E56B67"/>
    <w:rsid w:val="00E578FC"/>
    <w:rsid w:val="00E61F9A"/>
    <w:rsid w:val="00E6321B"/>
    <w:rsid w:val="00E644BE"/>
    <w:rsid w:val="00E64ADC"/>
    <w:rsid w:val="00E6577C"/>
    <w:rsid w:val="00E67EB2"/>
    <w:rsid w:val="00E73334"/>
    <w:rsid w:val="00E7375C"/>
    <w:rsid w:val="00E7403C"/>
    <w:rsid w:val="00E741CA"/>
    <w:rsid w:val="00E742AE"/>
    <w:rsid w:val="00E744E0"/>
    <w:rsid w:val="00E75619"/>
    <w:rsid w:val="00E75EC2"/>
    <w:rsid w:val="00E76CA6"/>
    <w:rsid w:val="00E80BC2"/>
    <w:rsid w:val="00E83C9D"/>
    <w:rsid w:val="00E84F1D"/>
    <w:rsid w:val="00E85C6B"/>
    <w:rsid w:val="00E90FD5"/>
    <w:rsid w:val="00E91D67"/>
    <w:rsid w:val="00E9235C"/>
    <w:rsid w:val="00E9366B"/>
    <w:rsid w:val="00E93F84"/>
    <w:rsid w:val="00E95A94"/>
    <w:rsid w:val="00E9678F"/>
    <w:rsid w:val="00E97A6F"/>
    <w:rsid w:val="00EA072F"/>
    <w:rsid w:val="00EA168C"/>
    <w:rsid w:val="00EA603B"/>
    <w:rsid w:val="00EA6CDA"/>
    <w:rsid w:val="00EA7C83"/>
    <w:rsid w:val="00EB09ED"/>
    <w:rsid w:val="00EB0DE7"/>
    <w:rsid w:val="00EB15C6"/>
    <w:rsid w:val="00EB2F9C"/>
    <w:rsid w:val="00EB3E30"/>
    <w:rsid w:val="00EB475F"/>
    <w:rsid w:val="00EB5907"/>
    <w:rsid w:val="00EB5E3B"/>
    <w:rsid w:val="00EB5E5F"/>
    <w:rsid w:val="00EB745D"/>
    <w:rsid w:val="00EC1E89"/>
    <w:rsid w:val="00EC28CD"/>
    <w:rsid w:val="00EC5834"/>
    <w:rsid w:val="00EC5E19"/>
    <w:rsid w:val="00EC621C"/>
    <w:rsid w:val="00EC624D"/>
    <w:rsid w:val="00ED0972"/>
    <w:rsid w:val="00ED1539"/>
    <w:rsid w:val="00ED1A47"/>
    <w:rsid w:val="00ED3F92"/>
    <w:rsid w:val="00ED415F"/>
    <w:rsid w:val="00ED4453"/>
    <w:rsid w:val="00ED488B"/>
    <w:rsid w:val="00ED54CB"/>
    <w:rsid w:val="00ED57AB"/>
    <w:rsid w:val="00ED5C7C"/>
    <w:rsid w:val="00ED7B69"/>
    <w:rsid w:val="00EE0F52"/>
    <w:rsid w:val="00EE1C22"/>
    <w:rsid w:val="00EE65C9"/>
    <w:rsid w:val="00EE6C49"/>
    <w:rsid w:val="00EE6DE1"/>
    <w:rsid w:val="00EF0E46"/>
    <w:rsid w:val="00EF152B"/>
    <w:rsid w:val="00EF1AD4"/>
    <w:rsid w:val="00EF2288"/>
    <w:rsid w:val="00EF2B5F"/>
    <w:rsid w:val="00EF4B0C"/>
    <w:rsid w:val="00EF514C"/>
    <w:rsid w:val="00EF6BBC"/>
    <w:rsid w:val="00F01CA5"/>
    <w:rsid w:val="00F03C91"/>
    <w:rsid w:val="00F04A0E"/>
    <w:rsid w:val="00F05F4A"/>
    <w:rsid w:val="00F061D8"/>
    <w:rsid w:val="00F070B8"/>
    <w:rsid w:val="00F07586"/>
    <w:rsid w:val="00F07764"/>
    <w:rsid w:val="00F07911"/>
    <w:rsid w:val="00F07F50"/>
    <w:rsid w:val="00F127C4"/>
    <w:rsid w:val="00F12B7B"/>
    <w:rsid w:val="00F12C10"/>
    <w:rsid w:val="00F135AA"/>
    <w:rsid w:val="00F13B43"/>
    <w:rsid w:val="00F15240"/>
    <w:rsid w:val="00F15899"/>
    <w:rsid w:val="00F15A4D"/>
    <w:rsid w:val="00F16A67"/>
    <w:rsid w:val="00F1715B"/>
    <w:rsid w:val="00F21CEA"/>
    <w:rsid w:val="00F23974"/>
    <w:rsid w:val="00F24B2C"/>
    <w:rsid w:val="00F25883"/>
    <w:rsid w:val="00F25BCA"/>
    <w:rsid w:val="00F26A2C"/>
    <w:rsid w:val="00F272C1"/>
    <w:rsid w:val="00F27513"/>
    <w:rsid w:val="00F27E6A"/>
    <w:rsid w:val="00F30714"/>
    <w:rsid w:val="00F30BAD"/>
    <w:rsid w:val="00F312F1"/>
    <w:rsid w:val="00F31E68"/>
    <w:rsid w:val="00F32FA8"/>
    <w:rsid w:val="00F331AF"/>
    <w:rsid w:val="00F34DE3"/>
    <w:rsid w:val="00F36762"/>
    <w:rsid w:val="00F37D46"/>
    <w:rsid w:val="00F43EDD"/>
    <w:rsid w:val="00F44DA9"/>
    <w:rsid w:val="00F46CD6"/>
    <w:rsid w:val="00F478AA"/>
    <w:rsid w:val="00F47CA3"/>
    <w:rsid w:val="00F50656"/>
    <w:rsid w:val="00F5143F"/>
    <w:rsid w:val="00F51917"/>
    <w:rsid w:val="00F51E60"/>
    <w:rsid w:val="00F52889"/>
    <w:rsid w:val="00F53700"/>
    <w:rsid w:val="00F549B7"/>
    <w:rsid w:val="00F563B8"/>
    <w:rsid w:val="00F56995"/>
    <w:rsid w:val="00F56CA3"/>
    <w:rsid w:val="00F5733A"/>
    <w:rsid w:val="00F603A8"/>
    <w:rsid w:val="00F60D12"/>
    <w:rsid w:val="00F628E4"/>
    <w:rsid w:val="00F62B3A"/>
    <w:rsid w:val="00F63508"/>
    <w:rsid w:val="00F63867"/>
    <w:rsid w:val="00F6427C"/>
    <w:rsid w:val="00F648C4"/>
    <w:rsid w:val="00F67054"/>
    <w:rsid w:val="00F70080"/>
    <w:rsid w:val="00F703BF"/>
    <w:rsid w:val="00F70C08"/>
    <w:rsid w:val="00F7150E"/>
    <w:rsid w:val="00F72188"/>
    <w:rsid w:val="00F73961"/>
    <w:rsid w:val="00F75547"/>
    <w:rsid w:val="00F75CEC"/>
    <w:rsid w:val="00F77A88"/>
    <w:rsid w:val="00F80044"/>
    <w:rsid w:val="00F813C9"/>
    <w:rsid w:val="00F82C60"/>
    <w:rsid w:val="00F82D98"/>
    <w:rsid w:val="00F848E3"/>
    <w:rsid w:val="00F8512B"/>
    <w:rsid w:val="00F8719D"/>
    <w:rsid w:val="00F87520"/>
    <w:rsid w:val="00F916C0"/>
    <w:rsid w:val="00F92769"/>
    <w:rsid w:val="00F932EC"/>
    <w:rsid w:val="00F934CE"/>
    <w:rsid w:val="00F95814"/>
    <w:rsid w:val="00F9593A"/>
    <w:rsid w:val="00F95EF0"/>
    <w:rsid w:val="00FA00D4"/>
    <w:rsid w:val="00FA0C54"/>
    <w:rsid w:val="00FA17DF"/>
    <w:rsid w:val="00FA1F29"/>
    <w:rsid w:val="00FA1FD7"/>
    <w:rsid w:val="00FA2B11"/>
    <w:rsid w:val="00FA2E84"/>
    <w:rsid w:val="00FA3220"/>
    <w:rsid w:val="00FA520B"/>
    <w:rsid w:val="00FA5599"/>
    <w:rsid w:val="00FA6284"/>
    <w:rsid w:val="00FA686E"/>
    <w:rsid w:val="00FA6B7C"/>
    <w:rsid w:val="00FB299F"/>
    <w:rsid w:val="00FB31E7"/>
    <w:rsid w:val="00FB3DF6"/>
    <w:rsid w:val="00FB46C7"/>
    <w:rsid w:val="00FB6FAE"/>
    <w:rsid w:val="00FB70C8"/>
    <w:rsid w:val="00FC20AC"/>
    <w:rsid w:val="00FC2AFF"/>
    <w:rsid w:val="00FC5631"/>
    <w:rsid w:val="00FC5B3F"/>
    <w:rsid w:val="00FC7231"/>
    <w:rsid w:val="00FC741B"/>
    <w:rsid w:val="00FD2DEC"/>
    <w:rsid w:val="00FD32DA"/>
    <w:rsid w:val="00FD3A78"/>
    <w:rsid w:val="00FD419B"/>
    <w:rsid w:val="00FD4BB3"/>
    <w:rsid w:val="00FD5AD4"/>
    <w:rsid w:val="00FD71AB"/>
    <w:rsid w:val="00FE0532"/>
    <w:rsid w:val="00FE1C22"/>
    <w:rsid w:val="00FE29A5"/>
    <w:rsid w:val="00FE31F7"/>
    <w:rsid w:val="00FE4E17"/>
    <w:rsid w:val="00FE6684"/>
    <w:rsid w:val="00FE66FC"/>
    <w:rsid w:val="00FE6B24"/>
    <w:rsid w:val="00FE7E77"/>
    <w:rsid w:val="00FF2A55"/>
    <w:rsid w:val="00FF2EBD"/>
    <w:rsid w:val="00FF43CE"/>
    <w:rsid w:val="00FF4AEE"/>
    <w:rsid w:val="00FF5051"/>
    <w:rsid w:val="00FF6662"/>
    <w:rsid w:val="00FF6D9B"/>
    <w:rsid w:val="00FF7F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2F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Pr>
      <w:sz w:val="24"/>
      <w:szCs w:val="24"/>
    </w:rPr>
  </w:style>
  <w:style w:type="paragraph" w:styleId="Kop1">
    <w:name w:val="heading 1"/>
    <w:basedOn w:val="Normaal"/>
    <w:next w:val="Normaal"/>
    <w:qFormat/>
    <w:rsid w:val="007E7E8A"/>
    <w:pPr>
      <w:keepNext/>
      <w:outlineLvl w:val="0"/>
    </w:pPr>
    <w:rPr>
      <w:rFonts w:ascii="Univers" w:hAnsi="Univers"/>
      <w:b/>
      <w:bCs/>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A5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rsid w:val="007E7E8A"/>
    <w:pPr>
      <w:tabs>
        <w:tab w:val="center" w:pos="4536"/>
        <w:tab w:val="right" w:pos="9072"/>
      </w:tabs>
    </w:pPr>
    <w:rPr>
      <w:rFonts w:ascii="Arial" w:hAnsi="Arial"/>
      <w:sz w:val="18"/>
    </w:rPr>
  </w:style>
  <w:style w:type="paragraph" w:styleId="Plattetekst">
    <w:name w:val="Body Text"/>
    <w:aliases w:val="Platte tekst Char"/>
    <w:basedOn w:val="Normaal"/>
    <w:rsid w:val="00071530"/>
    <w:rPr>
      <w:b/>
      <w:sz w:val="20"/>
      <w:szCs w:val="20"/>
    </w:rPr>
  </w:style>
  <w:style w:type="paragraph" w:styleId="Koptekst">
    <w:name w:val="header"/>
    <w:basedOn w:val="Normaal"/>
    <w:link w:val="KoptekstTeken"/>
    <w:uiPriority w:val="99"/>
    <w:rsid w:val="004D36F3"/>
    <w:pPr>
      <w:tabs>
        <w:tab w:val="center" w:pos="4536"/>
        <w:tab w:val="right" w:pos="9072"/>
      </w:tabs>
    </w:pPr>
  </w:style>
  <w:style w:type="character" w:styleId="Paginanummer">
    <w:name w:val="page number"/>
    <w:basedOn w:val="Standaardalinea-lettertype"/>
    <w:rsid w:val="004D36F3"/>
  </w:style>
  <w:style w:type="paragraph" w:styleId="Ballontekst">
    <w:name w:val="Balloon Text"/>
    <w:basedOn w:val="Normaal"/>
    <w:link w:val="BallontekstTeken"/>
    <w:rsid w:val="00C60A36"/>
    <w:rPr>
      <w:rFonts w:ascii="Tahoma" w:hAnsi="Tahoma" w:cs="Tahoma"/>
      <w:sz w:val="16"/>
      <w:szCs w:val="16"/>
    </w:rPr>
  </w:style>
  <w:style w:type="character" w:customStyle="1" w:styleId="BallontekstTeken">
    <w:name w:val="Ballontekst Teken"/>
    <w:basedOn w:val="Standaardalinea-lettertype"/>
    <w:link w:val="Ballontekst"/>
    <w:rsid w:val="00C60A36"/>
    <w:rPr>
      <w:rFonts w:ascii="Tahoma" w:hAnsi="Tahoma" w:cs="Tahoma"/>
      <w:sz w:val="16"/>
      <w:szCs w:val="16"/>
    </w:rPr>
  </w:style>
  <w:style w:type="paragraph" w:styleId="Tekstzonderopmaak">
    <w:name w:val="Plain Text"/>
    <w:basedOn w:val="Normaal"/>
    <w:link w:val="TekstzonderopmaakTeken"/>
    <w:uiPriority w:val="99"/>
    <w:unhideWhenUsed/>
    <w:rsid w:val="00905895"/>
    <w:rPr>
      <w:rFonts w:ascii="Courier" w:eastAsiaTheme="minorEastAsia" w:hAnsi="Courier" w:cstheme="minorBidi"/>
      <w:sz w:val="21"/>
      <w:szCs w:val="21"/>
      <w:lang w:eastAsia="ja-JP"/>
    </w:rPr>
  </w:style>
  <w:style w:type="character" w:customStyle="1" w:styleId="TekstzonderopmaakTeken">
    <w:name w:val="Tekst zonder opmaak Teken"/>
    <w:basedOn w:val="Standaardalinea-lettertype"/>
    <w:link w:val="Tekstzonderopmaak"/>
    <w:uiPriority w:val="99"/>
    <w:rsid w:val="00905895"/>
    <w:rPr>
      <w:rFonts w:ascii="Courier" w:eastAsiaTheme="minorEastAsia" w:hAnsi="Courier" w:cstheme="minorBidi"/>
      <w:sz w:val="21"/>
      <w:szCs w:val="21"/>
      <w:lang w:eastAsia="ja-JP"/>
    </w:rPr>
  </w:style>
  <w:style w:type="character" w:styleId="Hyperlink">
    <w:name w:val="Hyperlink"/>
    <w:basedOn w:val="Standaardalinea-lettertype"/>
    <w:rsid w:val="005150B6"/>
    <w:rPr>
      <w:color w:val="0000FF" w:themeColor="hyperlink"/>
      <w:u w:val="single"/>
    </w:rPr>
  </w:style>
  <w:style w:type="paragraph" w:styleId="Lijstalinea">
    <w:name w:val="List Paragraph"/>
    <w:basedOn w:val="Normaal"/>
    <w:uiPriority w:val="34"/>
    <w:qFormat/>
    <w:rsid w:val="002578B2"/>
    <w:pPr>
      <w:ind w:left="720"/>
      <w:contextualSpacing/>
    </w:pPr>
  </w:style>
  <w:style w:type="character" w:styleId="Tekstvantijdelijkeaanduiding">
    <w:name w:val="Placeholder Text"/>
    <w:basedOn w:val="Standaardalinea-lettertype"/>
    <w:uiPriority w:val="99"/>
    <w:semiHidden/>
    <w:rsid w:val="00F934CE"/>
    <w:rPr>
      <w:color w:val="808080"/>
    </w:rPr>
  </w:style>
  <w:style w:type="character" w:customStyle="1" w:styleId="VoettekstTeken">
    <w:name w:val="Voettekst Teken"/>
    <w:basedOn w:val="Standaardalinea-lettertype"/>
    <w:link w:val="Voettekst"/>
    <w:uiPriority w:val="99"/>
    <w:rsid w:val="002B302C"/>
    <w:rPr>
      <w:rFonts w:ascii="Arial" w:hAnsi="Arial"/>
      <w:sz w:val="18"/>
      <w:szCs w:val="24"/>
    </w:rPr>
  </w:style>
  <w:style w:type="paragraph" w:customStyle="1" w:styleId="Default">
    <w:name w:val="Default"/>
    <w:rsid w:val="002B302C"/>
    <w:pPr>
      <w:widowControl w:val="0"/>
      <w:autoSpaceDE w:val="0"/>
      <w:autoSpaceDN w:val="0"/>
      <w:adjustRightInd w:val="0"/>
    </w:pPr>
    <w:rPr>
      <w:rFonts w:ascii="Arial" w:hAnsi="Arial"/>
      <w:color w:val="000000"/>
      <w:sz w:val="24"/>
      <w:szCs w:val="24"/>
      <w:lang w:val="en-US" w:eastAsia="en-US"/>
    </w:rPr>
  </w:style>
  <w:style w:type="character" w:styleId="Zwaar">
    <w:name w:val="Strong"/>
    <w:basedOn w:val="Standaardalinea-lettertype"/>
    <w:qFormat/>
    <w:rsid w:val="005961BE"/>
    <w:rPr>
      <w:rFonts w:cs="Times New Roman"/>
      <w:b/>
    </w:rPr>
  </w:style>
  <w:style w:type="character" w:styleId="HTML-citaat">
    <w:name w:val="HTML Cite"/>
    <w:uiPriority w:val="99"/>
    <w:rsid w:val="001B4DDA"/>
    <w:rPr>
      <w:i/>
    </w:rPr>
  </w:style>
  <w:style w:type="character" w:customStyle="1" w:styleId="KoptekstTeken">
    <w:name w:val="Koptekst Teken"/>
    <w:basedOn w:val="Standaardalinea-lettertype"/>
    <w:link w:val="Koptekst"/>
    <w:uiPriority w:val="99"/>
    <w:rsid w:val="000B1BA3"/>
    <w:rPr>
      <w:sz w:val="24"/>
      <w:szCs w:val="24"/>
    </w:rPr>
  </w:style>
  <w:style w:type="paragraph" w:customStyle="1" w:styleId="Body">
    <w:name w:val="Body"/>
    <w:basedOn w:val="Normaal"/>
    <w:uiPriority w:val="99"/>
    <w:rsid w:val="00944DC0"/>
    <w:pPr>
      <w:widowControl w:val="0"/>
      <w:tabs>
        <w:tab w:val="left" w:pos="2268"/>
        <w:tab w:val="left" w:pos="2551"/>
        <w:tab w:val="left" w:pos="2835"/>
        <w:tab w:val="left" w:pos="3118"/>
        <w:tab w:val="right" w:pos="7060"/>
      </w:tabs>
      <w:suppressAutoHyphens/>
      <w:autoSpaceDE w:val="0"/>
      <w:autoSpaceDN w:val="0"/>
      <w:adjustRightInd w:val="0"/>
      <w:spacing w:line="240" w:lineRule="atLeast"/>
      <w:ind w:left="1984"/>
      <w:textAlignment w:val="center"/>
    </w:pPr>
    <w:rPr>
      <w:rFonts w:ascii="MetaPlusNormal-Roman" w:hAnsi="MetaPlusNormal-Roman" w:cs="MetaPlusNormal-Roman"/>
      <w:i/>
      <w:iCs/>
      <w:color w:val="000000"/>
      <w:sz w:val="18"/>
      <w:szCs w:val="18"/>
    </w:rPr>
  </w:style>
  <w:style w:type="paragraph" w:customStyle="1" w:styleId="BasicParagraph">
    <w:name w:val="[Basic Paragraph]"/>
    <w:basedOn w:val="Normaal"/>
    <w:uiPriority w:val="99"/>
    <w:rsid w:val="00D57BA7"/>
    <w:pPr>
      <w:widowControl w:val="0"/>
      <w:autoSpaceDE w:val="0"/>
      <w:autoSpaceDN w:val="0"/>
      <w:adjustRightInd w:val="0"/>
      <w:spacing w:line="288" w:lineRule="auto"/>
      <w:textAlignment w:val="center"/>
    </w:pPr>
    <w:rPr>
      <w:rFonts w:ascii="Verdana" w:hAnsi="Verdana"/>
      <w:color w:val="000000"/>
      <w:lang w:val="en-US"/>
    </w:rPr>
  </w:style>
  <w:style w:type="character" w:styleId="Verwijzingopmerking">
    <w:name w:val="annotation reference"/>
    <w:basedOn w:val="Standaardalinea-lettertype"/>
    <w:rsid w:val="00371106"/>
    <w:rPr>
      <w:sz w:val="16"/>
      <w:szCs w:val="16"/>
    </w:rPr>
  </w:style>
  <w:style w:type="paragraph" w:styleId="Tekstopmerking">
    <w:name w:val="annotation text"/>
    <w:basedOn w:val="Normaal"/>
    <w:link w:val="TekstopmerkingTeken"/>
    <w:rsid w:val="00371106"/>
    <w:rPr>
      <w:sz w:val="20"/>
      <w:szCs w:val="20"/>
    </w:rPr>
  </w:style>
  <w:style w:type="character" w:customStyle="1" w:styleId="TekstopmerkingTeken">
    <w:name w:val="Tekst opmerking Teken"/>
    <w:basedOn w:val="Standaardalinea-lettertype"/>
    <w:link w:val="Tekstopmerking"/>
    <w:rsid w:val="00371106"/>
  </w:style>
  <w:style w:type="paragraph" w:styleId="Onderwerpvanopmerking">
    <w:name w:val="annotation subject"/>
    <w:basedOn w:val="Tekstopmerking"/>
    <w:next w:val="Tekstopmerking"/>
    <w:link w:val="OnderwerpvanopmerkingTeken"/>
    <w:rsid w:val="00371106"/>
    <w:rPr>
      <w:b/>
      <w:bCs/>
    </w:rPr>
  </w:style>
  <w:style w:type="character" w:customStyle="1" w:styleId="OnderwerpvanopmerkingTeken">
    <w:name w:val="Onderwerp van opmerking Teken"/>
    <w:basedOn w:val="TekstopmerkingTeken"/>
    <w:link w:val="Onderwerpvanopmerking"/>
    <w:rsid w:val="0037110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Pr>
      <w:sz w:val="24"/>
      <w:szCs w:val="24"/>
    </w:rPr>
  </w:style>
  <w:style w:type="paragraph" w:styleId="Kop1">
    <w:name w:val="heading 1"/>
    <w:basedOn w:val="Normaal"/>
    <w:next w:val="Normaal"/>
    <w:qFormat/>
    <w:rsid w:val="007E7E8A"/>
    <w:pPr>
      <w:keepNext/>
      <w:outlineLvl w:val="0"/>
    </w:pPr>
    <w:rPr>
      <w:rFonts w:ascii="Univers" w:hAnsi="Univers"/>
      <w:b/>
      <w:bCs/>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A5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rsid w:val="007E7E8A"/>
    <w:pPr>
      <w:tabs>
        <w:tab w:val="center" w:pos="4536"/>
        <w:tab w:val="right" w:pos="9072"/>
      </w:tabs>
    </w:pPr>
    <w:rPr>
      <w:rFonts w:ascii="Arial" w:hAnsi="Arial"/>
      <w:sz w:val="18"/>
    </w:rPr>
  </w:style>
  <w:style w:type="paragraph" w:styleId="Plattetekst">
    <w:name w:val="Body Text"/>
    <w:aliases w:val="Platte tekst Char"/>
    <w:basedOn w:val="Normaal"/>
    <w:rsid w:val="00071530"/>
    <w:rPr>
      <w:b/>
      <w:sz w:val="20"/>
      <w:szCs w:val="20"/>
    </w:rPr>
  </w:style>
  <w:style w:type="paragraph" w:styleId="Koptekst">
    <w:name w:val="header"/>
    <w:basedOn w:val="Normaal"/>
    <w:link w:val="KoptekstTeken"/>
    <w:uiPriority w:val="99"/>
    <w:rsid w:val="004D36F3"/>
    <w:pPr>
      <w:tabs>
        <w:tab w:val="center" w:pos="4536"/>
        <w:tab w:val="right" w:pos="9072"/>
      </w:tabs>
    </w:pPr>
  </w:style>
  <w:style w:type="character" w:styleId="Paginanummer">
    <w:name w:val="page number"/>
    <w:basedOn w:val="Standaardalinea-lettertype"/>
    <w:rsid w:val="004D36F3"/>
  </w:style>
  <w:style w:type="paragraph" w:styleId="Ballontekst">
    <w:name w:val="Balloon Text"/>
    <w:basedOn w:val="Normaal"/>
    <w:link w:val="BallontekstTeken"/>
    <w:rsid w:val="00C60A36"/>
    <w:rPr>
      <w:rFonts w:ascii="Tahoma" w:hAnsi="Tahoma" w:cs="Tahoma"/>
      <w:sz w:val="16"/>
      <w:szCs w:val="16"/>
    </w:rPr>
  </w:style>
  <w:style w:type="character" w:customStyle="1" w:styleId="BallontekstTeken">
    <w:name w:val="Ballontekst Teken"/>
    <w:basedOn w:val="Standaardalinea-lettertype"/>
    <w:link w:val="Ballontekst"/>
    <w:rsid w:val="00C60A36"/>
    <w:rPr>
      <w:rFonts w:ascii="Tahoma" w:hAnsi="Tahoma" w:cs="Tahoma"/>
      <w:sz w:val="16"/>
      <w:szCs w:val="16"/>
    </w:rPr>
  </w:style>
  <w:style w:type="paragraph" w:styleId="Tekstzonderopmaak">
    <w:name w:val="Plain Text"/>
    <w:basedOn w:val="Normaal"/>
    <w:link w:val="TekstzonderopmaakTeken"/>
    <w:uiPriority w:val="99"/>
    <w:unhideWhenUsed/>
    <w:rsid w:val="00905895"/>
    <w:rPr>
      <w:rFonts w:ascii="Courier" w:eastAsiaTheme="minorEastAsia" w:hAnsi="Courier" w:cstheme="minorBidi"/>
      <w:sz w:val="21"/>
      <w:szCs w:val="21"/>
      <w:lang w:eastAsia="ja-JP"/>
    </w:rPr>
  </w:style>
  <w:style w:type="character" w:customStyle="1" w:styleId="TekstzonderopmaakTeken">
    <w:name w:val="Tekst zonder opmaak Teken"/>
    <w:basedOn w:val="Standaardalinea-lettertype"/>
    <w:link w:val="Tekstzonderopmaak"/>
    <w:uiPriority w:val="99"/>
    <w:rsid w:val="00905895"/>
    <w:rPr>
      <w:rFonts w:ascii="Courier" w:eastAsiaTheme="minorEastAsia" w:hAnsi="Courier" w:cstheme="minorBidi"/>
      <w:sz w:val="21"/>
      <w:szCs w:val="21"/>
      <w:lang w:eastAsia="ja-JP"/>
    </w:rPr>
  </w:style>
  <w:style w:type="character" w:styleId="Hyperlink">
    <w:name w:val="Hyperlink"/>
    <w:basedOn w:val="Standaardalinea-lettertype"/>
    <w:rsid w:val="005150B6"/>
    <w:rPr>
      <w:color w:val="0000FF" w:themeColor="hyperlink"/>
      <w:u w:val="single"/>
    </w:rPr>
  </w:style>
  <w:style w:type="paragraph" w:styleId="Lijstalinea">
    <w:name w:val="List Paragraph"/>
    <w:basedOn w:val="Normaal"/>
    <w:uiPriority w:val="34"/>
    <w:qFormat/>
    <w:rsid w:val="002578B2"/>
    <w:pPr>
      <w:ind w:left="720"/>
      <w:contextualSpacing/>
    </w:pPr>
  </w:style>
  <w:style w:type="character" w:styleId="Tekstvantijdelijkeaanduiding">
    <w:name w:val="Placeholder Text"/>
    <w:basedOn w:val="Standaardalinea-lettertype"/>
    <w:uiPriority w:val="99"/>
    <w:semiHidden/>
    <w:rsid w:val="00F934CE"/>
    <w:rPr>
      <w:color w:val="808080"/>
    </w:rPr>
  </w:style>
  <w:style w:type="character" w:customStyle="1" w:styleId="VoettekstTeken">
    <w:name w:val="Voettekst Teken"/>
    <w:basedOn w:val="Standaardalinea-lettertype"/>
    <w:link w:val="Voettekst"/>
    <w:uiPriority w:val="99"/>
    <w:rsid w:val="002B302C"/>
    <w:rPr>
      <w:rFonts w:ascii="Arial" w:hAnsi="Arial"/>
      <w:sz w:val="18"/>
      <w:szCs w:val="24"/>
    </w:rPr>
  </w:style>
  <w:style w:type="paragraph" w:customStyle="1" w:styleId="Default">
    <w:name w:val="Default"/>
    <w:rsid w:val="002B302C"/>
    <w:pPr>
      <w:widowControl w:val="0"/>
      <w:autoSpaceDE w:val="0"/>
      <w:autoSpaceDN w:val="0"/>
      <w:adjustRightInd w:val="0"/>
    </w:pPr>
    <w:rPr>
      <w:rFonts w:ascii="Arial" w:hAnsi="Arial"/>
      <w:color w:val="000000"/>
      <w:sz w:val="24"/>
      <w:szCs w:val="24"/>
      <w:lang w:val="en-US" w:eastAsia="en-US"/>
    </w:rPr>
  </w:style>
  <w:style w:type="character" w:styleId="Zwaar">
    <w:name w:val="Strong"/>
    <w:basedOn w:val="Standaardalinea-lettertype"/>
    <w:qFormat/>
    <w:rsid w:val="005961BE"/>
    <w:rPr>
      <w:rFonts w:cs="Times New Roman"/>
      <w:b/>
    </w:rPr>
  </w:style>
  <w:style w:type="character" w:styleId="HTML-citaat">
    <w:name w:val="HTML Cite"/>
    <w:uiPriority w:val="99"/>
    <w:rsid w:val="001B4DDA"/>
    <w:rPr>
      <w:i/>
    </w:rPr>
  </w:style>
  <w:style w:type="character" w:customStyle="1" w:styleId="KoptekstTeken">
    <w:name w:val="Koptekst Teken"/>
    <w:basedOn w:val="Standaardalinea-lettertype"/>
    <w:link w:val="Koptekst"/>
    <w:uiPriority w:val="99"/>
    <w:rsid w:val="000B1BA3"/>
    <w:rPr>
      <w:sz w:val="24"/>
      <w:szCs w:val="24"/>
    </w:rPr>
  </w:style>
  <w:style w:type="paragraph" w:customStyle="1" w:styleId="Body">
    <w:name w:val="Body"/>
    <w:basedOn w:val="Normaal"/>
    <w:uiPriority w:val="99"/>
    <w:rsid w:val="00944DC0"/>
    <w:pPr>
      <w:widowControl w:val="0"/>
      <w:tabs>
        <w:tab w:val="left" w:pos="2268"/>
        <w:tab w:val="left" w:pos="2551"/>
        <w:tab w:val="left" w:pos="2835"/>
        <w:tab w:val="left" w:pos="3118"/>
        <w:tab w:val="right" w:pos="7060"/>
      </w:tabs>
      <w:suppressAutoHyphens/>
      <w:autoSpaceDE w:val="0"/>
      <w:autoSpaceDN w:val="0"/>
      <w:adjustRightInd w:val="0"/>
      <w:spacing w:line="240" w:lineRule="atLeast"/>
      <w:ind w:left="1984"/>
      <w:textAlignment w:val="center"/>
    </w:pPr>
    <w:rPr>
      <w:rFonts w:ascii="MetaPlusNormal-Roman" w:hAnsi="MetaPlusNormal-Roman" w:cs="MetaPlusNormal-Roman"/>
      <w:i/>
      <w:iCs/>
      <w:color w:val="000000"/>
      <w:sz w:val="18"/>
      <w:szCs w:val="18"/>
    </w:rPr>
  </w:style>
  <w:style w:type="paragraph" w:customStyle="1" w:styleId="BasicParagraph">
    <w:name w:val="[Basic Paragraph]"/>
    <w:basedOn w:val="Normaal"/>
    <w:uiPriority w:val="99"/>
    <w:rsid w:val="00D57BA7"/>
    <w:pPr>
      <w:widowControl w:val="0"/>
      <w:autoSpaceDE w:val="0"/>
      <w:autoSpaceDN w:val="0"/>
      <w:adjustRightInd w:val="0"/>
      <w:spacing w:line="288" w:lineRule="auto"/>
      <w:textAlignment w:val="center"/>
    </w:pPr>
    <w:rPr>
      <w:rFonts w:ascii="Verdana" w:hAnsi="Verdana"/>
      <w:color w:val="000000"/>
      <w:lang w:val="en-US"/>
    </w:rPr>
  </w:style>
  <w:style w:type="character" w:styleId="Verwijzingopmerking">
    <w:name w:val="annotation reference"/>
    <w:basedOn w:val="Standaardalinea-lettertype"/>
    <w:rsid w:val="00371106"/>
    <w:rPr>
      <w:sz w:val="16"/>
      <w:szCs w:val="16"/>
    </w:rPr>
  </w:style>
  <w:style w:type="paragraph" w:styleId="Tekstopmerking">
    <w:name w:val="annotation text"/>
    <w:basedOn w:val="Normaal"/>
    <w:link w:val="TekstopmerkingTeken"/>
    <w:rsid w:val="00371106"/>
    <w:rPr>
      <w:sz w:val="20"/>
      <w:szCs w:val="20"/>
    </w:rPr>
  </w:style>
  <w:style w:type="character" w:customStyle="1" w:styleId="TekstopmerkingTeken">
    <w:name w:val="Tekst opmerking Teken"/>
    <w:basedOn w:val="Standaardalinea-lettertype"/>
    <w:link w:val="Tekstopmerking"/>
    <w:rsid w:val="00371106"/>
  </w:style>
  <w:style w:type="paragraph" w:styleId="Onderwerpvanopmerking">
    <w:name w:val="annotation subject"/>
    <w:basedOn w:val="Tekstopmerking"/>
    <w:next w:val="Tekstopmerking"/>
    <w:link w:val="OnderwerpvanopmerkingTeken"/>
    <w:rsid w:val="00371106"/>
    <w:rPr>
      <w:b/>
      <w:bCs/>
    </w:rPr>
  </w:style>
  <w:style w:type="character" w:customStyle="1" w:styleId="OnderwerpvanopmerkingTeken">
    <w:name w:val="Onderwerp van opmerking Teken"/>
    <w:basedOn w:val="TekstopmerkingTeken"/>
    <w:link w:val="Onderwerpvanopmerking"/>
    <w:rsid w:val="003711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0455">
      <w:bodyDiv w:val="1"/>
      <w:marLeft w:val="0"/>
      <w:marRight w:val="0"/>
      <w:marTop w:val="0"/>
      <w:marBottom w:val="0"/>
      <w:divBdr>
        <w:top w:val="none" w:sz="0" w:space="0" w:color="auto"/>
        <w:left w:val="none" w:sz="0" w:space="0" w:color="auto"/>
        <w:bottom w:val="none" w:sz="0" w:space="0" w:color="auto"/>
        <w:right w:val="none" w:sz="0" w:space="0" w:color="auto"/>
      </w:divBdr>
    </w:div>
    <w:div w:id="324631316">
      <w:bodyDiv w:val="1"/>
      <w:marLeft w:val="0"/>
      <w:marRight w:val="0"/>
      <w:marTop w:val="0"/>
      <w:marBottom w:val="0"/>
      <w:divBdr>
        <w:top w:val="none" w:sz="0" w:space="0" w:color="auto"/>
        <w:left w:val="none" w:sz="0" w:space="0" w:color="auto"/>
        <w:bottom w:val="none" w:sz="0" w:space="0" w:color="auto"/>
        <w:right w:val="none" w:sz="0" w:space="0" w:color="auto"/>
      </w:divBdr>
    </w:div>
    <w:div w:id="916089552">
      <w:bodyDiv w:val="1"/>
      <w:marLeft w:val="0"/>
      <w:marRight w:val="0"/>
      <w:marTop w:val="0"/>
      <w:marBottom w:val="0"/>
      <w:divBdr>
        <w:top w:val="none" w:sz="0" w:space="0" w:color="auto"/>
        <w:left w:val="none" w:sz="0" w:space="0" w:color="auto"/>
        <w:bottom w:val="none" w:sz="0" w:space="0" w:color="auto"/>
        <w:right w:val="none" w:sz="0" w:space="0" w:color="auto"/>
      </w:divBdr>
    </w:div>
    <w:div w:id="1785270068">
      <w:bodyDiv w:val="1"/>
      <w:marLeft w:val="0"/>
      <w:marRight w:val="0"/>
      <w:marTop w:val="0"/>
      <w:marBottom w:val="0"/>
      <w:divBdr>
        <w:top w:val="none" w:sz="0" w:space="0" w:color="auto"/>
        <w:left w:val="none" w:sz="0" w:space="0" w:color="auto"/>
        <w:bottom w:val="none" w:sz="0" w:space="0" w:color="auto"/>
        <w:right w:val="none" w:sz="0" w:space="0" w:color="auto"/>
      </w:divBdr>
    </w:div>
    <w:div w:id="19531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921F-46C2-DE43-B7E6-4456EE4B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72</Words>
  <Characters>2049</Characters>
  <Application>Microsoft Macintosh Word</Application>
  <DocSecurity>0</DocSecurity>
  <Lines>17</Lines>
  <Paragraphs>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Studiewijzer Onderwijs- &amp; Examenregeling – Cohort 2012</vt:lpstr>
      <vt:lpstr>Studiewijzer Onderwijs- &amp; Examenregeling – Cohort 2012</vt:lpstr>
    </vt:vector>
  </TitlesOfParts>
  <Manager>Marga Heseling (teamleider)</Manager>
  <Company>Grafisch Lyceum Utrecht</Company>
  <LinksUpToDate>false</LinksUpToDate>
  <CharactersWithSpaces>2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wijzer Onderwijs- &amp; Examenregeling – Cohort 2012</dc:title>
  <dc:subject>90411 Mediavormgever Animatie/audiovisuele vormgeving</dc:subject>
  <dc:creator>Onderwijsteam AAV</dc:creator>
  <cp:keywords>Onderwijs</cp:keywords>
  <dc:description>KD MEDIAVORMGEVER VERSIE 01.08.2012</dc:description>
  <cp:lastModifiedBy>Gebruiker</cp:lastModifiedBy>
  <cp:revision>47</cp:revision>
  <cp:lastPrinted>2014-03-05T12:21:00Z</cp:lastPrinted>
  <dcterms:created xsi:type="dcterms:W3CDTF">2014-03-05T12:21:00Z</dcterms:created>
  <dcterms:modified xsi:type="dcterms:W3CDTF">2014-09-23T12:38:00Z</dcterms:modified>
  <cp:category>NIV4 BOL</cp:category>
  <cp:version>06.09.2012</cp:version>
</cp:coreProperties>
</file>